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D7CD" w14:textId="77777777" w:rsidR="00B8434B" w:rsidRDefault="00B8434B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page" w:horzAnchor="margin" w:tblpXSpec="center" w:tblpY="26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052" w:rsidRPr="00B8434B" w14:paraId="1FEEDDC9" w14:textId="77777777" w:rsidTr="00D1188C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ABC72" w14:textId="29203339" w:rsidR="00D1188C" w:rsidRPr="003A2A43" w:rsidRDefault="00BE0052" w:rsidP="00D1188C">
            <w:pPr>
              <w:rPr>
                <w:rFonts w:ascii="Letter-join 4" w:hAnsi="Letter-join 4" w:cs="Arial"/>
                <w:noProof/>
                <w:sz w:val="20"/>
                <w:szCs w:val="20"/>
                <w:lang w:eastAsia="en-GB"/>
              </w:rPr>
            </w:pPr>
            <w:r w:rsidRPr="00526EBD">
              <w:rPr>
                <w:rFonts w:ascii="Letter-join 4" w:hAnsi="Letter-join 4"/>
                <w:sz w:val="20"/>
                <w:szCs w:val="20"/>
              </w:rPr>
              <w:t>Core skill</w:t>
            </w:r>
            <w:r w:rsidR="003A2A43">
              <w:rPr>
                <w:rFonts w:ascii="Letter-join 4" w:hAnsi="Letter-join 4"/>
                <w:sz w:val="20"/>
                <w:szCs w:val="20"/>
              </w:rPr>
              <w:t xml:space="preserve"> - </w:t>
            </w:r>
            <w:r w:rsidR="00CE6352" w:rsidRPr="003A2A43">
              <w:rPr>
                <w:rFonts w:ascii="Letter-join 4" w:hAnsi="Letter-join 4" w:cs="Arial"/>
                <w:noProof/>
                <w:color w:val="FF0000"/>
                <w:sz w:val="20"/>
                <w:szCs w:val="20"/>
                <w:lang w:eastAsia="en-GB"/>
              </w:rPr>
              <w:t xml:space="preserve">Complete </w:t>
            </w:r>
            <w:r w:rsidR="004464C1" w:rsidRPr="003A2A43">
              <w:rPr>
                <w:rFonts w:ascii="Letter-join 4" w:hAnsi="Letter-join 4" w:cs="Arial"/>
                <w:noProof/>
                <w:color w:val="FF0000"/>
                <w:sz w:val="20"/>
                <w:szCs w:val="20"/>
                <w:lang w:eastAsia="en-GB"/>
              </w:rPr>
              <w:t>the multiplication grid and practise the ones you are finding difficult.</w:t>
            </w:r>
          </w:p>
          <w:p w14:paraId="23F8EED3" w14:textId="7DE1A6BB" w:rsidR="00CE6352" w:rsidRPr="003A2A43" w:rsidRDefault="004464C1" w:rsidP="003A2A43">
            <w:pPr>
              <w:jc w:val="center"/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 w:rsidRPr="004464C1"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  <w:drawing>
                <wp:inline distT="0" distB="0" distL="0" distR="0" wp14:anchorId="5385EA9D" wp14:editId="7F7AB226">
                  <wp:extent cx="4934211" cy="3467100"/>
                  <wp:effectExtent l="0" t="0" r="0" b="0"/>
                  <wp:docPr id="1028" name="Picture 4" descr="Times Table Grid to 12x12 | Homeschool math, Times tabl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Times Table Grid to 12x12 | Homeschool math, Times table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23214" r="5567" b="21237"/>
                          <a:stretch/>
                        </pic:blipFill>
                        <pic:spPr bwMode="auto">
                          <a:xfrm>
                            <a:off x="0" y="0"/>
                            <a:ext cx="4948703" cy="3477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354E7" w14:textId="3B24FFBC" w:rsidR="00526EBD" w:rsidRPr="00526EBD" w:rsidRDefault="00D1188C">
      <w:pPr>
        <w:rPr>
          <w:rFonts w:ascii="Letter-join 4" w:hAnsi="Letter-join 4"/>
          <w:u w:val="single"/>
        </w:rPr>
      </w:pPr>
      <w:r w:rsidRPr="00526EBD">
        <w:rPr>
          <w:rFonts w:ascii="Letter-join 4" w:hAnsi="Letter-join 4"/>
          <w:u w:val="single"/>
        </w:rPr>
        <w:t>Activity 1</w:t>
      </w:r>
    </w:p>
    <w:p w14:paraId="252C9630" w14:textId="1E1B4833" w:rsidR="00B8434B" w:rsidRPr="00526EBD" w:rsidRDefault="00D1188C">
      <w:pPr>
        <w:rPr>
          <w:rFonts w:ascii="Letter-join 4" w:hAnsi="Letter-join 4"/>
          <w:u w:val="single"/>
        </w:rPr>
      </w:pPr>
      <w:r w:rsidRPr="00526EBD">
        <w:rPr>
          <w:rFonts w:ascii="Letter-join 4" w:hAnsi="Letter-join 4"/>
          <w:u w:val="single"/>
        </w:rPr>
        <w:t>LO:</w:t>
      </w:r>
      <w:r w:rsidRPr="00526EBD">
        <w:rPr>
          <w:rFonts w:ascii="Arial" w:hAnsi="Arial" w:cs="Arial"/>
          <w:noProof/>
          <w:color w:val="FF0000"/>
          <w:sz w:val="32"/>
          <w:szCs w:val="28"/>
          <w:u w:val="single"/>
          <w:lang w:eastAsia="en-GB"/>
        </w:rPr>
        <w:t xml:space="preserve"> </w:t>
      </w:r>
      <w:r w:rsidRPr="00526EBD">
        <w:rPr>
          <w:rFonts w:ascii="Letter-join 4" w:hAnsi="Letter-join 4"/>
          <w:u w:val="single"/>
        </w:rPr>
        <w:t>To recall multiplication and division facts for multiplication tables up to 12 × 12</w:t>
      </w:r>
      <w:r w:rsidR="00526EBD" w:rsidRPr="00526EBD">
        <w:rPr>
          <w:rFonts w:ascii="Letter-join 4" w:hAnsi="Letter-join 4"/>
          <w:u w:val="single"/>
        </w:rPr>
        <w:t>.</w:t>
      </w:r>
    </w:p>
    <w:p w14:paraId="3A8A76D8" w14:textId="77777777" w:rsidR="00BE0052" w:rsidRDefault="00BE0052"/>
    <w:p w14:paraId="6CFE1A47" w14:textId="77777777" w:rsidR="00B8434B" w:rsidRDefault="00B8434B">
      <w:pPr>
        <w:rPr>
          <w:rFonts w:ascii="Letter-join 4" w:hAnsi="Letter-join 4"/>
        </w:rPr>
      </w:pPr>
    </w:p>
    <w:p w14:paraId="6B42FF84" w14:textId="77777777" w:rsidR="00BE0052" w:rsidRDefault="00BE0052">
      <w:pPr>
        <w:rPr>
          <w:rFonts w:ascii="Letter-join 4" w:hAnsi="Letter-join 4"/>
        </w:rPr>
      </w:pPr>
    </w:p>
    <w:p w14:paraId="0451502F" w14:textId="77777777" w:rsidR="00B8434B" w:rsidRPr="00B8434B" w:rsidRDefault="00B8434B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text" w:horzAnchor="margin" w:tblpXSpec="center" w:tblpY="2152"/>
        <w:tblOverlap w:val="never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76348D" w:rsidRPr="00B8434B" w14:paraId="669DD410" w14:textId="77777777" w:rsidTr="009D2798">
        <w:tc>
          <w:tcPr>
            <w:tcW w:w="4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DDD6" w14:textId="76A81FB5" w:rsidR="0076348D" w:rsidRPr="0076348D" w:rsidRDefault="0076348D" w:rsidP="002A1091">
            <w:pPr>
              <w:rPr>
                <w:rFonts w:ascii="Letter-join 4" w:hAnsi="Letter-join 4"/>
                <w:color w:val="FF0000"/>
                <w:sz w:val="20"/>
                <w:szCs w:val="20"/>
              </w:rPr>
            </w:pPr>
            <w:r w:rsidRPr="0076348D">
              <w:rPr>
                <w:rFonts w:ascii="Letter-join 4" w:hAnsi="Letter-join 4"/>
                <w:color w:val="FF0000"/>
                <w:sz w:val="20"/>
                <w:szCs w:val="20"/>
              </w:rPr>
              <w:t xml:space="preserve">Depth task – Read what Teddy says. Then share your reasoning with a family member. Is he correct, or incorrect? </w:t>
            </w:r>
          </w:p>
          <w:p w14:paraId="1356318A" w14:textId="77777777" w:rsidR="0076348D" w:rsidRPr="0076348D" w:rsidRDefault="0076348D" w:rsidP="002A1091">
            <w:pPr>
              <w:rPr>
                <w:rFonts w:ascii="Letter-join 4" w:hAnsi="Letter-join 4"/>
                <w:color w:val="FF0000"/>
                <w:sz w:val="20"/>
                <w:szCs w:val="20"/>
              </w:rPr>
            </w:pP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A17A357" wp14:editId="64BF8615">
                  <wp:extent cx="2479964" cy="12271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5924"/>
                          <a:stretch/>
                        </pic:blipFill>
                        <pic:spPr bwMode="auto">
                          <a:xfrm>
                            <a:off x="0" y="0"/>
                            <a:ext cx="2529352" cy="125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486DB" w14:textId="0C79455F" w:rsidR="0076348D" w:rsidRPr="0076348D" w:rsidRDefault="0076348D" w:rsidP="002A1091">
            <w:pPr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</w:pP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>Solve the calculation</w:t>
            </w:r>
            <w:r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>s</w:t>
            </w: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 xml:space="preserve"> to find out which</w:t>
            </w:r>
            <w:r w:rsidR="001510B1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 xml:space="preserve"> is the odd one odd.      </w:t>
            </w:r>
          </w:p>
          <w:p w14:paraId="7DC76C97" w14:textId="1D3B3A33" w:rsidR="0076348D" w:rsidRPr="0076348D" w:rsidRDefault="0076348D" w:rsidP="002A1091">
            <w:pPr>
              <w:rPr>
                <w:rFonts w:ascii="Letter-join 4" w:hAnsi="Letter-join 4"/>
                <w:color w:val="FF0000"/>
                <w:sz w:val="20"/>
                <w:szCs w:val="20"/>
              </w:rPr>
            </w:pP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76348D">
              <w:rPr>
                <w:rFonts w:ascii="Letter-join 4" w:hAnsi="Letter-join 4"/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0AC9D6C" wp14:editId="25BED058">
                  <wp:extent cx="2237509" cy="1671354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273" t="18930" r="9534"/>
                          <a:stretch/>
                        </pic:blipFill>
                        <pic:spPr bwMode="auto">
                          <a:xfrm>
                            <a:off x="0" y="0"/>
                            <a:ext cx="2264739" cy="1691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D69B7" w14:textId="77777777" w:rsidR="00DC673F" w:rsidRDefault="00DC673F">
      <w:pPr>
        <w:rPr>
          <w:rFonts w:ascii="Letter-join 4" w:hAnsi="Letter-join 4"/>
        </w:rPr>
      </w:pPr>
    </w:p>
    <w:p w14:paraId="7C2D6DA4" w14:textId="77777777" w:rsidR="00FB38FF" w:rsidRDefault="00FB38FF">
      <w:pPr>
        <w:rPr>
          <w:rFonts w:ascii="Letter-join 4" w:hAnsi="Letter-join 4"/>
        </w:rPr>
      </w:pPr>
    </w:p>
    <w:p w14:paraId="75D41673" w14:textId="77777777" w:rsidR="00FB38FF" w:rsidRDefault="00FB38FF">
      <w:pPr>
        <w:rPr>
          <w:rFonts w:ascii="Letter-join 4" w:hAnsi="Letter-join 4"/>
        </w:rPr>
      </w:pPr>
    </w:p>
    <w:p w14:paraId="646E2CF1" w14:textId="77777777" w:rsidR="00FB38FF" w:rsidRDefault="00FB38FF">
      <w:pPr>
        <w:rPr>
          <w:rFonts w:ascii="Letter-join 4" w:hAnsi="Letter-join 4"/>
        </w:rPr>
      </w:pPr>
    </w:p>
    <w:p w14:paraId="71BEFA6E" w14:textId="77777777" w:rsidR="00FB38FF" w:rsidRDefault="00FB38FF">
      <w:pPr>
        <w:rPr>
          <w:rFonts w:ascii="Letter-join 4" w:hAnsi="Letter-join 4"/>
        </w:rPr>
      </w:pPr>
    </w:p>
    <w:p w14:paraId="469A48D8" w14:textId="77777777" w:rsidR="00FB38FF" w:rsidRDefault="00FB38FF">
      <w:pPr>
        <w:rPr>
          <w:rFonts w:ascii="Letter-join 4" w:hAnsi="Letter-join 4"/>
        </w:rPr>
      </w:pPr>
    </w:p>
    <w:p w14:paraId="27E95C1D" w14:textId="77777777" w:rsidR="00FB38FF" w:rsidRDefault="00FB38FF">
      <w:pPr>
        <w:rPr>
          <w:rFonts w:ascii="Letter-join 4" w:hAnsi="Letter-join 4"/>
        </w:rPr>
      </w:pPr>
    </w:p>
    <w:p w14:paraId="3E7F8F9D" w14:textId="77777777" w:rsidR="00FB38FF" w:rsidRDefault="00FB38FF">
      <w:pPr>
        <w:rPr>
          <w:rFonts w:ascii="Letter-join 4" w:hAnsi="Letter-join 4"/>
        </w:rPr>
      </w:pPr>
    </w:p>
    <w:p w14:paraId="3EB55406" w14:textId="77777777" w:rsidR="00FB38FF" w:rsidRDefault="00FB38FF">
      <w:pPr>
        <w:rPr>
          <w:rFonts w:ascii="Letter-join 4" w:hAnsi="Letter-join 4"/>
        </w:rPr>
      </w:pPr>
    </w:p>
    <w:p w14:paraId="4D6549CA" w14:textId="77777777" w:rsidR="00FB38FF" w:rsidRDefault="00FB38FF">
      <w:pPr>
        <w:rPr>
          <w:rFonts w:ascii="Letter-join 4" w:hAnsi="Letter-join 4"/>
        </w:rPr>
      </w:pPr>
    </w:p>
    <w:p w14:paraId="41CC9B88" w14:textId="77777777" w:rsidR="00FB38FF" w:rsidRDefault="00FB38FF">
      <w:pPr>
        <w:rPr>
          <w:rFonts w:ascii="Letter-join 4" w:hAnsi="Letter-join 4"/>
        </w:rPr>
      </w:pPr>
    </w:p>
    <w:p w14:paraId="61777F61" w14:textId="77777777" w:rsidR="00FB38FF" w:rsidRDefault="00FB38FF">
      <w:pPr>
        <w:rPr>
          <w:rFonts w:ascii="Letter-join 4" w:hAnsi="Letter-join 4"/>
        </w:rPr>
      </w:pPr>
    </w:p>
    <w:p w14:paraId="405E9750" w14:textId="77777777" w:rsidR="00FB38FF" w:rsidRDefault="00FB38FF">
      <w:pPr>
        <w:rPr>
          <w:rFonts w:ascii="Letter-join 4" w:hAnsi="Letter-join 4"/>
        </w:rPr>
      </w:pPr>
    </w:p>
    <w:p w14:paraId="07DFA132" w14:textId="77777777" w:rsidR="00FB38FF" w:rsidRDefault="00FB38FF">
      <w:pPr>
        <w:rPr>
          <w:rFonts w:ascii="Letter-join 4" w:hAnsi="Letter-join 4"/>
        </w:rPr>
      </w:pPr>
    </w:p>
    <w:p w14:paraId="35ACF7DE" w14:textId="2287B663" w:rsidR="00D1188C" w:rsidRDefault="00D1188C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1188C" w:rsidRPr="00B8434B" w14:paraId="40DB835C" w14:textId="77777777" w:rsidTr="00526EBD">
        <w:tc>
          <w:tcPr>
            <w:tcW w:w="9067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74943589" w14:textId="0B25CC73" w:rsidR="00D1188C" w:rsidRDefault="00D1188C" w:rsidP="00526EBD">
            <w:pPr>
              <w:rPr>
                <w:rFonts w:ascii="Letter-join 4" w:hAnsi="Letter-join 4"/>
                <w:color w:val="FF0000"/>
                <w:sz w:val="20"/>
              </w:rPr>
            </w:pPr>
            <w:r>
              <w:rPr>
                <w:rFonts w:ascii="Letter-join 4" w:hAnsi="Letter-join 4"/>
              </w:rPr>
              <w:t>Greater Depth</w:t>
            </w:r>
            <w:r w:rsidR="003A2A43">
              <w:rPr>
                <w:rFonts w:ascii="Letter-join 4" w:hAnsi="Letter-join 4"/>
              </w:rPr>
              <w:t xml:space="preserve"> - </w:t>
            </w:r>
            <w:r w:rsidR="001F2BE2" w:rsidRPr="003A2A43">
              <w:rPr>
                <w:rFonts w:ascii="Letter-join 4" w:hAnsi="Letter-join 4"/>
                <w:color w:val="FF0000"/>
                <w:sz w:val="20"/>
              </w:rPr>
              <w:t>Can you solv</w:t>
            </w:r>
            <w:r w:rsidR="001510B1">
              <w:rPr>
                <w:rFonts w:ascii="Letter-join 4" w:hAnsi="Letter-join 4"/>
                <w:color w:val="FF0000"/>
                <w:sz w:val="20"/>
              </w:rPr>
              <w:t xml:space="preserve">e the missing numbers? You might </w:t>
            </w:r>
            <w:r w:rsidR="001F2BE2" w:rsidRPr="003A2A43">
              <w:rPr>
                <w:rFonts w:ascii="Letter-join 4" w:hAnsi="Letter-join 4"/>
                <w:color w:val="FF0000"/>
                <w:sz w:val="20"/>
              </w:rPr>
              <w:t>need to use your knowledge of the inverse operation for mul</w:t>
            </w:r>
            <w:r w:rsidR="001510B1">
              <w:rPr>
                <w:rFonts w:ascii="Letter-join 4" w:hAnsi="Letter-join 4"/>
                <w:color w:val="FF0000"/>
                <w:sz w:val="20"/>
              </w:rPr>
              <w:t xml:space="preserve">tiplication, which is to division. </w:t>
            </w:r>
          </w:p>
          <w:p w14:paraId="2615E548" w14:textId="14BC5561" w:rsidR="001F2BE2" w:rsidRPr="00B8434B" w:rsidRDefault="001F2BE2" w:rsidP="00526EBD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241EB1" wp14:editId="3CBA2579">
                  <wp:extent cx="2329815" cy="1724660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0" t="12702"/>
                          <a:stretch/>
                        </pic:blipFill>
                        <pic:spPr bwMode="auto">
                          <a:xfrm>
                            <a:off x="0" y="0"/>
                            <a:ext cx="2329815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6D86DB" w14:textId="31031B7B" w:rsidR="00D1188C" w:rsidRPr="00526EBD" w:rsidRDefault="00D1188C" w:rsidP="00526EBD">
            <w:pPr>
              <w:rPr>
                <w:rFonts w:ascii="Letter-join 4" w:hAnsi="Letter-join 4"/>
              </w:rPr>
            </w:pPr>
          </w:p>
        </w:tc>
      </w:tr>
    </w:tbl>
    <w:p w14:paraId="404B2761" w14:textId="77777777" w:rsidR="00D1188C" w:rsidRDefault="00D1188C">
      <w:pPr>
        <w:rPr>
          <w:rFonts w:ascii="Letter-join 4" w:hAnsi="Letter-join 4"/>
        </w:rPr>
      </w:pPr>
    </w:p>
    <w:p w14:paraId="1E328E9B" w14:textId="77777777" w:rsidR="00D1188C" w:rsidRDefault="00D1188C">
      <w:pPr>
        <w:rPr>
          <w:rFonts w:ascii="Letter-join 4" w:hAnsi="Letter-join 4"/>
        </w:rPr>
      </w:pPr>
    </w:p>
    <w:p w14:paraId="14958609" w14:textId="77777777" w:rsidR="00D1188C" w:rsidRDefault="00D1188C">
      <w:pPr>
        <w:rPr>
          <w:rFonts w:ascii="Letter-join 4" w:hAnsi="Letter-join 4"/>
        </w:rPr>
      </w:pPr>
    </w:p>
    <w:p w14:paraId="4743C3D0" w14:textId="77777777" w:rsidR="00D1188C" w:rsidRDefault="00D1188C">
      <w:pPr>
        <w:rPr>
          <w:rFonts w:ascii="Letter-join 4" w:hAnsi="Letter-join 4"/>
        </w:rPr>
      </w:pPr>
    </w:p>
    <w:p w14:paraId="0DBBD36A" w14:textId="77777777" w:rsidR="00D1188C" w:rsidRDefault="00D1188C">
      <w:pPr>
        <w:rPr>
          <w:rFonts w:ascii="Letter-join 4" w:hAnsi="Letter-join 4"/>
        </w:rPr>
      </w:pPr>
    </w:p>
    <w:p w14:paraId="79AA3C9B" w14:textId="77777777" w:rsidR="00D1188C" w:rsidRDefault="00D1188C">
      <w:pPr>
        <w:rPr>
          <w:rFonts w:ascii="Letter-join 4" w:hAnsi="Letter-join 4"/>
        </w:rPr>
      </w:pPr>
    </w:p>
    <w:p w14:paraId="12E401DE" w14:textId="77777777" w:rsidR="00D1188C" w:rsidRDefault="00D1188C">
      <w:pPr>
        <w:rPr>
          <w:rFonts w:ascii="Letter-join 4" w:hAnsi="Letter-join 4"/>
        </w:rPr>
      </w:pPr>
    </w:p>
    <w:p w14:paraId="47F84228" w14:textId="4A96A14A" w:rsidR="00526EBD" w:rsidRPr="00526EBD" w:rsidRDefault="007C2230" w:rsidP="00526EBD">
      <w:pPr>
        <w:rPr>
          <w:rFonts w:ascii="Letter-join 4" w:hAnsi="Letter-join 4"/>
          <w:u w:val="single"/>
        </w:rPr>
      </w:pPr>
      <w:r>
        <w:rPr>
          <w:rFonts w:ascii="Letter-join 4" w:hAnsi="Letter-join 4"/>
          <w:u w:val="single"/>
        </w:rPr>
        <w:lastRenderedPageBreak/>
        <w:t>A</w:t>
      </w:r>
      <w:r w:rsidR="00526EBD" w:rsidRPr="00526EBD">
        <w:rPr>
          <w:rFonts w:ascii="Letter-join 4" w:hAnsi="Letter-join 4"/>
          <w:u w:val="single"/>
        </w:rPr>
        <w:t xml:space="preserve">ctivity 2 </w:t>
      </w:r>
      <w:r w:rsidR="00526EBD" w:rsidRPr="00526EBD">
        <w:rPr>
          <w:rFonts w:ascii="Letter-join 4" w:hAnsi="Letter-join 4"/>
          <w:u w:val="single"/>
        </w:rPr>
        <w:br/>
        <w:t>LO:</w:t>
      </w:r>
      <w:r>
        <w:rPr>
          <w:rFonts w:ascii="Arial" w:hAnsi="Arial" w:cs="Arial"/>
          <w:noProof/>
          <w:color w:val="FF0000"/>
          <w:sz w:val="32"/>
          <w:szCs w:val="28"/>
          <w:u w:val="single"/>
          <w:lang w:eastAsia="en-GB"/>
        </w:rPr>
        <w:t xml:space="preserve"> </w:t>
      </w:r>
      <w:r w:rsidR="00526EBD" w:rsidRPr="00526EBD">
        <w:rPr>
          <w:rFonts w:ascii="Letter-join 4" w:hAnsi="Letter-join 4"/>
          <w:u w:val="single"/>
        </w:rPr>
        <w:t>To recall multiplication and division facts for multiplication tables up to 12 × 12</w:t>
      </w:r>
      <w:r w:rsidR="00054D8D">
        <w:rPr>
          <w:rFonts w:ascii="Letter-join 4" w:hAnsi="Letter-join 4"/>
          <w:u w:val="single"/>
        </w:rPr>
        <w:t>.</w:t>
      </w:r>
    </w:p>
    <w:tbl>
      <w:tblPr>
        <w:tblStyle w:val="TableGrid"/>
        <w:tblpPr w:leftFromText="180" w:rightFromText="180" w:vertAnchor="page" w:horzAnchor="margin" w:tblpXSpec="center" w:tblpY="19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BD" w:rsidRPr="00B8434B" w14:paraId="0F51959D" w14:textId="77777777" w:rsidTr="00526EBD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CEC42" w14:textId="088B0390" w:rsidR="00526EBD" w:rsidRDefault="00526EBD" w:rsidP="007C2230">
            <w:pPr>
              <w:rPr>
                <w:rFonts w:ascii="Letter-join 4" w:hAnsi="Letter-join 4" w:cs="Arial"/>
                <w:noProof/>
                <w:color w:val="FF0000"/>
                <w:lang w:eastAsia="en-GB"/>
              </w:rPr>
            </w:pPr>
            <w:r w:rsidRPr="00526EBD">
              <w:rPr>
                <w:rFonts w:ascii="Letter-join 4" w:hAnsi="Letter-join 4"/>
              </w:rPr>
              <w:t>Core skill</w:t>
            </w:r>
            <w:r w:rsidR="007C2230">
              <w:rPr>
                <w:rFonts w:ascii="Letter-join 4" w:hAnsi="Letter-join 4"/>
              </w:rPr>
              <w:t xml:space="preserve"> - </w:t>
            </w:r>
            <w:r w:rsidRPr="007C2230">
              <w:rPr>
                <w:rFonts w:ascii="Letter-join 4" w:hAnsi="Letter-join 4" w:cs="Arial"/>
                <w:noProof/>
                <w:color w:val="FF0000"/>
                <w:lang w:eastAsia="en-GB"/>
              </w:rPr>
              <w:t xml:space="preserve">Complete the missing number lines using your multiplication knowledge. </w:t>
            </w:r>
          </w:p>
          <w:p w14:paraId="6C2DBF0B" w14:textId="77777777" w:rsidR="007C2230" w:rsidRPr="00CE6352" w:rsidRDefault="007C2230" w:rsidP="007C2230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</w:p>
          <w:p w14:paraId="2480461E" w14:textId="77777777" w:rsidR="00526EBD" w:rsidRPr="00CE6352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1.  ___, 21, ___, 27, 30, ___, 36, 39,___, ___, </w:t>
            </w:r>
          </w:p>
          <w:p w14:paraId="680EB1D5" w14:textId="77777777" w:rsidR="00526EBD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2. 24, 30, ___, 42, 48 , ___, 60, ___ , 72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</w:p>
          <w:p w14:paraId="16C9166B" w14:textId="77777777" w:rsidR="00526EBD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3. 27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45, 54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72 , 81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,</w:t>
            </w:r>
          </w:p>
          <w:p w14:paraId="3B6DB8C6" w14:textId="77777777" w:rsidR="00526EBD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4. 21, 28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42, 49, 56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70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</w:p>
          <w:p w14:paraId="7B565CB7" w14:textId="77777777" w:rsidR="00526EBD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5. 12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20, 24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32, 36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</w:p>
          <w:p w14:paraId="36FFD315" w14:textId="7E86FD2B" w:rsidR="00526EBD" w:rsidRPr="007C2230" w:rsidRDefault="00526EBD" w:rsidP="00526EBD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6. ___, 16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32, 40, 48,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___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, 64, 72</w:t>
            </w:r>
          </w:p>
        </w:tc>
      </w:tr>
    </w:tbl>
    <w:p w14:paraId="2AFCD602" w14:textId="77777777" w:rsidR="00D1188C" w:rsidRDefault="00D1188C">
      <w:pPr>
        <w:rPr>
          <w:rFonts w:ascii="Letter-join 4" w:hAnsi="Letter-join 4"/>
        </w:rPr>
      </w:pPr>
    </w:p>
    <w:p w14:paraId="40AACA6A" w14:textId="77777777" w:rsidR="00D1188C" w:rsidRDefault="00D1188C">
      <w:pPr>
        <w:rPr>
          <w:rFonts w:ascii="Letter-join 4" w:hAnsi="Letter-join 4"/>
        </w:rPr>
      </w:pPr>
    </w:p>
    <w:p w14:paraId="73242D7B" w14:textId="77777777" w:rsidR="00D1188C" w:rsidRDefault="00D1188C">
      <w:pPr>
        <w:rPr>
          <w:rFonts w:ascii="Letter-join 4" w:hAnsi="Letter-join 4"/>
        </w:rPr>
      </w:pPr>
    </w:p>
    <w:p w14:paraId="4DF1B3E1" w14:textId="77777777" w:rsidR="00D1188C" w:rsidRDefault="00D1188C">
      <w:pPr>
        <w:rPr>
          <w:rFonts w:ascii="Letter-join 4" w:hAnsi="Letter-join 4"/>
        </w:rPr>
      </w:pPr>
    </w:p>
    <w:p w14:paraId="4C8EA3AB" w14:textId="77777777" w:rsidR="00D1188C" w:rsidRDefault="00D1188C">
      <w:pPr>
        <w:rPr>
          <w:rFonts w:ascii="Letter-join 4" w:hAnsi="Letter-join 4"/>
        </w:rPr>
      </w:pPr>
    </w:p>
    <w:p w14:paraId="1729A44D" w14:textId="77777777" w:rsidR="00D1188C" w:rsidRDefault="00D1188C">
      <w:pPr>
        <w:rPr>
          <w:rFonts w:ascii="Letter-join 4" w:hAnsi="Letter-join 4"/>
        </w:rPr>
      </w:pPr>
    </w:p>
    <w:p w14:paraId="3390D4E5" w14:textId="77777777" w:rsidR="00D1188C" w:rsidRDefault="00D1188C">
      <w:pPr>
        <w:rPr>
          <w:rFonts w:ascii="Letter-join 4" w:hAnsi="Letter-join 4"/>
        </w:rPr>
      </w:pPr>
    </w:p>
    <w:p w14:paraId="119EEE24" w14:textId="2B8BBB57" w:rsidR="00D1188C" w:rsidRDefault="00D1188C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text" w:horzAnchor="margin" w:tblpXSpec="center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9096"/>
      </w:tblGrid>
      <w:tr w:rsidR="00526EBD" w:rsidRPr="00B8434B" w14:paraId="5533D3B9" w14:textId="77777777" w:rsidTr="00526EBD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AE7B6" w14:textId="1B33D750" w:rsidR="00526EBD" w:rsidRPr="00E20A6E" w:rsidRDefault="00526EBD" w:rsidP="00526EBD">
            <w:pPr>
              <w:rPr>
                <w:rFonts w:ascii="Letter-join 4" w:hAnsi="Letter-join 4"/>
                <w:color w:val="FF0000"/>
              </w:rPr>
            </w:pPr>
            <w:r w:rsidRPr="008A3BEA">
              <w:rPr>
                <w:rFonts w:ascii="Letter-join 4" w:hAnsi="Letter-join 4"/>
              </w:rPr>
              <w:t xml:space="preserve">Depth task </w:t>
            </w:r>
            <w:r w:rsidR="00E20A6E">
              <w:rPr>
                <w:rFonts w:ascii="Letter-join 4" w:hAnsi="Letter-join 4"/>
              </w:rPr>
              <w:t xml:space="preserve">– </w:t>
            </w:r>
            <w:r w:rsidR="00E20A6E" w:rsidRPr="00E20A6E">
              <w:rPr>
                <w:rFonts w:ascii="Letter-join 4" w:hAnsi="Letter-join 4"/>
                <w:color w:val="FF0000"/>
              </w:rPr>
              <w:t>Match the calculation below to their missing numbers or symbol.</w:t>
            </w:r>
          </w:p>
          <w:p w14:paraId="5E7E7870" w14:textId="28CD4EA1" w:rsidR="00E20A6E" w:rsidRDefault="00E20A6E" w:rsidP="00E20A6E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4E2E4F" wp14:editId="1FD24D57">
                  <wp:extent cx="5631180" cy="216408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63" t="10795" b="4048"/>
                          <a:stretch/>
                        </pic:blipFill>
                        <pic:spPr bwMode="auto">
                          <a:xfrm>
                            <a:off x="0" y="0"/>
                            <a:ext cx="563118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FF200" w14:textId="408E6CC7" w:rsidR="00526EBD" w:rsidRPr="00526EBD" w:rsidRDefault="00526EBD" w:rsidP="00526EBD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</w:rPr>
              <w:t xml:space="preserve"> </w:t>
            </w:r>
          </w:p>
        </w:tc>
      </w:tr>
    </w:tbl>
    <w:p w14:paraId="1922942D" w14:textId="77777777" w:rsidR="00D1188C" w:rsidRDefault="00D1188C">
      <w:pPr>
        <w:rPr>
          <w:rFonts w:ascii="Letter-join 4" w:hAnsi="Letter-join 4"/>
        </w:rPr>
      </w:pPr>
    </w:p>
    <w:p w14:paraId="49571A67" w14:textId="77777777" w:rsidR="00D1188C" w:rsidRDefault="00D1188C" w:rsidP="00D1188C"/>
    <w:p w14:paraId="1BBE9A57" w14:textId="77777777" w:rsidR="00D1188C" w:rsidRDefault="00D1188C" w:rsidP="00D1188C">
      <w:pPr>
        <w:rPr>
          <w:rFonts w:ascii="Letter-join 4" w:hAnsi="Letter-join 4"/>
        </w:rPr>
      </w:pPr>
    </w:p>
    <w:p w14:paraId="7A33B6CC" w14:textId="77777777" w:rsidR="00D1188C" w:rsidRDefault="00D1188C" w:rsidP="00D1188C">
      <w:pPr>
        <w:rPr>
          <w:rFonts w:ascii="Letter-join 4" w:hAnsi="Letter-join 4"/>
        </w:rPr>
      </w:pPr>
    </w:p>
    <w:p w14:paraId="2CF89CFB" w14:textId="77777777" w:rsidR="00D1188C" w:rsidRPr="00B8434B" w:rsidRDefault="00D1188C" w:rsidP="00D1188C">
      <w:pPr>
        <w:rPr>
          <w:rFonts w:ascii="Letter-join 4" w:hAnsi="Letter-join 4"/>
        </w:rPr>
      </w:pPr>
    </w:p>
    <w:p w14:paraId="58AB202D" w14:textId="77777777" w:rsidR="00D1188C" w:rsidRDefault="00D1188C" w:rsidP="00D1188C">
      <w:pPr>
        <w:rPr>
          <w:rFonts w:ascii="Letter-join 4" w:hAnsi="Letter-join 4"/>
        </w:rPr>
      </w:pPr>
    </w:p>
    <w:p w14:paraId="675D2CBF" w14:textId="250D56FE" w:rsidR="00D1188C" w:rsidRDefault="00D1188C" w:rsidP="00D1188C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9085"/>
      </w:tblGrid>
      <w:tr w:rsidR="00D1188C" w14:paraId="613229D2" w14:textId="77777777" w:rsidTr="00D1188C">
        <w:trPr>
          <w:trHeight w:val="973"/>
        </w:trPr>
        <w:tc>
          <w:tcPr>
            <w:tcW w:w="9085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669E0AFA" w14:textId="4F1FF643" w:rsidR="0076348D" w:rsidRPr="0076348D" w:rsidRDefault="00D1188C" w:rsidP="0076348D">
            <w:pPr>
              <w:rPr>
                <w:noProof/>
                <w:sz w:val="20"/>
                <w:lang w:eastAsia="en-GB"/>
              </w:rPr>
            </w:pPr>
            <w:r w:rsidRPr="0076348D">
              <w:rPr>
                <w:rFonts w:ascii="Letter-join 4" w:hAnsi="Letter-join 4"/>
                <w:sz w:val="20"/>
              </w:rPr>
              <w:t>Greater Depth</w:t>
            </w:r>
            <w:r w:rsidR="0076348D" w:rsidRPr="0076348D">
              <w:rPr>
                <w:rFonts w:ascii="Letter-join 4" w:hAnsi="Letter-join 4"/>
                <w:sz w:val="20"/>
              </w:rPr>
              <w:t xml:space="preserve"> - </w:t>
            </w:r>
            <w:r w:rsidR="0076348D" w:rsidRPr="0076348D">
              <w:rPr>
                <w:rFonts w:ascii="Letter-join 4" w:hAnsi="Letter-join 4"/>
                <w:color w:val="FF0000"/>
                <w:sz w:val="20"/>
              </w:rPr>
              <w:t xml:space="preserve">Write out the 4 and 6 times tables and think </w:t>
            </w:r>
            <w:r w:rsidR="0076348D">
              <w:rPr>
                <w:rFonts w:ascii="Letter-join 4" w:hAnsi="Letter-join 4"/>
                <w:color w:val="FF0000"/>
                <w:sz w:val="20"/>
              </w:rPr>
              <w:t xml:space="preserve">about </w:t>
            </w:r>
            <w:r w:rsidR="0076348D" w:rsidRPr="0076348D">
              <w:rPr>
                <w:rFonts w:ascii="Letter-join 4" w:hAnsi="Letter-join 4"/>
                <w:color w:val="FF0000"/>
                <w:sz w:val="20"/>
              </w:rPr>
              <w:t>w</w:t>
            </w:r>
            <w:r w:rsidR="0076348D">
              <w:rPr>
                <w:rFonts w:ascii="Letter-join 4" w:hAnsi="Letter-join 4"/>
                <w:color w:val="FF0000"/>
                <w:sz w:val="20"/>
              </w:rPr>
              <w:t>h</w:t>
            </w:r>
            <w:r w:rsidR="007C2230">
              <w:rPr>
                <w:rFonts w:ascii="Letter-join 4" w:hAnsi="Letter-join 4"/>
                <w:color w:val="FF0000"/>
                <w:sz w:val="20"/>
              </w:rPr>
              <w:t xml:space="preserve">ere you need to place </w:t>
            </w:r>
            <w:r w:rsidR="0076348D">
              <w:rPr>
                <w:rFonts w:ascii="Letter-join 4" w:hAnsi="Letter-join 4"/>
                <w:color w:val="FF0000"/>
                <w:sz w:val="20"/>
              </w:rPr>
              <w:t>the multiples</w:t>
            </w:r>
            <w:r w:rsidR="0076348D" w:rsidRPr="0076348D">
              <w:rPr>
                <w:rFonts w:ascii="Letter-join 4" w:hAnsi="Letter-join 4"/>
                <w:color w:val="FF0000"/>
                <w:sz w:val="20"/>
              </w:rPr>
              <w:t xml:space="preserve"> into the Venn diagram. </w:t>
            </w:r>
          </w:p>
          <w:p w14:paraId="6CBAD6B5" w14:textId="0FF5DFF9" w:rsidR="00D1188C" w:rsidRDefault="00D1188C" w:rsidP="0076348D">
            <w:pPr>
              <w:jc w:val="center"/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139BA" wp14:editId="4DC76EFA">
                  <wp:extent cx="4675505" cy="20989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454" cy="21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BBD83" w14:textId="77777777" w:rsidR="00D1188C" w:rsidRDefault="00D1188C" w:rsidP="00D1188C">
            <w:pPr>
              <w:rPr>
                <w:rFonts w:ascii="Letter-join 4" w:hAnsi="Letter-join 4"/>
              </w:rPr>
            </w:pPr>
          </w:p>
        </w:tc>
      </w:tr>
    </w:tbl>
    <w:p w14:paraId="5C7B5852" w14:textId="77777777" w:rsidR="00D1188C" w:rsidRPr="00B8434B" w:rsidRDefault="00D1188C" w:rsidP="00D1188C">
      <w:pPr>
        <w:rPr>
          <w:rFonts w:ascii="Letter-join 4" w:hAnsi="Letter-join 4"/>
        </w:rPr>
      </w:pPr>
    </w:p>
    <w:p w14:paraId="02F8255F" w14:textId="77777777" w:rsidR="00D1188C" w:rsidRDefault="00D1188C" w:rsidP="00D1188C">
      <w:pPr>
        <w:rPr>
          <w:rFonts w:ascii="Letter-join 4" w:hAnsi="Letter-join 4"/>
        </w:rPr>
      </w:pPr>
    </w:p>
    <w:p w14:paraId="04BE705A" w14:textId="77777777" w:rsidR="00D1188C" w:rsidRDefault="00D1188C" w:rsidP="00D1188C">
      <w:pPr>
        <w:rPr>
          <w:rFonts w:ascii="Letter-join 4" w:hAnsi="Letter-join 4"/>
        </w:rPr>
      </w:pPr>
    </w:p>
    <w:p w14:paraId="18E8E113" w14:textId="77777777" w:rsidR="00D1188C" w:rsidRDefault="00D1188C" w:rsidP="00D1188C">
      <w:pPr>
        <w:rPr>
          <w:rFonts w:ascii="Letter-join 4" w:hAnsi="Letter-join 4"/>
        </w:rPr>
      </w:pPr>
    </w:p>
    <w:p w14:paraId="390F5F19" w14:textId="77777777" w:rsidR="00D1188C" w:rsidRDefault="00D1188C" w:rsidP="00D1188C">
      <w:pPr>
        <w:rPr>
          <w:rFonts w:ascii="Letter-join 4" w:hAnsi="Letter-join 4"/>
        </w:rPr>
      </w:pPr>
    </w:p>
    <w:p w14:paraId="1DC01E6F" w14:textId="77777777" w:rsidR="00D1188C" w:rsidRDefault="00D1188C" w:rsidP="00D1188C">
      <w:pPr>
        <w:rPr>
          <w:rFonts w:ascii="Letter-join 4" w:hAnsi="Letter-join 4"/>
        </w:rPr>
      </w:pPr>
    </w:p>
    <w:p w14:paraId="6E5C4A1C" w14:textId="77777777" w:rsidR="00D1188C" w:rsidRDefault="00D1188C" w:rsidP="00D1188C">
      <w:pPr>
        <w:rPr>
          <w:rFonts w:ascii="Letter-join 4" w:hAnsi="Letter-join 4"/>
        </w:rPr>
      </w:pPr>
    </w:p>
    <w:p w14:paraId="65940071" w14:textId="77777777" w:rsidR="00D1188C" w:rsidRDefault="00D1188C" w:rsidP="00D1188C">
      <w:pPr>
        <w:rPr>
          <w:rFonts w:ascii="Letter-join 4" w:hAnsi="Letter-join 4"/>
        </w:rPr>
      </w:pPr>
    </w:p>
    <w:p w14:paraId="79E1DB05" w14:textId="77777777" w:rsidR="00D1188C" w:rsidRDefault="00D1188C" w:rsidP="00D1188C">
      <w:pPr>
        <w:rPr>
          <w:rFonts w:ascii="Letter-join 4" w:hAnsi="Letter-join 4"/>
        </w:rPr>
      </w:pPr>
    </w:p>
    <w:p w14:paraId="689C4533" w14:textId="77777777" w:rsidR="00D1188C" w:rsidRDefault="00D1188C" w:rsidP="00D1188C">
      <w:pPr>
        <w:rPr>
          <w:rFonts w:ascii="Letter-join 4" w:hAnsi="Letter-join 4"/>
        </w:rPr>
      </w:pPr>
    </w:p>
    <w:p w14:paraId="7AC80C9F" w14:textId="77777777" w:rsidR="00D1188C" w:rsidRDefault="00D1188C" w:rsidP="00D1188C">
      <w:pPr>
        <w:rPr>
          <w:rFonts w:ascii="Letter-join 4" w:hAnsi="Letter-join 4"/>
        </w:rPr>
      </w:pPr>
    </w:p>
    <w:p w14:paraId="67991D4E" w14:textId="77777777" w:rsidR="00D1188C" w:rsidRDefault="00D1188C" w:rsidP="00D1188C">
      <w:pPr>
        <w:rPr>
          <w:rFonts w:ascii="Letter-join 4" w:hAnsi="Letter-join 4"/>
        </w:rPr>
      </w:pPr>
    </w:p>
    <w:p w14:paraId="1A93D4A7" w14:textId="77777777" w:rsidR="007C2230" w:rsidRDefault="007C2230" w:rsidP="00D1188C">
      <w:pPr>
        <w:rPr>
          <w:rFonts w:ascii="Letter-join 4" w:hAnsi="Letter-join 4"/>
          <w:u w:val="single"/>
        </w:rPr>
      </w:pPr>
    </w:p>
    <w:p w14:paraId="13B7A419" w14:textId="77777777" w:rsidR="003D4018" w:rsidRDefault="003D4018" w:rsidP="00D1188C">
      <w:pPr>
        <w:rPr>
          <w:rFonts w:ascii="Letter-join 4" w:hAnsi="Letter-join 4"/>
          <w:u w:val="single"/>
        </w:rPr>
      </w:pPr>
    </w:p>
    <w:p w14:paraId="4D8BF4DE" w14:textId="4A96BC03" w:rsidR="00DC673F" w:rsidRPr="00526EBD" w:rsidRDefault="00D1188C" w:rsidP="00D1188C">
      <w:pPr>
        <w:rPr>
          <w:rFonts w:ascii="Letter-join 4" w:hAnsi="Letter-join 4"/>
          <w:u w:val="single"/>
        </w:rPr>
      </w:pPr>
      <w:bookmarkStart w:id="0" w:name="_GoBack"/>
      <w:bookmarkEnd w:id="0"/>
      <w:r w:rsidRPr="00526EBD">
        <w:rPr>
          <w:rFonts w:ascii="Letter-join 4" w:hAnsi="Letter-join 4"/>
          <w:u w:val="single"/>
        </w:rPr>
        <w:lastRenderedPageBreak/>
        <w:t>Activity 3</w:t>
      </w:r>
    </w:p>
    <w:p w14:paraId="0D3DBD9F" w14:textId="3D4775CE" w:rsidR="00DC673F" w:rsidRPr="00526EBD" w:rsidRDefault="00F101A1" w:rsidP="00D1188C">
      <w:pPr>
        <w:rPr>
          <w:rFonts w:ascii="Letter-join 4" w:hAnsi="Letter-join 4"/>
          <w:u w:val="single"/>
        </w:rPr>
      </w:pPr>
      <w:r>
        <w:rPr>
          <w:rFonts w:ascii="Letter-join 4" w:hAnsi="Letter-join 4"/>
          <w:u w:val="single"/>
        </w:rPr>
        <w:t xml:space="preserve">LO: </w:t>
      </w:r>
      <w:r w:rsidR="00DC673F" w:rsidRPr="00526EBD">
        <w:rPr>
          <w:rFonts w:ascii="Letter-join 4" w:hAnsi="Letter-join 4"/>
          <w:u w:val="single"/>
        </w:rPr>
        <w:t>To recognise and use factor pairs and commutativity in mental calculations</w:t>
      </w:r>
      <w:r w:rsidR="00526EBD">
        <w:rPr>
          <w:rFonts w:ascii="Letter-join 4" w:hAnsi="Letter-join 4"/>
          <w:u w:val="single"/>
        </w:rPr>
        <w:t>.</w:t>
      </w:r>
    </w:p>
    <w:tbl>
      <w:tblPr>
        <w:tblStyle w:val="TableGrid"/>
        <w:tblpPr w:leftFromText="180" w:rightFromText="180" w:vertAnchor="page" w:horzAnchor="margin" w:tblpXSpec="center" w:tblpY="1969"/>
        <w:tblW w:w="0" w:type="auto"/>
        <w:tblLook w:val="04A0" w:firstRow="1" w:lastRow="0" w:firstColumn="1" w:lastColumn="0" w:noHBand="0" w:noVBand="1"/>
      </w:tblPr>
      <w:tblGrid>
        <w:gridCol w:w="10315"/>
      </w:tblGrid>
      <w:tr w:rsidR="00526EBD" w:rsidRPr="00B8434B" w14:paraId="53910C0D" w14:textId="77777777" w:rsidTr="00526EBD">
        <w:tc>
          <w:tcPr>
            <w:tcW w:w="10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363A8" w14:textId="305AFEC5" w:rsidR="00526EBD" w:rsidRPr="00526EBD" w:rsidRDefault="00526EBD" w:rsidP="00526EBD">
            <w:pPr>
              <w:rPr>
                <w:rFonts w:ascii="Letter-join 4" w:hAnsi="Letter-join 4" w:cs="Arial"/>
                <w:noProof/>
                <w:lang w:eastAsia="en-GB"/>
              </w:rPr>
            </w:pPr>
            <w:r w:rsidRPr="00526EBD">
              <w:rPr>
                <w:rFonts w:ascii="Letter-join 4" w:hAnsi="Letter-join 4"/>
              </w:rPr>
              <w:t>Core skill</w:t>
            </w:r>
            <w:r w:rsidR="00F101A1">
              <w:rPr>
                <w:rFonts w:ascii="Letter-join 4" w:hAnsi="Letter-join 4"/>
              </w:rPr>
              <w:t xml:space="preserve"> - </w:t>
            </w:r>
            <w:r w:rsidRPr="00526EBD">
              <w:rPr>
                <w:rFonts w:ascii="Letter-join 4" w:hAnsi="Letter-join 4" w:cs="Arial"/>
                <w:noProof/>
                <w:lang w:eastAsia="en-GB"/>
              </w:rPr>
              <w:t>A factor is a whole number that multiplies by another number to make a product e.g. 3 × 5 = 15, factor × factor = product</w:t>
            </w:r>
            <w:r w:rsidR="00054D8D">
              <w:rPr>
                <w:rFonts w:ascii="Letter-join 4" w:hAnsi="Letter-join 4" w:cs="Arial"/>
                <w:noProof/>
                <w:lang w:eastAsia="en-GB"/>
              </w:rPr>
              <w:t xml:space="preserve">. </w:t>
            </w:r>
            <w:r w:rsidRPr="00526EBD">
              <w:rPr>
                <w:rFonts w:ascii="Letter-join 4" w:hAnsi="Letter-join 4" w:cs="Arial"/>
                <w:noProof/>
                <w:lang w:eastAsia="en-GB"/>
              </w:rPr>
              <w:t>The factor pair</w:t>
            </w:r>
            <w:r w:rsidR="00F101A1">
              <w:rPr>
                <w:rFonts w:ascii="Letter-join 4" w:hAnsi="Letter-join 4" w:cs="Arial"/>
                <w:noProof/>
                <w:lang w:eastAsia="en-GB"/>
              </w:rPr>
              <w:t xml:space="preserve">s for 15 are 1 and 15, 3 and 5. </w:t>
            </w:r>
          </w:p>
          <w:p w14:paraId="317E80CB" w14:textId="158EEDCE" w:rsidR="00526EBD" w:rsidRPr="00526EBD" w:rsidRDefault="00526EBD" w:rsidP="00526EBD">
            <w:pPr>
              <w:rPr>
                <w:rFonts w:ascii="Letter-join 4" w:hAnsi="Letter-join 4" w:cs="Arial"/>
                <w:noProof/>
                <w:color w:val="FF0000"/>
                <w:lang w:eastAsia="en-GB"/>
              </w:rPr>
            </w:pPr>
            <w:r w:rsidRPr="00526EBD">
              <w:rPr>
                <w:rFonts w:ascii="Letter-join 4" w:hAnsi="Letter-join 4" w:cs="Arial"/>
                <w:noProof/>
                <w:color w:val="FF0000"/>
                <w:lang w:eastAsia="en-GB"/>
              </w:rPr>
              <w:t>Write the missing factors</w:t>
            </w:r>
            <w:r w:rsidR="00F101A1">
              <w:rPr>
                <w:rFonts w:ascii="Letter-join 4" w:hAnsi="Letter-join 4" w:cs="Arial"/>
                <w:noProof/>
                <w:color w:val="FF0000"/>
                <w:lang w:eastAsia="en-GB"/>
              </w:rPr>
              <w:t xml:space="preserve"> in the empty boxes</w:t>
            </w:r>
            <w:r w:rsidRPr="00526EBD">
              <w:rPr>
                <w:rFonts w:ascii="Letter-join 4" w:hAnsi="Letter-join 4" w:cs="Arial"/>
                <w:noProof/>
                <w:color w:val="FF0000"/>
                <w:lang w:eastAsia="en-GB"/>
              </w:rPr>
              <w:t>.</w:t>
            </w:r>
          </w:p>
          <w:p w14:paraId="2EBE3F59" w14:textId="036C6038" w:rsidR="00526EBD" w:rsidRPr="00526EBD" w:rsidRDefault="00526EBD" w:rsidP="00526EBD">
            <w:pP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 w:rsidRPr="00526EBD">
              <w:rPr>
                <w:noProof/>
                <w:lang w:eastAsia="en-GB"/>
              </w:rPr>
              <w:drawing>
                <wp:inline distT="0" distB="0" distL="0" distR="0" wp14:anchorId="7E883CF0" wp14:editId="3A3007F7">
                  <wp:extent cx="2103120" cy="13151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26" cy="134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2EF3858" wp14:editId="26DF5170">
                  <wp:extent cx="2132720" cy="1249680"/>
                  <wp:effectExtent l="0" t="0" r="127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38" cy="127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7741048E" wp14:editId="01AC4FDF">
                  <wp:extent cx="2103120" cy="13736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66" cy="141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ABEAAFE" wp14:editId="5FC9C174">
                  <wp:extent cx="2148840" cy="137192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78" cy="14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"/>
        <w:gridCol w:w="10370"/>
        <w:gridCol w:w="25"/>
      </w:tblGrid>
      <w:tr w:rsidR="00743AD7" w14:paraId="4E8DBD52" w14:textId="77777777" w:rsidTr="00EC2B3B"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CA75C" w14:textId="2D42E3F3" w:rsidR="00EC2B3B" w:rsidRPr="00054D8D" w:rsidRDefault="00743AD7" w:rsidP="00054D8D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</w:rPr>
              <w:t>Depth task</w:t>
            </w:r>
            <w:r w:rsidR="00F101A1">
              <w:rPr>
                <w:rFonts w:ascii="Letter-join 4" w:hAnsi="Letter-join 4"/>
              </w:rPr>
              <w:t xml:space="preserve"> - </w:t>
            </w:r>
            <w:r w:rsidR="00054D8D" w:rsidRPr="00054D8D">
              <w:rPr>
                <w:rFonts w:ascii="Letter-join 4" w:hAnsi="Letter-join 4"/>
                <w:color w:val="FF0000"/>
              </w:rPr>
              <w:t>Look at the factor pairs for 36 and 54. Can you circle the c</w:t>
            </w:r>
            <w:r w:rsidR="00F101A1">
              <w:rPr>
                <w:rFonts w:ascii="Letter-join 4" w:hAnsi="Letter-join 4"/>
                <w:color w:val="FF0000"/>
              </w:rPr>
              <w:t xml:space="preserve">orrect factor </w:t>
            </w:r>
            <w:r w:rsidR="00054D8D" w:rsidRPr="00054D8D">
              <w:rPr>
                <w:rFonts w:ascii="Letter-join 4" w:hAnsi="Letter-join 4"/>
                <w:color w:val="FF0000"/>
              </w:rPr>
              <w:t xml:space="preserve">pairs? Use your multiplication knowledge to help you. </w:t>
            </w:r>
          </w:p>
          <w:tbl>
            <w:tblPr>
              <w:tblStyle w:val="TableGrid"/>
              <w:tblpPr w:leftFromText="180" w:rightFromText="180" w:vertAnchor="text" w:horzAnchor="margin" w:tblpY="35"/>
              <w:tblOverlap w:val="never"/>
              <w:tblW w:w="9538" w:type="dxa"/>
              <w:tblLook w:val="04A0" w:firstRow="1" w:lastRow="0" w:firstColumn="1" w:lastColumn="0" w:noHBand="0" w:noVBand="1"/>
            </w:tblPr>
            <w:tblGrid>
              <w:gridCol w:w="4277"/>
              <w:gridCol w:w="635"/>
              <w:gridCol w:w="4626"/>
            </w:tblGrid>
            <w:tr w:rsidR="00EC2B3B" w14:paraId="5917A3C6" w14:textId="77777777" w:rsidTr="00EC2B3B">
              <w:trPr>
                <w:trHeight w:val="402"/>
              </w:trPr>
              <w:tc>
                <w:tcPr>
                  <w:tcW w:w="4277" w:type="dxa"/>
                </w:tcPr>
                <w:p w14:paraId="070B7A1A" w14:textId="77777777" w:rsidR="00EC2B3B" w:rsidRDefault="00EC2B3B" w:rsidP="00EC2B3B">
                  <w:pPr>
                    <w:jc w:val="center"/>
                    <w:rPr>
                      <w:rFonts w:ascii="Letter-join 4" w:hAnsi="Letter-join 4"/>
                    </w:rPr>
                  </w:pPr>
                  <w:r w:rsidRPr="00054D8D">
                    <w:rPr>
                      <w:rFonts w:ascii="Letter-join 4" w:hAnsi="Letter-join 4"/>
                      <w:color w:val="FF0000"/>
                    </w:rPr>
                    <w:t>36</w:t>
                  </w:r>
                </w:p>
              </w:tc>
              <w:tc>
                <w:tcPr>
                  <w:tcW w:w="635" w:type="dxa"/>
                </w:tcPr>
                <w:p w14:paraId="5E57DEDB" w14:textId="77777777" w:rsidR="00EC2B3B" w:rsidRDefault="00EC2B3B" w:rsidP="00EC2B3B">
                  <w:pPr>
                    <w:jc w:val="center"/>
                    <w:rPr>
                      <w:rFonts w:ascii="Letter-join 4" w:hAnsi="Letter-join 4"/>
                    </w:rPr>
                  </w:pPr>
                </w:p>
              </w:tc>
              <w:tc>
                <w:tcPr>
                  <w:tcW w:w="4626" w:type="dxa"/>
                </w:tcPr>
                <w:p w14:paraId="6C0D663A" w14:textId="77777777" w:rsidR="00EC2B3B" w:rsidRDefault="00EC2B3B" w:rsidP="00EC2B3B">
                  <w:pPr>
                    <w:jc w:val="center"/>
                    <w:rPr>
                      <w:rFonts w:ascii="Letter-join 4" w:hAnsi="Letter-join 4"/>
                    </w:rPr>
                  </w:pPr>
                  <w:r w:rsidRPr="00054D8D">
                    <w:rPr>
                      <w:rFonts w:ascii="Letter-join 4" w:hAnsi="Letter-join 4"/>
                      <w:color w:val="FF0000"/>
                    </w:rPr>
                    <w:t>54</w:t>
                  </w:r>
                </w:p>
              </w:tc>
            </w:tr>
            <w:tr w:rsidR="00EC2B3B" w14:paraId="05DDA02C" w14:textId="77777777" w:rsidTr="00EC2B3B">
              <w:trPr>
                <w:trHeight w:val="1757"/>
              </w:trPr>
              <w:tc>
                <w:tcPr>
                  <w:tcW w:w="4277" w:type="dxa"/>
                </w:tcPr>
                <w:p w14:paraId="7AF2C190" w14:textId="77777777" w:rsidR="00EC2B3B" w:rsidRDefault="00EC2B3B" w:rsidP="00EC2B3B">
                  <w:pPr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25659EE" wp14:editId="65C4BDCD">
                        <wp:extent cx="2482515" cy="914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213" cy="954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</w:tcPr>
                <w:p w14:paraId="4DF89AF6" w14:textId="77777777" w:rsidR="00EC2B3B" w:rsidRDefault="00EC2B3B" w:rsidP="00EC2B3B">
                  <w:pPr>
                    <w:rPr>
                      <w:rFonts w:ascii="Letter-join 4" w:hAnsi="Letter-join 4"/>
                    </w:rPr>
                  </w:pPr>
                </w:p>
              </w:tc>
              <w:tc>
                <w:tcPr>
                  <w:tcW w:w="4626" w:type="dxa"/>
                </w:tcPr>
                <w:p w14:paraId="555DADB3" w14:textId="77777777" w:rsidR="00EC2B3B" w:rsidRDefault="00EC2B3B" w:rsidP="00EC2B3B">
                  <w:pPr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7B2401B" wp14:editId="1C523576">
                        <wp:extent cx="2800350" cy="1003984"/>
                        <wp:effectExtent l="0" t="0" r="0" b="571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631" cy="10155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711D35" w14:textId="3763ECB5" w:rsidR="00743AD7" w:rsidRDefault="00743AD7" w:rsidP="00D1188C">
            <w:pPr>
              <w:rPr>
                <w:rFonts w:ascii="Letter-join 4" w:hAnsi="Letter-join 4"/>
              </w:rPr>
            </w:pPr>
          </w:p>
          <w:p w14:paraId="4D94B38A" w14:textId="77777777" w:rsidR="00EC2B3B" w:rsidRDefault="00EC2B3B" w:rsidP="00D1188C">
            <w:pPr>
              <w:rPr>
                <w:rFonts w:ascii="Letter-join 4" w:hAnsi="Letter-join 4"/>
              </w:rPr>
            </w:pPr>
          </w:p>
          <w:p w14:paraId="15F0EDEF" w14:textId="77777777" w:rsidR="00EC2B3B" w:rsidRDefault="00EC2B3B" w:rsidP="00D1188C">
            <w:pPr>
              <w:rPr>
                <w:rFonts w:ascii="Letter-join 4" w:hAnsi="Letter-join 4"/>
              </w:rPr>
            </w:pPr>
          </w:p>
          <w:p w14:paraId="1F44B8AD" w14:textId="77777777" w:rsidR="00EC2B3B" w:rsidRDefault="00EC2B3B" w:rsidP="00D1188C">
            <w:pPr>
              <w:rPr>
                <w:rFonts w:ascii="Letter-join 4" w:hAnsi="Letter-join 4"/>
              </w:rPr>
            </w:pPr>
          </w:p>
          <w:p w14:paraId="4759FB0B" w14:textId="77777777" w:rsidR="00EC2B3B" w:rsidRDefault="00EC2B3B" w:rsidP="00D1188C">
            <w:pPr>
              <w:rPr>
                <w:rFonts w:ascii="Letter-join 4" w:hAnsi="Letter-join 4"/>
              </w:rPr>
            </w:pPr>
          </w:p>
          <w:p w14:paraId="51ACFD7B" w14:textId="77777777" w:rsidR="00EC2B3B" w:rsidRDefault="00EC2B3B" w:rsidP="00D1188C">
            <w:pPr>
              <w:rPr>
                <w:rFonts w:ascii="Letter-join 4" w:hAnsi="Letter-join 4"/>
              </w:rPr>
            </w:pPr>
          </w:p>
          <w:p w14:paraId="338D8194" w14:textId="6D21257E" w:rsidR="00EC2B3B" w:rsidRDefault="00EC2B3B" w:rsidP="00D1188C">
            <w:pPr>
              <w:rPr>
                <w:rFonts w:ascii="Letter-join 4" w:hAnsi="Letter-join 4"/>
              </w:rPr>
            </w:pPr>
          </w:p>
          <w:p w14:paraId="4F60C5B6" w14:textId="5C762AB0" w:rsidR="00743AD7" w:rsidRPr="00054D8D" w:rsidRDefault="00743AD7" w:rsidP="00D1188C">
            <w:pPr>
              <w:rPr>
                <w:rFonts w:ascii="&amp;quot" w:hAnsi="&amp;quot"/>
                <w:b/>
                <w:bCs/>
                <w:color w:val="111111"/>
              </w:rPr>
            </w:pPr>
          </w:p>
        </w:tc>
      </w:tr>
      <w:tr w:rsidR="00054D8D" w14:paraId="1AD16926" w14:textId="77777777" w:rsidTr="00EC2B3B"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13E11" w14:textId="72024E6A" w:rsidR="00054D8D" w:rsidRPr="00054D8D" w:rsidRDefault="00054D8D" w:rsidP="00054D8D">
            <w:pPr>
              <w:rPr>
                <w:rFonts w:ascii="Letter-join 4" w:hAnsi="Letter-join 4"/>
                <w:color w:val="FF0000"/>
              </w:rPr>
            </w:pPr>
            <w:r w:rsidRPr="00054D8D">
              <w:rPr>
                <w:rFonts w:ascii="Letter-join 4" w:hAnsi="Letter-join 4"/>
                <w:color w:val="FF0000"/>
              </w:rPr>
              <w:t>Is this statement below correct?</w:t>
            </w:r>
            <w:r w:rsidR="00F101A1" w:rsidRPr="00054D8D">
              <w:rPr>
                <w:rFonts w:ascii="Letter-join 4" w:hAnsi="Letter-join 4"/>
                <w:color w:val="FF0000"/>
              </w:rPr>
              <w:t xml:space="preserve"> Explain your answer by writing ou</w:t>
            </w:r>
            <w:r w:rsidR="00F101A1">
              <w:rPr>
                <w:rFonts w:ascii="Letter-join 4" w:hAnsi="Letter-join 4"/>
                <w:color w:val="FF0000"/>
              </w:rPr>
              <w:t xml:space="preserve">t all the factor pairs for 28 and 24. </w:t>
            </w:r>
          </w:p>
          <w:p w14:paraId="7BC6DF93" w14:textId="77777777" w:rsidR="00054D8D" w:rsidRDefault="00054D8D" w:rsidP="00F101A1">
            <w:pPr>
              <w:jc w:val="center"/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96262B" wp14:editId="3D42F605">
                  <wp:extent cx="2453640" cy="877177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34" cy="89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E134" w14:textId="0888A6E5" w:rsidR="00054D8D" w:rsidRDefault="00054D8D" w:rsidP="00054D8D">
            <w:pPr>
              <w:rPr>
                <w:rFonts w:ascii="Letter-join 4" w:hAnsi="Letter-join 4"/>
              </w:rPr>
            </w:pPr>
          </w:p>
        </w:tc>
      </w:tr>
      <w:tr w:rsidR="00743AD7" w14:paraId="4E6E4BF5" w14:textId="77777777" w:rsidTr="00EC2B3B">
        <w:trPr>
          <w:gridBefore w:val="1"/>
          <w:gridAfter w:val="1"/>
          <w:wBefore w:w="25" w:type="dxa"/>
          <w:wAfter w:w="25" w:type="dxa"/>
        </w:trPr>
        <w:tc>
          <w:tcPr>
            <w:tcW w:w="10370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074FC9D8" w14:textId="363B30B6" w:rsidR="00743AD7" w:rsidRDefault="00743AD7" w:rsidP="00D1188C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  <w:r w:rsidR="00F101A1">
              <w:rPr>
                <w:rFonts w:ascii="Letter-join 4" w:hAnsi="Letter-join 4"/>
              </w:rPr>
              <w:t xml:space="preserve"> - </w:t>
            </w:r>
            <w:r w:rsidR="0005436D">
              <w:rPr>
                <w:rFonts w:ascii="Letter-join 4" w:hAnsi="Letter-join 4"/>
              </w:rPr>
              <w:t>Aleena is planting seeds in her garden in rows. The total number of seeds has these two factors and is less than 60.</w:t>
            </w:r>
          </w:p>
          <w:p w14:paraId="5FAE6FD6" w14:textId="5227DF4F" w:rsidR="00EC2B3B" w:rsidRDefault="00EC2B3B" w:rsidP="00F101A1">
            <w:pPr>
              <w:jc w:val="center"/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87BA1F" wp14:editId="6FCBD983">
                  <wp:extent cx="1927860" cy="81282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03" cy="8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ECBD0" w14:textId="77777777" w:rsidR="00F101A1" w:rsidRDefault="00F101A1" w:rsidP="00EC2B3B">
            <w:pPr>
              <w:rPr>
                <w:rFonts w:ascii="Letter-join 4" w:hAnsi="Letter-join 4"/>
              </w:rPr>
            </w:pPr>
          </w:p>
          <w:p w14:paraId="7A8B55FA" w14:textId="7AA9762F" w:rsidR="0005436D" w:rsidRDefault="00EC2B3B" w:rsidP="00F101A1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How many seeds might she have?</w:t>
            </w:r>
            <w:r w:rsidR="00F101A1">
              <w:rPr>
                <w:rFonts w:ascii="Letter-join 4" w:hAnsi="Letter-join 4"/>
              </w:rPr>
              <w:t xml:space="preserve"> Can you find three possible answers?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814" w:rsidRPr="00B8434B" w14:paraId="3FC1A62D" w14:textId="77777777" w:rsidTr="00A31814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60CC5" w14:textId="0EA6A2D5" w:rsidR="00A31814" w:rsidRPr="004622BB" w:rsidRDefault="00A31814" w:rsidP="00A31814">
            <w:pPr>
              <w:rPr>
                <w:rFonts w:ascii="Letter-join 4" w:hAnsi="Letter-join 4"/>
                <w:sz w:val="20"/>
              </w:rPr>
            </w:pPr>
            <w:r w:rsidRPr="004622BB">
              <w:rPr>
                <w:rFonts w:ascii="Letter-join 4" w:hAnsi="Letter-join 4"/>
                <w:sz w:val="20"/>
              </w:rPr>
              <w:lastRenderedPageBreak/>
              <w:t>Core skill</w:t>
            </w:r>
            <w:r>
              <w:rPr>
                <w:rFonts w:ascii="Letter-join 4" w:hAnsi="Letter-join 4"/>
                <w:sz w:val="20"/>
              </w:rPr>
              <w:t xml:space="preserve"> – </w:t>
            </w:r>
            <w:r w:rsidRPr="004622BB">
              <w:rPr>
                <w:rFonts w:ascii="Letter-join 4" w:hAnsi="Letter-join 4"/>
                <w:color w:val="FF0000"/>
                <w:sz w:val="20"/>
              </w:rPr>
              <w:t>Read the example below to explain how to use the grid method.</w:t>
            </w:r>
          </w:p>
          <w:p w14:paraId="6B949FC1" w14:textId="77777777" w:rsidR="00A31814" w:rsidRPr="004622BB" w:rsidRDefault="00A31814" w:rsidP="00A31814">
            <w:pPr>
              <w:rPr>
                <w:rFonts w:ascii="Letter-join 4" w:hAnsi="Letter-join 4"/>
                <w:sz w:val="20"/>
              </w:rPr>
            </w:pPr>
            <w:r w:rsidRPr="004622BB">
              <w:rPr>
                <w:noProof/>
                <w:color w:val="FF000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37A3A7" wp14:editId="258E13D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16610</wp:posOffset>
                      </wp:positionV>
                      <wp:extent cx="579120" cy="411480"/>
                      <wp:effectExtent l="0" t="0" r="1143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1D5161" w14:textId="77777777" w:rsidR="00A31814" w:rsidRPr="001372A8" w:rsidRDefault="00A31814" w:rsidP="00A31814">
                                  <w:pPr>
                                    <w:rPr>
                                      <w:color w:val="FF0000"/>
                                      <w:sz w:val="36"/>
                                    </w:rPr>
                                  </w:pPr>
                                  <w:r w:rsidRPr="001372A8">
                                    <w:rPr>
                                      <w:color w:val="FF0000"/>
                                      <w:sz w:val="36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7A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.25pt;margin-top:64.3pt;width:45.6pt;height:32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" fillcolor="white [3201]" strokecolor="white [3212]" strokeweight=".5pt">
                      <v:textbox>
                        <w:txbxContent>
                          <w:p w14:paraId="4A1D5161" w14:textId="77777777" w:rsidR="00A31814" w:rsidRPr="001372A8" w:rsidRDefault="00A31814" w:rsidP="00A31814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1372A8">
                              <w:rPr>
                                <w:color w:val="FF0000"/>
                                <w:sz w:val="36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2B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569BCE3C" wp14:editId="3243B74E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42875</wp:posOffset>
                      </wp:positionV>
                      <wp:extent cx="3177540" cy="13030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130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7E25C" w14:textId="77777777" w:rsidR="00A31814" w:rsidRPr="004622BB" w:rsidRDefault="00A31814" w:rsidP="00A318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</w:pPr>
                                  <w:r w:rsidRPr="004622BB"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Partition the largest number in to tens and ones. 56=50+6</w:t>
                                  </w:r>
                                </w:p>
                                <w:p w14:paraId="4C43C162" w14:textId="77777777" w:rsidR="00A31814" w:rsidRDefault="00A31814" w:rsidP="00A318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</w:pPr>
                                  <w:r w:rsidRPr="004622BB"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 xml:space="preserve">Then </w:t>
                                  </w:r>
                                  <w: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 xml:space="preserve">multiply the tens </w:t>
                                  </w:r>
                                  <w:r w:rsidRPr="004622BB"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5x50=250</w:t>
                                  </w:r>
                                  <w: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E5E9DE6" w14:textId="205EF75C" w:rsidR="00A31814" w:rsidRPr="004622BB" w:rsidRDefault="00F101A1" w:rsidP="00A318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Then multiply the ones 5x6</w:t>
                                  </w:r>
                                  <w:r w:rsidR="00A31814"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=30</w:t>
                                  </w:r>
                                </w:p>
                                <w:p w14:paraId="6EDC5D77" w14:textId="77777777" w:rsidR="00A31814" w:rsidRPr="004622BB" w:rsidRDefault="00A31814" w:rsidP="00A318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Then add your answers together</w:t>
                                  </w:r>
                                  <w:r w:rsidRPr="004622BB"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 xml:space="preserve"> 250+30=280</w:t>
                                  </w:r>
                                  <w:r>
                                    <w:rPr>
                                      <w:rFonts w:ascii="Letter-join 4" w:hAnsi="Letter-join 4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BC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80.25pt;margin-top:11.25pt;width:250.2pt;height:102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">
                      <v:textbox>
                        <w:txbxContent>
                          <w:p w14:paraId="61C7E25C" w14:textId="77777777" w:rsidR="00A31814" w:rsidRPr="004622BB" w:rsidRDefault="00A31814" w:rsidP="00A318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" w:hAnsi="Letter-join 4"/>
                                <w:sz w:val="20"/>
                              </w:rPr>
                            </w:pPr>
                            <w:r w:rsidRPr="004622BB">
                              <w:rPr>
                                <w:rFonts w:ascii="Letter-join 4" w:hAnsi="Letter-join 4"/>
                                <w:sz w:val="20"/>
                              </w:rPr>
                              <w:t>Partition the largest number in to tens and ones. 56=50+6</w:t>
                            </w:r>
                          </w:p>
                          <w:p w14:paraId="4C43C162" w14:textId="77777777" w:rsidR="00A31814" w:rsidRDefault="00A31814" w:rsidP="00A318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" w:hAnsi="Letter-join 4"/>
                                <w:sz w:val="20"/>
                              </w:rPr>
                            </w:pPr>
                            <w:r w:rsidRPr="004622BB">
                              <w:rPr>
                                <w:rFonts w:ascii="Letter-join 4" w:hAnsi="Letter-join 4"/>
                                <w:sz w:val="20"/>
                              </w:rPr>
                              <w:t xml:space="preserve">Then </w:t>
                            </w:r>
                            <w:r>
                              <w:rPr>
                                <w:rFonts w:ascii="Letter-join 4" w:hAnsi="Letter-join 4"/>
                                <w:sz w:val="20"/>
                              </w:rPr>
                              <w:t xml:space="preserve">multiply the tens </w:t>
                            </w:r>
                            <w:r w:rsidRPr="004622BB">
                              <w:rPr>
                                <w:rFonts w:ascii="Letter-join 4" w:hAnsi="Letter-join 4"/>
                                <w:sz w:val="20"/>
                              </w:rPr>
                              <w:t>5x50=250</w:t>
                            </w:r>
                            <w:r>
                              <w:rPr>
                                <w:rFonts w:ascii="Letter-join 4" w:hAnsi="Letter-join 4"/>
                                <w:sz w:val="20"/>
                              </w:rPr>
                              <w:t>.</w:t>
                            </w:r>
                          </w:p>
                          <w:p w14:paraId="5E5E9DE6" w14:textId="205EF75C" w:rsidR="00A31814" w:rsidRPr="004622BB" w:rsidRDefault="00F101A1" w:rsidP="00A318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" w:hAnsi="Letter-join 4"/>
                                <w:sz w:val="20"/>
                              </w:rPr>
                            </w:pPr>
                            <w:r>
                              <w:rPr>
                                <w:rFonts w:ascii="Letter-join 4" w:hAnsi="Letter-join 4"/>
                                <w:sz w:val="20"/>
                              </w:rPr>
                              <w:t>Then multiply the ones 5x6</w:t>
                            </w:r>
                            <w:r w:rsidR="00A31814">
                              <w:rPr>
                                <w:rFonts w:ascii="Letter-join 4" w:hAnsi="Letter-join 4"/>
                                <w:sz w:val="20"/>
                              </w:rPr>
                              <w:t>=30</w:t>
                            </w:r>
                          </w:p>
                          <w:p w14:paraId="6EDC5D77" w14:textId="77777777" w:rsidR="00A31814" w:rsidRPr="004622BB" w:rsidRDefault="00A31814" w:rsidP="00A318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" w:hAnsi="Letter-join 4"/>
                                <w:sz w:val="20"/>
                              </w:rPr>
                            </w:pPr>
                            <w:r>
                              <w:rPr>
                                <w:rFonts w:ascii="Letter-join 4" w:hAnsi="Letter-join 4"/>
                                <w:sz w:val="20"/>
                              </w:rPr>
                              <w:t>Then add your answers together</w:t>
                            </w:r>
                            <w:r w:rsidRPr="004622BB">
                              <w:rPr>
                                <w:rFonts w:ascii="Letter-join 4" w:hAnsi="Letter-join 4"/>
                                <w:sz w:val="20"/>
                              </w:rPr>
                              <w:t xml:space="preserve"> 250+30=280</w:t>
                            </w:r>
                            <w:r>
                              <w:rPr>
                                <w:rFonts w:ascii="Letter-join 4" w:hAnsi="Letter-join 4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22B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6ADBE734" wp14:editId="114194C1">
                      <wp:simplePos x="0" y="0"/>
                      <wp:positionH relativeFrom="page">
                        <wp:posOffset>1437005</wp:posOffset>
                      </wp:positionH>
                      <wp:positionV relativeFrom="paragraph">
                        <wp:posOffset>841375</wp:posOffset>
                      </wp:positionV>
                      <wp:extent cx="525780" cy="396240"/>
                      <wp:effectExtent l="0" t="0" r="26670" b="228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A8110" w14:textId="77777777" w:rsidR="00A31814" w:rsidRPr="001372A8" w:rsidRDefault="00A31814" w:rsidP="00A31814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</w:rPr>
                                  </w:pPr>
                                  <w:r w:rsidRPr="001372A8">
                                    <w:rPr>
                                      <w:color w:val="FF0000"/>
                                      <w:sz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E734" id="_x0000_s1028" type="#_x0000_t202" style="position:absolute;margin-left:113.15pt;margin-top:66.25pt;width:41.4pt;height:31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" strokecolor="white [3212]">
                      <v:textbox>
                        <w:txbxContent>
                          <w:p w14:paraId="16FA8110" w14:textId="77777777" w:rsidR="00A31814" w:rsidRPr="001372A8" w:rsidRDefault="00A31814" w:rsidP="00A31814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1372A8">
                              <w:rPr>
                                <w:color w:val="FF0000"/>
                                <w:sz w:val="36"/>
                              </w:rPr>
                              <w:t>3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622BB">
              <w:rPr>
                <w:noProof/>
                <w:sz w:val="20"/>
                <w:lang w:eastAsia="en-GB"/>
              </w:rPr>
              <w:t xml:space="preserve"> </w:t>
            </w:r>
            <w:r w:rsidRPr="004622BB">
              <w:rPr>
                <w:noProof/>
                <w:sz w:val="20"/>
                <w:lang w:eastAsia="en-GB"/>
              </w:rPr>
              <w:drawing>
                <wp:inline distT="0" distB="0" distL="0" distR="0" wp14:anchorId="1BF46218" wp14:editId="0963EC1E">
                  <wp:extent cx="2104747" cy="1508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33" cy="151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14" w:rsidRPr="00B8434B" w14:paraId="63D02C12" w14:textId="77777777" w:rsidTr="00A31814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0D7F4" w14:textId="77777777" w:rsidR="00A31814" w:rsidRPr="004622BB" w:rsidRDefault="00A31814" w:rsidP="00A31814">
            <w:pPr>
              <w:rPr>
                <w:rFonts w:ascii="Letter-join 4" w:hAnsi="Letter-join 4" w:cs="Arial"/>
                <w:noProof/>
                <w:color w:val="FF0000"/>
                <w:sz w:val="20"/>
                <w:szCs w:val="28"/>
                <w:lang w:eastAsia="en-GB"/>
              </w:rPr>
            </w:pPr>
            <w:r w:rsidRPr="004622BB">
              <w:rPr>
                <w:rFonts w:ascii="Letter-join 4" w:hAnsi="Letter-join 4" w:cs="Arial"/>
                <w:noProof/>
                <w:color w:val="FF0000"/>
                <w:sz w:val="20"/>
                <w:szCs w:val="28"/>
                <w:lang w:eastAsia="en-GB"/>
              </w:rPr>
              <w:t xml:space="preserve">Complete the following multiplcations using the grid method. </w:t>
            </w:r>
          </w:p>
          <w:p w14:paraId="383969AF" w14:textId="77777777" w:rsidR="00A31814" w:rsidRPr="004622BB" w:rsidRDefault="00A31814" w:rsidP="00A31814">
            <w:pPr>
              <w:rPr>
                <w:noProof/>
                <w:sz w:val="20"/>
                <w:lang w:eastAsia="en-GB"/>
              </w:rPr>
            </w:pPr>
            <w:r w:rsidRPr="004622BB">
              <w:rPr>
                <w:noProof/>
                <w:sz w:val="20"/>
                <w:lang w:eastAsia="en-GB"/>
              </w:rPr>
              <w:drawing>
                <wp:inline distT="0" distB="0" distL="0" distR="0" wp14:anchorId="5965F39E" wp14:editId="373FE17F">
                  <wp:extent cx="2103708" cy="112204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41" cy="11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en-GB"/>
              </w:rPr>
              <w:t xml:space="preserve">                   </w:t>
            </w:r>
            <w:r w:rsidRPr="004622BB">
              <w:rPr>
                <w:noProof/>
                <w:sz w:val="20"/>
                <w:lang w:eastAsia="en-GB"/>
              </w:rPr>
              <w:drawing>
                <wp:inline distT="0" distB="0" distL="0" distR="0" wp14:anchorId="28BA8A99" wp14:editId="1763D1AC">
                  <wp:extent cx="2112010" cy="1113452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72" cy="113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2BB">
              <w:rPr>
                <w:noProof/>
                <w:sz w:val="20"/>
                <w:lang w:eastAsia="en-GB"/>
              </w:rPr>
              <w:t xml:space="preserve">              </w:t>
            </w:r>
          </w:p>
          <w:p w14:paraId="0D982157" w14:textId="77777777" w:rsidR="00A31814" w:rsidRPr="004622BB" w:rsidRDefault="00A31814" w:rsidP="00A31814">
            <w:pPr>
              <w:rPr>
                <w:noProof/>
                <w:sz w:val="20"/>
                <w:lang w:eastAsia="en-GB"/>
              </w:rPr>
            </w:pPr>
          </w:p>
          <w:p w14:paraId="2043CB04" w14:textId="77777777" w:rsidR="00A31814" w:rsidRPr="004622BB" w:rsidRDefault="00A31814" w:rsidP="00A31814">
            <w:pPr>
              <w:rPr>
                <w:rFonts w:ascii="Letter-join 4" w:hAnsi="Letter-join 4"/>
                <w:sz w:val="20"/>
              </w:rPr>
            </w:pPr>
            <w:r w:rsidRPr="004622BB">
              <w:rPr>
                <w:noProof/>
                <w:sz w:val="20"/>
                <w:lang w:eastAsia="en-GB"/>
              </w:rPr>
              <w:drawing>
                <wp:inline distT="0" distB="0" distL="0" distR="0" wp14:anchorId="6B6F6EE6" wp14:editId="2CFE6F55">
                  <wp:extent cx="2133600" cy="12253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58" cy="123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2BB">
              <w:rPr>
                <w:noProof/>
                <w:sz w:val="20"/>
                <w:lang w:eastAsia="en-GB"/>
              </w:rPr>
              <w:t xml:space="preserve">             </w:t>
            </w:r>
            <w:r>
              <w:rPr>
                <w:noProof/>
                <w:sz w:val="20"/>
                <w:lang w:eastAsia="en-GB"/>
              </w:rPr>
              <w:t xml:space="preserve">      </w:t>
            </w:r>
            <w:r w:rsidRPr="004622BB">
              <w:rPr>
                <w:noProof/>
                <w:sz w:val="20"/>
                <w:lang w:eastAsia="en-GB"/>
              </w:rPr>
              <w:drawing>
                <wp:inline distT="0" distB="0" distL="0" distR="0" wp14:anchorId="3801DA6F" wp14:editId="3A25A3E6">
                  <wp:extent cx="2186940" cy="1220667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21" cy="12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456FB" w14:textId="510D84A6" w:rsidR="00A31814" w:rsidRPr="008A3BEA" w:rsidRDefault="00EC2B3B" w:rsidP="00A31814">
      <w:pPr>
        <w:rPr>
          <w:rFonts w:ascii="Letter-join 4" w:hAnsi="Letter-join 4"/>
          <w:u w:val="single"/>
        </w:rPr>
      </w:pPr>
      <w:r w:rsidRPr="008A3BEA">
        <w:rPr>
          <w:rFonts w:ascii="Letter-join 4" w:hAnsi="Letter-join 4"/>
          <w:u w:val="single"/>
        </w:rPr>
        <w:t xml:space="preserve">Activity 4 </w:t>
      </w:r>
      <w:r w:rsidR="00A31814">
        <w:rPr>
          <w:rFonts w:ascii="Letter-join 4" w:hAnsi="Letter-join 4"/>
          <w:u w:val="single"/>
        </w:rPr>
        <w:br/>
        <w:t xml:space="preserve">LO: </w:t>
      </w:r>
      <w:r w:rsidR="00A31814" w:rsidRPr="008A3BEA">
        <w:rPr>
          <w:rFonts w:ascii="Letter-join 4" w:hAnsi="Letter-join 4"/>
          <w:u w:val="single"/>
        </w:rPr>
        <w:t>To multiply two-digit by a one-digit number using formal written layo</w:t>
      </w:r>
      <w:r w:rsidR="00A31814">
        <w:rPr>
          <w:rFonts w:ascii="Letter-join 4" w:hAnsi="Letter-join 4"/>
          <w:u w:val="single"/>
        </w:rPr>
        <w:t>ut.</w:t>
      </w:r>
    </w:p>
    <w:p w14:paraId="03C3BA4B" w14:textId="687C16E7" w:rsidR="00EC2B3B" w:rsidRPr="008A3BEA" w:rsidRDefault="00EC2B3B" w:rsidP="00EC2B3B">
      <w:pPr>
        <w:rPr>
          <w:rFonts w:ascii="Letter-join 4" w:hAnsi="Letter-join 4"/>
          <w:u w:val="single"/>
        </w:rPr>
      </w:pPr>
    </w:p>
    <w:p w14:paraId="220410A2" w14:textId="0363C83C" w:rsidR="00D1188C" w:rsidRDefault="00D1188C" w:rsidP="00D1188C">
      <w:pPr>
        <w:rPr>
          <w:rFonts w:ascii="Letter-join 4" w:hAnsi="Letter-join 4"/>
        </w:rPr>
      </w:pPr>
    </w:p>
    <w:p w14:paraId="10FEE77A" w14:textId="77777777" w:rsidR="00D1188C" w:rsidRDefault="00D1188C" w:rsidP="00D1188C">
      <w:pPr>
        <w:rPr>
          <w:rFonts w:ascii="Letter-join 4" w:hAnsi="Letter-join 4"/>
        </w:rPr>
      </w:pPr>
    </w:p>
    <w:p w14:paraId="1E02F7E2" w14:textId="5E883B30" w:rsidR="00D1188C" w:rsidRDefault="00D1188C" w:rsidP="00D1188C">
      <w:pPr>
        <w:rPr>
          <w:rFonts w:ascii="Letter-join 4" w:hAnsi="Letter-join 4"/>
        </w:rPr>
      </w:pPr>
    </w:p>
    <w:p w14:paraId="72EC544B" w14:textId="77777777" w:rsidR="00D1188C" w:rsidRDefault="00D1188C" w:rsidP="00D1188C">
      <w:pPr>
        <w:rPr>
          <w:rFonts w:ascii="Letter-join 4" w:hAnsi="Letter-join 4"/>
        </w:rPr>
      </w:pPr>
    </w:p>
    <w:p w14:paraId="6F6AAE1D" w14:textId="1D86013F" w:rsidR="00D1188C" w:rsidRDefault="00D1188C" w:rsidP="00D1188C">
      <w:pPr>
        <w:rPr>
          <w:rFonts w:ascii="Letter-join 4" w:hAnsi="Letter-join 4"/>
        </w:rPr>
      </w:pPr>
    </w:p>
    <w:p w14:paraId="6AA68BE3" w14:textId="1CF72E2D" w:rsidR="00D1188C" w:rsidRDefault="00D1188C" w:rsidP="00D1188C">
      <w:pPr>
        <w:rPr>
          <w:rFonts w:ascii="Letter-join 4" w:hAnsi="Letter-join 4"/>
        </w:rPr>
      </w:pPr>
    </w:p>
    <w:p w14:paraId="12517F53" w14:textId="5C4FEE75" w:rsidR="00D1188C" w:rsidRDefault="00D1188C" w:rsidP="00D1188C">
      <w:pPr>
        <w:rPr>
          <w:rFonts w:ascii="Letter-join 4" w:hAnsi="Letter-join 4"/>
        </w:rPr>
      </w:pPr>
    </w:p>
    <w:p w14:paraId="5B8E504B" w14:textId="77777777" w:rsidR="00D1188C" w:rsidRDefault="00D1188C" w:rsidP="00D1188C">
      <w:pPr>
        <w:rPr>
          <w:rFonts w:ascii="Letter-join 4" w:hAnsi="Letter-join 4"/>
        </w:rPr>
      </w:pPr>
    </w:p>
    <w:p w14:paraId="7DAB2F79" w14:textId="77777777" w:rsidR="00D1188C" w:rsidRDefault="00D1188C" w:rsidP="00D1188C">
      <w:pPr>
        <w:rPr>
          <w:rFonts w:ascii="Letter-join 4" w:hAnsi="Letter-join 4"/>
        </w:rPr>
      </w:pPr>
    </w:p>
    <w:p w14:paraId="2B493A2E" w14:textId="77777777" w:rsidR="00D1188C" w:rsidRDefault="00D1188C" w:rsidP="00D1188C">
      <w:pPr>
        <w:rPr>
          <w:rFonts w:ascii="Letter-join 4" w:hAnsi="Letter-join 4"/>
        </w:rPr>
      </w:pPr>
    </w:p>
    <w:p w14:paraId="3349CF0D" w14:textId="77777777" w:rsidR="00D1188C" w:rsidRDefault="00D1188C" w:rsidP="00D1188C">
      <w:pPr>
        <w:rPr>
          <w:rFonts w:ascii="Letter-join 4" w:hAnsi="Letter-join 4"/>
        </w:rPr>
      </w:pPr>
    </w:p>
    <w:p w14:paraId="0B6F93F8" w14:textId="743D03DD" w:rsidR="00EC2B3B" w:rsidRDefault="00EC2B3B" w:rsidP="00D1188C">
      <w:pPr>
        <w:rPr>
          <w:rFonts w:ascii="Letter-join 4" w:hAnsi="Letter-join 4"/>
        </w:rPr>
      </w:pPr>
    </w:p>
    <w:tbl>
      <w:tblPr>
        <w:tblStyle w:val="TableGrid"/>
        <w:tblW w:w="9121" w:type="dxa"/>
        <w:tblInd w:w="724" w:type="dxa"/>
        <w:tblLook w:val="04A0" w:firstRow="1" w:lastRow="0" w:firstColumn="1" w:lastColumn="0" w:noHBand="0" w:noVBand="1"/>
      </w:tblPr>
      <w:tblGrid>
        <w:gridCol w:w="4427"/>
        <w:gridCol w:w="4694"/>
      </w:tblGrid>
      <w:tr w:rsidR="00A31814" w14:paraId="5827B73B" w14:textId="19578CF3" w:rsidTr="00B33590">
        <w:trPr>
          <w:trHeight w:val="327"/>
        </w:trPr>
        <w:tc>
          <w:tcPr>
            <w:tcW w:w="4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07566" w14:textId="77777777" w:rsidR="007746BA" w:rsidRDefault="007746BA" w:rsidP="00DC673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Depth Task</w:t>
            </w:r>
          </w:p>
          <w:p w14:paraId="7352DFAE" w14:textId="41A50292" w:rsidR="00A31814" w:rsidRDefault="00A31814" w:rsidP="00DC673F">
            <w:pPr>
              <w:rPr>
                <w:noProof/>
                <w:lang w:eastAsia="en-GB"/>
              </w:rPr>
            </w:pPr>
            <w:r w:rsidRPr="00A31814">
              <w:rPr>
                <w:rFonts w:ascii="Letter-join 4" w:hAnsi="Letter-join 4"/>
                <w:noProof/>
                <w:lang w:eastAsia="en-GB"/>
              </w:rPr>
              <w:t>Imaan cycles 32 miles a day for 7 days and Steve cycles 36 miles a day for 5 days. Who cycled the furthest?</w:t>
            </w:r>
          </w:p>
          <w:p w14:paraId="550912EB" w14:textId="3503F175" w:rsidR="00A31814" w:rsidRDefault="00A31814" w:rsidP="00DC673F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3D05D8" wp14:editId="53C00413">
                  <wp:extent cx="2593291" cy="16021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94" cy="161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0270D" w14:textId="77777777" w:rsidR="007746BA" w:rsidRDefault="007746BA" w:rsidP="00DC673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Find the missing numbers to complete the calculation.</w:t>
            </w:r>
          </w:p>
          <w:p w14:paraId="4EC6F8C7" w14:textId="4AC3DAB0" w:rsidR="00A31814" w:rsidRDefault="007746BA" w:rsidP="00DC673F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A9639C" wp14:editId="0E0E5738">
                  <wp:extent cx="2843753" cy="20631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952" cy="20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C2B3B" w:rsidRPr="00B8434B" w14:paraId="4B3D00D1" w14:textId="77777777" w:rsidTr="00EC2B3B">
        <w:tc>
          <w:tcPr>
            <w:tcW w:w="9067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47046AD7" w14:textId="7E552D8F" w:rsidR="00EC2B3B" w:rsidRDefault="00EC2B3B" w:rsidP="00EC2B3B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</w:p>
          <w:p w14:paraId="7DEB698B" w14:textId="014CB351" w:rsidR="00EC2B3B" w:rsidRPr="00EC2B3B" w:rsidRDefault="00EC2B3B" w:rsidP="00EC2B3B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9EAEC8" wp14:editId="2C787E20">
                  <wp:extent cx="3756660" cy="16023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68" cy="16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5C674" w14:textId="08B1C4E8" w:rsidR="00EC2B3B" w:rsidRDefault="00EC2B3B" w:rsidP="00D1188C">
      <w:pPr>
        <w:rPr>
          <w:rFonts w:ascii="Letter-join 4" w:hAnsi="Letter-join 4"/>
        </w:rPr>
      </w:pPr>
    </w:p>
    <w:p w14:paraId="44A162BA" w14:textId="77777777" w:rsidR="00D1188C" w:rsidRDefault="00D1188C" w:rsidP="00D1188C">
      <w:pPr>
        <w:rPr>
          <w:rFonts w:ascii="Letter-join 4" w:hAnsi="Letter-join 4"/>
        </w:rPr>
      </w:pPr>
    </w:p>
    <w:p w14:paraId="7E555CEC" w14:textId="77777777" w:rsidR="00B02E4F" w:rsidRDefault="00B02E4F" w:rsidP="00D1188C">
      <w:pPr>
        <w:rPr>
          <w:rFonts w:ascii="Letter-join 4" w:hAnsi="Letter-join 4"/>
        </w:rPr>
      </w:pPr>
    </w:p>
    <w:p w14:paraId="2BDAC465" w14:textId="77777777" w:rsidR="00B02E4F" w:rsidRDefault="00B02E4F" w:rsidP="00D1188C">
      <w:pPr>
        <w:rPr>
          <w:rFonts w:ascii="Letter-join 4" w:hAnsi="Letter-join 4"/>
        </w:rPr>
      </w:pPr>
    </w:p>
    <w:p w14:paraId="02AD1782" w14:textId="77777777" w:rsidR="00B02E4F" w:rsidRDefault="00B02E4F" w:rsidP="00D1188C">
      <w:pPr>
        <w:rPr>
          <w:rFonts w:ascii="Letter-join 4" w:hAnsi="Letter-join 4"/>
        </w:rPr>
      </w:pPr>
    </w:p>
    <w:p w14:paraId="73A55692" w14:textId="1253CF79" w:rsidR="00B02E4F" w:rsidRDefault="00B02E4F" w:rsidP="00D1188C">
      <w:pPr>
        <w:rPr>
          <w:rFonts w:ascii="Letter-join 4" w:hAnsi="Letter-join 4"/>
        </w:rPr>
      </w:pPr>
    </w:p>
    <w:p w14:paraId="03E6E58A" w14:textId="77777777" w:rsidR="00B02E4F" w:rsidRPr="00D56B3B" w:rsidRDefault="00583255" w:rsidP="00D1188C">
      <w:pPr>
        <w:rPr>
          <w:rFonts w:ascii="Letter-join 4" w:hAnsi="Letter-join 4"/>
          <w:u w:val="single"/>
        </w:rPr>
      </w:pPr>
      <w:r w:rsidRPr="00D56B3B">
        <w:rPr>
          <w:rFonts w:ascii="Letter-join 4" w:hAnsi="Letter-join 4"/>
          <w:u w:val="single"/>
        </w:rPr>
        <w:lastRenderedPageBreak/>
        <w:t>Activity 5</w:t>
      </w:r>
    </w:p>
    <w:tbl>
      <w:tblPr>
        <w:tblStyle w:val="TableGrid"/>
        <w:tblpPr w:leftFromText="180" w:rightFromText="180" w:vertAnchor="page" w:horzAnchor="margin" w:tblpY="1933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EC2B3B" w:rsidRPr="00D56B3B" w14:paraId="317AC988" w14:textId="77777777" w:rsidTr="00EC2B3B">
        <w:trPr>
          <w:trHeight w:val="4480"/>
        </w:trPr>
        <w:tc>
          <w:tcPr>
            <w:tcW w:w="10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066F2" w14:textId="10E5C4F0" w:rsidR="00EC2B3B" w:rsidRPr="00CD43E0" w:rsidRDefault="00EC2B3B" w:rsidP="00D56B3B">
            <w:pPr>
              <w:rPr>
                <w:rFonts w:ascii="Letter-join 4" w:hAnsi="Letter-join 4" w:cs="Arial"/>
                <w:noProof/>
                <w:lang w:eastAsia="en-GB"/>
              </w:rPr>
            </w:pPr>
            <w:r w:rsidRPr="00CD43E0">
              <w:rPr>
                <w:rFonts w:ascii="Letter-join 4" w:hAnsi="Letter-join 4"/>
              </w:rPr>
              <w:t>Core skill</w:t>
            </w:r>
            <w:r w:rsidR="00CD43E0">
              <w:rPr>
                <w:rFonts w:ascii="Letter-join 4" w:hAnsi="Letter-join 4"/>
              </w:rPr>
              <w:t xml:space="preserve"> - </w:t>
            </w:r>
            <w:r w:rsidRPr="00CD43E0">
              <w:rPr>
                <w:rFonts w:ascii="Letter-join 4" w:hAnsi="Letter-join 4" w:cs="Arial"/>
                <w:noProof/>
                <w:lang w:eastAsia="en-GB"/>
              </w:rPr>
              <w:t xml:space="preserve">Complete the following </w:t>
            </w:r>
            <w:r w:rsidR="00D56B3B" w:rsidRPr="00CD43E0">
              <w:rPr>
                <w:rFonts w:ascii="Letter-join 4" w:hAnsi="Letter-join 4" w:cs="Arial"/>
                <w:noProof/>
                <w:lang w:eastAsia="en-GB"/>
              </w:rPr>
              <w:t xml:space="preserve"> multiplcations using the grid method.</w:t>
            </w:r>
            <w:r w:rsidR="00CD43E0" w:rsidRPr="00CD43E0">
              <w:rPr>
                <w:rFonts w:ascii="Letter-join 4" w:hAnsi="Letter-join 4" w:cs="Arial"/>
                <w:noProof/>
                <w:lang w:eastAsia="en-GB"/>
              </w:rPr>
              <w:t xml:space="preserve"> Remember to partition the number into </w:t>
            </w:r>
            <w:r w:rsidR="00CD43E0" w:rsidRPr="00CD43E0">
              <w:rPr>
                <w:rFonts w:ascii="Letter-join 4" w:hAnsi="Letter-join 4" w:cs="Arial"/>
                <w:noProof/>
                <w:color w:val="FF0000"/>
                <w:lang w:eastAsia="en-GB"/>
              </w:rPr>
              <w:t>hundreds, tens and ones</w:t>
            </w:r>
            <w:r w:rsidR="00CD43E0" w:rsidRPr="00CD43E0">
              <w:rPr>
                <w:rFonts w:ascii="Letter-join 4" w:hAnsi="Letter-join 4" w:cs="Arial"/>
                <w:noProof/>
                <w:lang w:eastAsia="en-GB"/>
              </w:rPr>
              <w:t>.</w:t>
            </w:r>
          </w:p>
          <w:p w14:paraId="0ADC76D2" w14:textId="3C159706" w:rsidR="00EC2B3B" w:rsidRPr="00D56B3B" w:rsidRDefault="00EC2B3B" w:rsidP="00EC2B3B">
            <w:pPr>
              <w:rPr>
                <w:rFonts w:ascii="Letter-join 4" w:hAnsi="Letter-join 4" w:cs="Arial"/>
                <w:noProof/>
                <w:sz w:val="24"/>
                <w:szCs w:val="28"/>
                <w:u w:val="single"/>
                <w:lang w:eastAsia="en-GB"/>
              </w:rPr>
            </w:pPr>
            <w:r w:rsidRPr="00D56B3B">
              <w:rPr>
                <w:noProof/>
                <w:u w:val="single"/>
                <w:lang w:eastAsia="en-GB"/>
              </w:rPr>
              <w:drawing>
                <wp:inline distT="0" distB="0" distL="0" distR="0" wp14:anchorId="234F98C6" wp14:editId="3FA4A45E">
                  <wp:extent cx="6406103" cy="2560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26" cy="256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09861" w14:textId="576075D8" w:rsidR="00B02E4F" w:rsidRDefault="00D56B3B" w:rsidP="00D1188C">
      <w:pPr>
        <w:rPr>
          <w:rFonts w:ascii="Letter-join 4" w:hAnsi="Letter-join 4"/>
        </w:rPr>
      </w:pPr>
      <w:r w:rsidRPr="00D56B3B">
        <w:rPr>
          <w:rFonts w:ascii="Letter-join 4" w:hAnsi="Letter-join 4"/>
          <w:u w:val="single"/>
        </w:rPr>
        <w:t>LO:</w:t>
      </w:r>
      <w:r>
        <w:rPr>
          <w:rFonts w:ascii="Letter-join 4" w:hAnsi="Letter-join 4"/>
          <w:u w:val="single"/>
        </w:rPr>
        <w:t xml:space="preserve"> </w:t>
      </w:r>
      <w:r w:rsidRPr="00D56B3B">
        <w:rPr>
          <w:rFonts w:ascii="Letter-join 4" w:hAnsi="Letter-join 4"/>
          <w:u w:val="single"/>
        </w:rPr>
        <w:t>T</w:t>
      </w:r>
      <w:r w:rsidR="00B02E4F" w:rsidRPr="00D56B3B">
        <w:rPr>
          <w:rFonts w:ascii="Letter-join 4" w:hAnsi="Letter-join 4"/>
          <w:u w:val="single"/>
        </w:rPr>
        <w:t>o multiply three-digit numbers by a one-digit number using formal written layout.</w:t>
      </w:r>
      <w:r w:rsidR="00B02E4F">
        <w:rPr>
          <w:rFonts w:ascii="Letter-join 4" w:hAnsi="Letter-join 4"/>
        </w:rPr>
        <w:t xml:space="preserve"> </w:t>
      </w:r>
    </w:p>
    <w:tbl>
      <w:tblPr>
        <w:tblStyle w:val="TableGrid"/>
        <w:tblpPr w:leftFromText="180" w:rightFromText="180" w:vertAnchor="text" w:horzAnchor="margin" w:tblpY="126"/>
        <w:tblOverlap w:val="never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EC2B3B" w:rsidRPr="00B8434B" w14:paraId="2C92239A" w14:textId="77777777" w:rsidTr="00EC2B3B">
        <w:trPr>
          <w:trHeight w:val="4937"/>
        </w:trPr>
        <w:tc>
          <w:tcPr>
            <w:tcW w:w="10500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387C0D1F" w14:textId="0DD297CC" w:rsidR="00EC2B3B" w:rsidRDefault="00F17705" w:rsidP="00EC2B3B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Depth task</w:t>
            </w:r>
          </w:p>
          <w:p w14:paraId="0A102645" w14:textId="77777777" w:rsidR="00EC2B3B" w:rsidRDefault="00EC2B3B" w:rsidP="00EC2B3B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 xml:space="preserve">Prove it. Show your working out in your book and write a sentence to explain your reasoning. </w:t>
            </w:r>
          </w:p>
          <w:p w14:paraId="0DEB5950" w14:textId="012697E5" w:rsidR="00EC2B3B" w:rsidRPr="00EC2B3B" w:rsidRDefault="00CD43E0" w:rsidP="00EC2B3B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6C87DC" wp14:editId="6D30E471">
                      <wp:simplePos x="0" y="0"/>
                      <wp:positionH relativeFrom="column">
                        <wp:posOffset>1155016</wp:posOffset>
                      </wp:positionH>
                      <wp:positionV relativeFrom="paragraph">
                        <wp:posOffset>86702</wp:posOffset>
                      </wp:positionV>
                      <wp:extent cx="4991100" cy="556846"/>
                      <wp:effectExtent l="685800" t="19050" r="19050" b="15240"/>
                      <wp:wrapNone/>
                      <wp:docPr id="12" name="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556846"/>
                              </a:xfrm>
                              <a:prstGeom prst="wedgeRectCallout">
                                <a:avLst>
                                  <a:gd name="adj1" fmla="val -60472"/>
                                  <a:gd name="adj2" fmla="val -765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6D37B" w14:textId="77777777" w:rsidR="00EC2B3B" w:rsidRPr="00EC2B3B" w:rsidRDefault="00EC2B3B" w:rsidP="00EC2B3B">
                                  <w:pPr>
                                    <w:jc w:val="center"/>
                                    <w:rPr>
                                      <w:rFonts w:ascii="Letter-join 4" w:hAnsi="Letter-join 4"/>
                                      <w:color w:val="000000" w:themeColor="text1"/>
                                    </w:rPr>
                                  </w:pPr>
                                  <w:r w:rsidRPr="00EC2B3B">
                                    <w:rPr>
                                      <w:rFonts w:ascii="Letter-join 4" w:hAnsi="Letter-join 4"/>
                                      <w:color w:val="000000" w:themeColor="text1"/>
                                    </w:rPr>
                                    <w:t>If I multiply 654 by 8 it is the same as multiplying 654 by 4 and doubling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C87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2" o:spid="_x0000_s1029" type="#_x0000_t61" style="position:absolute;margin-left:90.95pt;margin-top:6.85pt;width:393pt;height:4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" adj="-2262,10635" filled="f" strokecolor="black [3213]" strokeweight="2.25pt">
                      <v:textbox>
                        <w:txbxContent>
                          <w:p w14:paraId="5CD6D37B" w14:textId="77777777" w:rsidR="00EC2B3B" w:rsidRPr="00EC2B3B" w:rsidRDefault="00EC2B3B" w:rsidP="00EC2B3B">
                            <w:pPr>
                              <w:jc w:val="center"/>
                              <w:rPr>
                                <w:rFonts w:ascii="Letter-join 4" w:hAnsi="Letter-join 4"/>
                                <w:color w:val="000000" w:themeColor="text1"/>
                              </w:rPr>
                            </w:pPr>
                            <w:r w:rsidRPr="00EC2B3B">
                              <w:rPr>
                                <w:rFonts w:ascii="Letter-join 4" w:hAnsi="Letter-join 4"/>
                                <w:color w:val="000000" w:themeColor="text1"/>
                              </w:rPr>
                              <w:t>If I multiply 654 by 8 it is the same as multiplying 654 by 4 and doubling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B3B">
              <w:rPr>
                <w:noProof/>
                <w:lang w:eastAsia="en-GB"/>
              </w:rPr>
              <w:drawing>
                <wp:inline distT="0" distB="0" distL="0" distR="0" wp14:anchorId="32D45A12" wp14:editId="6514BE19">
                  <wp:extent cx="661008" cy="566057"/>
                  <wp:effectExtent l="0" t="0" r="635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6238" cy="64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C959" w14:textId="720DAAD6" w:rsidR="00EC2B3B" w:rsidRPr="00EC2B3B" w:rsidRDefault="00EC2B3B" w:rsidP="00EC2B3B">
            <w:pPr>
              <w:rPr>
                <w:rFonts w:ascii="Letter-join 4" w:hAnsi="Letter-join 4"/>
                <w:color w:val="000000" w:themeColor="text1"/>
              </w:rPr>
            </w:pPr>
            <w:r>
              <w:rPr>
                <w:rFonts w:ascii="Letter-join 4" w:hAnsi="Letter-join 4"/>
                <w:color w:val="000000" w:themeColor="text1"/>
              </w:rPr>
              <w:t xml:space="preserve">Jack says </w:t>
            </w:r>
          </w:p>
          <w:p w14:paraId="4534FE06" w14:textId="150492D8" w:rsidR="00EC2B3B" w:rsidRPr="00EC2B3B" w:rsidRDefault="00EC2B3B" w:rsidP="00EC2B3B">
            <w:pPr>
              <w:rPr>
                <w:noProof/>
                <w:sz w:val="36"/>
                <w:lang w:eastAsia="en-GB"/>
              </w:rPr>
            </w:pPr>
            <w:r>
              <w:rPr>
                <w:noProof/>
                <w:sz w:val="44"/>
                <w:lang w:eastAsia="en-GB"/>
              </w:rPr>
              <w:t xml:space="preserve"> </w:t>
            </w:r>
            <w:r w:rsidRPr="00EC2B3B">
              <w:rPr>
                <w:noProof/>
                <w:sz w:val="36"/>
                <w:lang w:eastAsia="en-GB"/>
              </w:rPr>
              <w:t xml:space="preserve">654 x 8 =                      </w:t>
            </w:r>
            <w:r>
              <w:rPr>
                <w:noProof/>
                <w:sz w:val="36"/>
                <w:lang w:eastAsia="en-GB"/>
              </w:rPr>
              <w:t xml:space="preserve">                     </w:t>
            </w:r>
            <w:r w:rsidRPr="00EC2B3B">
              <w:rPr>
                <w:noProof/>
                <w:sz w:val="36"/>
                <w:lang w:eastAsia="en-GB"/>
              </w:rPr>
              <w:t xml:space="preserve">        654 x 4 =</w:t>
            </w:r>
          </w:p>
          <w:p w14:paraId="1D0209D8" w14:textId="0650AC0D" w:rsidR="00EC2B3B" w:rsidRPr="00EC2B3B" w:rsidRDefault="00EC2B3B" w:rsidP="00EC2B3B">
            <w:pPr>
              <w:rPr>
                <w:noProof/>
                <w:sz w:val="36"/>
                <w:lang w:eastAsia="en-GB"/>
              </w:rPr>
            </w:pPr>
            <w:r w:rsidRPr="00EC2B3B">
              <w:rPr>
                <w:noProof/>
                <w:sz w:val="36"/>
                <w:lang w:eastAsia="en-GB"/>
              </w:rPr>
              <w:t xml:space="preserve">                                            </w:t>
            </w:r>
            <w:r>
              <w:rPr>
                <w:noProof/>
                <w:sz w:val="36"/>
                <w:lang w:eastAsia="en-GB"/>
              </w:rPr>
              <w:t xml:space="preserve">                       </w:t>
            </w:r>
            <w:r w:rsidRPr="00EC2B3B">
              <w:rPr>
                <w:noProof/>
                <w:sz w:val="36"/>
                <w:lang w:eastAsia="en-GB"/>
              </w:rPr>
              <w:t>answer x 2 =</w:t>
            </w:r>
          </w:p>
          <w:p w14:paraId="724058E4" w14:textId="77777777" w:rsidR="00EC2B3B" w:rsidRDefault="00EC2B3B" w:rsidP="00EC2B3B">
            <w:pPr>
              <w:rPr>
                <w:noProof/>
                <w:lang w:eastAsia="en-GB"/>
              </w:rPr>
            </w:pPr>
          </w:p>
          <w:p w14:paraId="563E3C0A" w14:textId="24FF34E7" w:rsidR="00EC2B3B" w:rsidRPr="00B34E7D" w:rsidRDefault="00EC2B3B" w:rsidP="00EC2B3B">
            <w:pPr>
              <w:rPr>
                <w:rFonts w:ascii="Letter-join 4" w:hAnsi="Letter-join 4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6EF95E" wp14:editId="23613D47">
                  <wp:extent cx="5029200" cy="933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569" w:type="dxa"/>
        <w:tblInd w:w="-23" w:type="dxa"/>
        <w:tblLook w:val="04A0" w:firstRow="1" w:lastRow="0" w:firstColumn="1" w:lastColumn="0" w:noHBand="0" w:noVBand="1"/>
      </w:tblPr>
      <w:tblGrid>
        <w:gridCol w:w="5284"/>
        <w:gridCol w:w="5285"/>
      </w:tblGrid>
      <w:tr w:rsidR="00F17705" w14:paraId="110C9F98" w14:textId="77777777" w:rsidTr="00095249">
        <w:trPr>
          <w:trHeight w:val="302"/>
        </w:trPr>
        <w:tc>
          <w:tcPr>
            <w:tcW w:w="5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83491" w14:textId="77777777" w:rsidR="00CD43E0" w:rsidRPr="00EC2B3B" w:rsidRDefault="00CD43E0" w:rsidP="00CD43E0">
            <w:pPr>
              <w:pStyle w:val="NoSpacing"/>
              <w:tabs>
                <w:tab w:val="left" w:pos="1680"/>
              </w:tabs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</w:p>
          <w:p w14:paraId="58AC0248" w14:textId="4CD68707" w:rsidR="00F17705" w:rsidRDefault="00F17705" w:rsidP="00F17705">
            <w:pPr>
              <w:pStyle w:val="NoSpacing"/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070516" wp14:editId="715B0C42">
                  <wp:extent cx="3021039" cy="189357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52" cy="190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F1EAC" w14:textId="77777777" w:rsidR="00F17705" w:rsidRDefault="00F17705" w:rsidP="00F17705">
            <w:pPr>
              <w:pStyle w:val="NoSpacing"/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>Match the numbers which have an answer of 3,456</w:t>
            </w:r>
          </w:p>
          <w:p w14:paraId="59E06842" w14:textId="5081C923" w:rsidR="00F17705" w:rsidRDefault="00F17705" w:rsidP="00095249">
            <w:pPr>
              <w:pStyle w:val="NoSpacing"/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0E2B7E" wp14:editId="20A74A35">
                  <wp:extent cx="2741626" cy="135445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38" cy="136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FED72" w14:textId="5EA894D5" w:rsidR="0005436D" w:rsidRDefault="0005436D" w:rsidP="00D1188C">
      <w:pPr>
        <w:rPr>
          <w:rFonts w:ascii="Letter-join 4" w:hAnsi="Letter-join 4"/>
          <w:color w:val="FF0000"/>
        </w:rPr>
      </w:pPr>
    </w:p>
    <w:p w14:paraId="04628733" w14:textId="77777777" w:rsidR="00CD43E0" w:rsidRPr="0005436D" w:rsidRDefault="00CD43E0" w:rsidP="00D1188C">
      <w:pPr>
        <w:rPr>
          <w:rFonts w:ascii="Letter-join 4" w:hAnsi="Letter-join 4"/>
          <w:color w:val="FF0000"/>
        </w:rPr>
      </w:pPr>
    </w:p>
    <w:p w14:paraId="7254DCA4" w14:textId="77777777" w:rsidR="0005436D" w:rsidRDefault="0005436D" w:rsidP="00D1188C">
      <w:pPr>
        <w:rPr>
          <w:rFonts w:ascii="Letter-join 4" w:hAnsi="Letter-join 4"/>
          <w:color w:val="FF0000"/>
        </w:rPr>
      </w:pPr>
      <w:r w:rsidRPr="0005436D">
        <w:rPr>
          <w:rFonts w:ascii="Letter-join 4" w:hAnsi="Letter-join 4"/>
          <w:color w:val="FF0000"/>
        </w:rPr>
        <w:lastRenderedPageBreak/>
        <w:t xml:space="preserve">Answers </w:t>
      </w:r>
    </w:p>
    <w:p w14:paraId="3CA1828E" w14:textId="77777777" w:rsidR="0099682C" w:rsidRDefault="0099682C" w:rsidP="00D1188C">
      <w:pPr>
        <w:rPr>
          <w:rFonts w:ascii="Letter-join 4" w:hAnsi="Letter-join 4"/>
          <w:color w:val="FF0000"/>
        </w:rPr>
      </w:pPr>
      <w:r>
        <w:rPr>
          <w:rFonts w:ascii="Letter-join 4" w:hAnsi="Letter-join 4"/>
          <w:color w:val="FF0000"/>
        </w:rPr>
        <w:t>Activity 1</w:t>
      </w:r>
    </w:p>
    <w:tbl>
      <w:tblPr>
        <w:tblStyle w:val="TableGrid"/>
        <w:tblpPr w:leftFromText="180" w:rightFromText="180" w:vertAnchor="page" w:horzAnchor="margin" w:tblpXSpec="center" w:tblpY="20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3B" w:rsidRPr="0005436D" w14:paraId="07C6A697" w14:textId="77777777" w:rsidTr="00EC2B3B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44DEA" w14:textId="77777777" w:rsidR="00EC2B3B" w:rsidRPr="0005436D" w:rsidRDefault="00EC2B3B" w:rsidP="00EC2B3B">
            <w:pPr>
              <w:spacing w:after="160" w:line="259" w:lineRule="auto"/>
              <w:rPr>
                <w:rFonts w:ascii="Letter-join 4" w:hAnsi="Letter-join 4"/>
                <w:color w:val="000000" w:themeColor="text1"/>
              </w:rPr>
            </w:pPr>
            <w:r w:rsidRPr="0005436D">
              <w:rPr>
                <w:rFonts w:ascii="Letter-join 4" w:hAnsi="Letter-join 4"/>
                <w:color w:val="000000" w:themeColor="text1"/>
              </w:rPr>
              <w:t>Core skill</w:t>
            </w:r>
          </w:p>
          <w:p w14:paraId="6F0DF095" w14:textId="77777777" w:rsidR="00EC2B3B" w:rsidRPr="0005436D" w:rsidRDefault="00EC2B3B" w:rsidP="00EC2B3B">
            <w:pPr>
              <w:spacing w:after="160" w:line="259" w:lineRule="auto"/>
              <w:rPr>
                <w:rFonts w:ascii="Letter-join 4" w:hAnsi="Letter-join 4"/>
                <w:color w:val="000000" w:themeColor="text1"/>
              </w:rPr>
            </w:pPr>
            <w:r w:rsidRPr="0005436D">
              <w:rPr>
                <w:rFonts w:ascii="Letter-join 4" w:hAnsi="Letter-join 4"/>
                <w:color w:val="000000" w:themeColor="text1"/>
              </w:rPr>
              <w:t>Complete the multiplication grid and practise the ones you are finding difficult.</w:t>
            </w:r>
          </w:p>
          <w:p w14:paraId="03FC7950" w14:textId="19C60B40" w:rsidR="00EC2B3B" w:rsidRPr="0005436D" w:rsidRDefault="00EC2B3B" w:rsidP="00EC2B3B">
            <w:pPr>
              <w:spacing w:after="160" w:line="259" w:lineRule="auto"/>
              <w:rPr>
                <w:rFonts w:ascii="Letter-join 4" w:hAnsi="Letter-join 4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F1AEFE" wp14:editId="698D6E39">
                  <wp:extent cx="4709160" cy="33985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952" cy="34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DF6C0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24D01DE3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5F1743F0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1A962A0D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0DD802BA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32ED506B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5532F136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1E5C8461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5E4F35F5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1FD5E51A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6BC2DBE7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2D7B155F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65EF9914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33D07D9E" w14:textId="5DAB99D1" w:rsidR="0005436D" w:rsidRDefault="0005436D" w:rsidP="00D1188C">
      <w:pPr>
        <w:rPr>
          <w:rFonts w:ascii="Letter-join 4" w:hAnsi="Letter-join 4"/>
          <w:color w:val="FF0000"/>
        </w:rPr>
      </w:pPr>
    </w:p>
    <w:tbl>
      <w:tblPr>
        <w:tblStyle w:val="TableGrid"/>
        <w:tblpPr w:leftFromText="180" w:rightFromText="180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5209"/>
        <w:gridCol w:w="5209"/>
      </w:tblGrid>
      <w:tr w:rsidR="001F2BE2" w:rsidRPr="00B8434B" w14:paraId="40A0A792" w14:textId="44513266" w:rsidTr="008D4D61">
        <w:trPr>
          <w:trHeight w:val="2864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82869" w14:textId="7A7BC1C5" w:rsidR="001F2BE2" w:rsidRPr="00B8434B" w:rsidRDefault="001F2BE2" w:rsidP="001F2BE2">
            <w:pPr>
              <w:rPr>
                <w:rFonts w:ascii="Letter-join 4" w:hAnsi="Letter-join 4"/>
              </w:rPr>
            </w:pPr>
            <w:r w:rsidRPr="00B8434B">
              <w:rPr>
                <w:rFonts w:ascii="Letter-join 4" w:hAnsi="Letter-join 4"/>
              </w:rPr>
              <w:t>Depth task</w:t>
            </w:r>
          </w:p>
          <w:p w14:paraId="4639D16B" w14:textId="77777777" w:rsidR="001F2BE2" w:rsidRDefault="001F2BE2" w:rsidP="001F2BE2">
            <w:pPr>
              <w:pStyle w:val="Default"/>
              <w:rPr>
                <w:rFonts w:ascii="Letter-join 4" w:hAnsi="Letter-join 4"/>
                <w:color w:val="000000" w:themeColor="text1"/>
              </w:rPr>
            </w:pPr>
            <w:r>
              <w:rPr>
                <w:rFonts w:ascii="Letter-join 4" w:hAnsi="Letter-join 4"/>
                <w:color w:val="000000" w:themeColor="text1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3B589A4" wp14:editId="5DF367C6">
                  <wp:extent cx="1402763" cy="658091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9772"/>
                          <a:stretch/>
                        </pic:blipFill>
                        <pic:spPr bwMode="auto">
                          <a:xfrm>
                            <a:off x="0" y="0"/>
                            <a:ext cx="1440362" cy="67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93CF5" w14:textId="77777777" w:rsidR="00D45AB0" w:rsidRDefault="00D45AB0" w:rsidP="00D45AB0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 xml:space="preserve">Teddy is not correct because 12 ÷ 6 = 2 </w:t>
            </w:r>
          </w:p>
          <w:p w14:paraId="09E8BCD3" w14:textId="09AABF5F" w:rsidR="00D45AB0" w:rsidRPr="00D45AB0" w:rsidRDefault="00D45AB0" w:rsidP="00D45AB0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>He should have written 72 ÷ 6 = 12 or 72 ÷ 12 = 6</w:t>
            </w:r>
          </w:p>
        </w:tc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001F5" w14:textId="36DC268C" w:rsid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  <w:color w:val="FF0000"/>
              </w:rPr>
              <w:t xml:space="preserve">45÷3=15 is the odd one </w:t>
            </w:r>
            <w:r>
              <w:rPr>
                <w:rFonts w:ascii="Letter-join 4" w:hAnsi="Letter-join 4"/>
              </w:rPr>
              <w:t xml:space="preserve">out because it has the answers of 15. The other calculations have the answer of 14. </w:t>
            </w:r>
          </w:p>
          <w:p w14:paraId="36BF8A1F" w14:textId="1ABAF75A" w:rsidR="00D45AB0" w:rsidRP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  <w:noProof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233DA56E" wp14:editId="06A0065C">
                  <wp:simplePos x="0" y="0"/>
                  <wp:positionH relativeFrom="column">
                    <wp:posOffset>1511416</wp:posOffset>
                  </wp:positionH>
                  <wp:positionV relativeFrom="paragraph">
                    <wp:posOffset>91729</wp:posOffset>
                  </wp:positionV>
                  <wp:extent cx="1402461" cy="1047597"/>
                  <wp:effectExtent l="0" t="0" r="7620" b="63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3" t="18930" r="9534"/>
                          <a:stretch/>
                        </pic:blipFill>
                        <pic:spPr bwMode="auto">
                          <a:xfrm>
                            <a:off x="0" y="0"/>
                            <a:ext cx="1402461" cy="1047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617A8A5" w14:textId="4E2273A2" w:rsidR="00D45AB0" w:rsidRP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</w:rPr>
              <w:t>56÷4=14</w:t>
            </w:r>
          </w:p>
          <w:p w14:paraId="6824AF0C" w14:textId="42ADB284" w:rsidR="00D45AB0" w:rsidRP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</w:rPr>
              <w:t>70÷5=14</w:t>
            </w:r>
          </w:p>
          <w:p w14:paraId="267A8BA4" w14:textId="37C822F4" w:rsidR="00D45AB0" w:rsidRP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</w:rPr>
              <w:t>45÷3=15</w:t>
            </w:r>
          </w:p>
          <w:p w14:paraId="1531A450" w14:textId="0911CDA3" w:rsidR="00D45AB0" w:rsidRPr="00D45AB0" w:rsidRDefault="00D45AB0" w:rsidP="00D45AB0">
            <w:pPr>
              <w:rPr>
                <w:rFonts w:ascii="Letter-join 4" w:hAnsi="Letter-join 4"/>
              </w:rPr>
            </w:pPr>
            <w:r w:rsidRPr="00D45AB0">
              <w:rPr>
                <w:rFonts w:ascii="Letter-join 4" w:hAnsi="Letter-join 4"/>
              </w:rPr>
              <w:t>84÷6=14</w:t>
            </w:r>
          </w:p>
          <w:p w14:paraId="7A075A9A" w14:textId="48F2F4FF" w:rsidR="001F2BE2" w:rsidRPr="00D45AB0" w:rsidRDefault="00D45AB0" w:rsidP="00D45AB0">
            <w:pPr>
              <w:rPr>
                <w:rFonts w:ascii="Letter-join 4" w:hAnsi="Letter-join 4"/>
                <w:noProof/>
                <w:lang w:eastAsia="en-GB"/>
              </w:rPr>
            </w:pPr>
            <w:r w:rsidRPr="00D45AB0">
              <w:rPr>
                <w:rFonts w:ascii="Letter-join 4" w:hAnsi="Letter-join 4"/>
              </w:rPr>
              <w:t>98÷7=1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1F2BE2" w:rsidRPr="00B8434B" w14:paraId="0C8E42C8" w14:textId="77777777" w:rsidTr="00A20AB1">
        <w:tc>
          <w:tcPr>
            <w:tcW w:w="4533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3DEF605F" w14:textId="0EACFC2B" w:rsidR="001F2BE2" w:rsidRPr="001F2BE2" w:rsidRDefault="001F2BE2" w:rsidP="000B1F9F">
            <w:pPr>
              <w:rPr>
                <w:rFonts w:ascii="Letter-join 4" w:hAnsi="Letter-join 4"/>
                <w:sz w:val="36"/>
                <w:szCs w:val="36"/>
              </w:rPr>
            </w:pPr>
            <w:r w:rsidRPr="001F2BE2">
              <w:rPr>
                <w:rFonts w:ascii="Letter-join 4" w:hAnsi="Letter-join 4"/>
                <w:sz w:val="36"/>
                <w:szCs w:val="36"/>
              </w:rPr>
              <w:t>Greater Depth</w:t>
            </w:r>
          </w:p>
          <w:p w14:paraId="47B8E79D" w14:textId="425FB514" w:rsidR="001F2BE2" w:rsidRPr="001F2BE2" w:rsidRDefault="001F2BE2" w:rsidP="001F2BE2">
            <w:pPr>
              <w:rPr>
                <w:rFonts w:ascii="Letter-join 4" w:hAnsi="Letter-join 4"/>
                <w:sz w:val="36"/>
                <w:szCs w:val="36"/>
              </w:rPr>
            </w:pPr>
            <w:r w:rsidRPr="001F2BE2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2522D20" wp14:editId="359A165E">
                  <wp:extent cx="2329815" cy="172466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0" t="12702"/>
                          <a:stretch/>
                        </pic:blipFill>
                        <pic:spPr bwMode="auto">
                          <a:xfrm>
                            <a:off x="0" y="0"/>
                            <a:ext cx="2329815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7E31B47C" w14:textId="385D7799" w:rsidR="001F2BE2" w:rsidRPr="001F2BE2" w:rsidRDefault="001F2BE2" w:rsidP="001F2BE2">
            <w:pPr>
              <w:pStyle w:val="ListParagraph"/>
              <w:numPr>
                <w:ilvl w:val="0"/>
                <w:numId w:val="3"/>
              </w:numPr>
              <w:rPr>
                <w:rFonts w:ascii="Letter-join 4" w:hAnsi="Letter-join 4"/>
                <w:color w:val="000000" w:themeColor="text1"/>
                <w:sz w:val="36"/>
                <w:szCs w:val="36"/>
              </w:rPr>
            </w:pPr>
            <w:r w:rsidRPr="001F2BE2">
              <w:rPr>
                <w:rFonts w:ascii="Letter-join 4" w:hAnsi="Letter-join 4"/>
                <w:sz w:val="36"/>
                <w:szCs w:val="36"/>
              </w:rPr>
              <w:t xml:space="preserve"> 4 x 6 x 8 = </w:t>
            </w:r>
            <w:r w:rsidRPr="001F2BE2">
              <w:rPr>
                <w:rFonts w:ascii="Letter-join 4" w:hAnsi="Letter-join 4"/>
                <w:color w:val="FF0000"/>
                <w:sz w:val="36"/>
                <w:szCs w:val="36"/>
              </w:rPr>
              <w:t>192</w:t>
            </w:r>
          </w:p>
          <w:p w14:paraId="53E603F7" w14:textId="77777777" w:rsidR="001F2BE2" w:rsidRPr="001F2BE2" w:rsidRDefault="001F2BE2" w:rsidP="001F2BE2">
            <w:pPr>
              <w:pStyle w:val="ListParagraph"/>
              <w:numPr>
                <w:ilvl w:val="0"/>
                <w:numId w:val="3"/>
              </w:numPr>
              <w:rPr>
                <w:rFonts w:ascii="Letter-join 4" w:hAnsi="Letter-join 4"/>
                <w:color w:val="000000" w:themeColor="text1"/>
                <w:sz w:val="36"/>
                <w:szCs w:val="36"/>
              </w:rPr>
            </w:pPr>
            <w:r w:rsidRPr="001F2BE2">
              <w:rPr>
                <w:rFonts w:ascii="Letter-join 4" w:hAnsi="Letter-join 4"/>
                <w:sz w:val="36"/>
                <w:szCs w:val="36"/>
              </w:rPr>
              <w:t xml:space="preserve">9 x </w:t>
            </w:r>
            <w:r w:rsidRPr="001F2BE2">
              <w:rPr>
                <w:rFonts w:ascii="Letter-join 4" w:hAnsi="Letter-join 4"/>
                <w:color w:val="FF0000"/>
                <w:sz w:val="36"/>
                <w:szCs w:val="36"/>
              </w:rPr>
              <w:t>2</w:t>
            </w:r>
            <w:r w:rsidRPr="001F2BE2">
              <w:rPr>
                <w:rFonts w:ascii="Letter-join 4" w:hAnsi="Letter-join 4"/>
                <w:sz w:val="36"/>
                <w:szCs w:val="36"/>
              </w:rPr>
              <w:t xml:space="preserve"> x 7 = 126</w:t>
            </w:r>
          </w:p>
          <w:p w14:paraId="758BBAE8" w14:textId="22F671F4" w:rsidR="001F2BE2" w:rsidRPr="001F2BE2" w:rsidRDefault="001F2BE2" w:rsidP="001F2BE2">
            <w:pPr>
              <w:pStyle w:val="ListParagraph"/>
              <w:numPr>
                <w:ilvl w:val="0"/>
                <w:numId w:val="3"/>
              </w:numPr>
              <w:rPr>
                <w:rFonts w:ascii="Letter-join 4" w:hAnsi="Letter-join 4"/>
                <w:sz w:val="36"/>
                <w:szCs w:val="36"/>
              </w:rPr>
            </w:pPr>
            <w:r w:rsidRPr="001F2BE2">
              <w:rPr>
                <w:rFonts w:ascii="Letter-join 4" w:hAnsi="Letter-join 4"/>
                <w:sz w:val="36"/>
                <w:szCs w:val="36"/>
              </w:rPr>
              <w:t xml:space="preserve">4 x 8 x </w:t>
            </w:r>
            <w:r w:rsidRPr="001F2BE2">
              <w:rPr>
                <w:rFonts w:ascii="Letter-join 4" w:hAnsi="Letter-join 4"/>
                <w:color w:val="FF0000"/>
                <w:sz w:val="36"/>
                <w:szCs w:val="36"/>
              </w:rPr>
              <w:t>4</w:t>
            </w:r>
            <w:r w:rsidRPr="001F2BE2">
              <w:rPr>
                <w:rFonts w:ascii="Letter-join 4" w:hAnsi="Letter-join 4"/>
                <w:sz w:val="36"/>
                <w:szCs w:val="36"/>
              </w:rPr>
              <w:t xml:space="preserve"> = 128</w:t>
            </w:r>
            <w:r w:rsidRPr="001F2BE2">
              <w:rPr>
                <w:rFonts w:ascii="Letter-join 4" w:hAnsi="Letter-join 4"/>
                <w:noProof/>
                <w:color w:val="FF0000"/>
                <w:sz w:val="36"/>
                <w:szCs w:val="36"/>
                <w:lang w:eastAsia="en-GB"/>
              </w:rPr>
              <w:t xml:space="preserve"> </w:t>
            </w:r>
          </w:p>
        </w:tc>
      </w:tr>
    </w:tbl>
    <w:p w14:paraId="5E3A5419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7EB9351F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2237D1A3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527218EE" w14:textId="0D40D569" w:rsidR="0005436D" w:rsidRDefault="0005436D" w:rsidP="00D1188C">
      <w:pPr>
        <w:rPr>
          <w:rFonts w:ascii="Letter-join 4" w:hAnsi="Letter-join 4"/>
          <w:color w:val="FF0000"/>
        </w:rPr>
      </w:pPr>
    </w:p>
    <w:p w14:paraId="7E333D92" w14:textId="556318E3" w:rsidR="0005436D" w:rsidRDefault="0005436D" w:rsidP="00D1188C">
      <w:pPr>
        <w:rPr>
          <w:rFonts w:ascii="Letter-join 4" w:hAnsi="Letter-join 4"/>
          <w:color w:val="FF0000"/>
        </w:rPr>
      </w:pPr>
    </w:p>
    <w:p w14:paraId="0ECE0573" w14:textId="33BE0EC2" w:rsidR="0005436D" w:rsidRDefault="0005436D" w:rsidP="00D1188C">
      <w:pPr>
        <w:rPr>
          <w:rFonts w:ascii="Letter-join 4" w:hAnsi="Letter-join 4"/>
          <w:color w:val="FF0000"/>
        </w:rPr>
      </w:pPr>
    </w:p>
    <w:p w14:paraId="10B3C68D" w14:textId="77777777" w:rsidR="0005436D" w:rsidRDefault="0005436D" w:rsidP="00D1188C">
      <w:pPr>
        <w:rPr>
          <w:rFonts w:ascii="Letter-join 4" w:hAnsi="Letter-join 4"/>
          <w:color w:val="FF0000"/>
        </w:rPr>
      </w:pPr>
    </w:p>
    <w:p w14:paraId="33DBA5D7" w14:textId="3857CD7C" w:rsidR="0099682C" w:rsidRDefault="00FB3D1D" w:rsidP="0099682C">
      <w:pPr>
        <w:rPr>
          <w:rFonts w:ascii="Letter-join 4" w:hAnsi="Letter-join 4"/>
        </w:rPr>
      </w:pPr>
      <w:r>
        <w:rPr>
          <w:rFonts w:ascii="Letter-join 4" w:hAnsi="Letter-join 4"/>
        </w:rPr>
        <w:lastRenderedPageBreak/>
        <w:t>A</w:t>
      </w:r>
      <w:r w:rsidR="0099682C">
        <w:rPr>
          <w:rFonts w:ascii="Letter-join 4" w:hAnsi="Letter-join 4"/>
        </w:rPr>
        <w:t xml:space="preserve">ctivity 2 </w:t>
      </w:r>
      <w:r w:rsidR="0099682C">
        <w:rPr>
          <w:rFonts w:ascii="Letter-join 4" w:hAnsi="Letter-join 4"/>
        </w:rPr>
        <w:br/>
        <w:t>LO:</w:t>
      </w:r>
      <w:r w:rsidR="0099682C" w:rsidRPr="002E1502">
        <w:rPr>
          <w:rFonts w:ascii="Arial" w:hAnsi="Arial" w:cs="Arial"/>
          <w:noProof/>
          <w:color w:val="FF0000"/>
          <w:sz w:val="32"/>
          <w:szCs w:val="28"/>
          <w:lang w:eastAsia="en-GB"/>
        </w:rPr>
        <w:t xml:space="preserve"> </w:t>
      </w:r>
      <w:r w:rsidR="0099682C">
        <w:rPr>
          <w:rFonts w:ascii="Letter-join 4" w:hAnsi="Letter-join 4"/>
        </w:rPr>
        <w:t xml:space="preserve"> To recall multiplication and division</w:t>
      </w:r>
      <w:r w:rsidR="0099682C" w:rsidRPr="00CE6352">
        <w:rPr>
          <w:rFonts w:ascii="Letter-join 4" w:hAnsi="Letter-join 4"/>
        </w:rPr>
        <w:t xml:space="preserve"> facts for multiplication tables up to 12 × 12</w:t>
      </w:r>
    </w:p>
    <w:tbl>
      <w:tblPr>
        <w:tblStyle w:val="TableGrid"/>
        <w:tblpPr w:leftFromText="180" w:rightFromText="180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3B" w:rsidRPr="00B8434B" w14:paraId="3D7743F1" w14:textId="77777777" w:rsidTr="00EC2B3B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700BC" w14:textId="77777777" w:rsidR="00EC2B3B" w:rsidRPr="00B8434B" w:rsidRDefault="00EC2B3B" w:rsidP="00EC2B3B">
            <w:pPr>
              <w:rPr>
                <w:rFonts w:ascii="Letter-join 4" w:hAnsi="Letter-join 4"/>
              </w:rPr>
            </w:pPr>
            <w:r w:rsidRPr="00B8434B">
              <w:rPr>
                <w:rFonts w:ascii="Letter-join 4" w:hAnsi="Letter-join 4"/>
              </w:rPr>
              <w:t>Core skill</w:t>
            </w:r>
          </w:p>
          <w:p w14:paraId="75143051" w14:textId="77777777" w:rsidR="00EC2B3B" w:rsidRPr="007B36AF" w:rsidRDefault="00EC2B3B" w:rsidP="00EC2B3B">
            <w:pP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 w:rsidRPr="007B36AF"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  <w:t>Complete the missing number lines using your multiplication knowledge. Write the answers in your book.</w:t>
            </w:r>
          </w:p>
          <w:p w14:paraId="228E95BA" w14:textId="77777777" w:rsidR="00EC2B3B" w:rsidRPr="00CE6352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</w:p>
          <w:p w14:paraId="5312D59D" w14:textId="77777777" w:rsidR="00EC2B3B" w:rsidRPr="00CE6352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1. 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18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21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 xml:space="preserve">24 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27, 30, </w:t>
            </w:r>
            <w:r w:rsidRPr="0099682C"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33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, 36, 39,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42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45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</w:p>
          <w:p w14:paraId="1499C819" w14:textId="77777777" w:rsidR="00EC2B3B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2. 24, 30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36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42, 48 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54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60, </w:t>
            </w:r>
            <w:r w:rsidRPr="0099682C"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66</w:t>
            </w:r>
            <w:r w:rsidRPr="00CE6352"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 , 72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</w:p>
          <w:p w14:paraId="6A9E154F" w14:textId="77777777" w:rsidR="00EC2B3B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3. 27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36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45, 54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63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72 , 81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90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,</w:t>
            </w:r>
          </w:p>
          <w:p w14:paraId="4DA47AAC" w14:textId="77777777" w:rsidR="00EC2B3B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4. 21, 28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35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42, 49, 56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63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70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77</w:t>
            </w:r>
          </w:p>
          <w:p w14:paraId="3A0305CE" w14:textId="77777777" w:rsidR="00EC2B3B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5. 12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16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20, 24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28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32, 36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40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44</w:t>
            </w:r>
          </w:p>
          <w:p w14:paraId="21028A34" w14:textId="77777777" w:rsidR="00EC2B3B" w:rsidRPr="00CE6352" w:rsidRDefault="00EC2B3B" w:rsidP="00EC2B3B">
            <w:pP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</w:pP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6.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8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16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24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 xml:space="preserve">, 32, 40, 48, </w:t>
            </w:r>
            <w:r>
              <w:rPr>
                <w:rFonts w:ascii="Letter-join 4" w:hAnsi="Letter-join 4" w:cs="Arial"/>
                <w:noProof/>
                <w:color w:val="FF0000"/>
                <w:sz w:val="32"/>
                <w:szCs w:val="28"/>
                <w:lang w:eastAsia="en-GB"/>
              </w:rPr>
              <w:t>56</w:t>
            </w:r>
            <w:r>
              <w:rPr>
                <w:rFonts w:ascii="Letter-join 4" w:hAnsi="Letter-join 4" w:cs="Arial"/>
                <w:noProof/>
                <w:sz w:val="32"/>
                <w:szCs w:val="28"/>
                <w:lang w:eastAsia="en-GB"/>
              </w:rPr>
              <w:t>, 64, 72</w:t>
            </w:r>
          </w:p>
          <w:p w14:paraId="797CA29C" w14:textId="77777777" w:rsidR="00EC2B3B" w:rsidRPr="00B8434B" w:rsidRDefault="00EC2B3B" w:rsidP="00EC2B3B">
            <w:pPr>
              <w:rPr>
                <w:rFonts w:ascii="Letter-join 4" w:hAnsi="Letter-join 4"/>
              </w:rPr>
            </w:pPr>
          </w:p>
        </w:tc>
      </w:tr>
    </w:tbl>
    <w:p w14:paraId="0F304682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A0D931C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5D1879F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524C8832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5D11D129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F91FA6C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6E40C39E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59D820E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6931E17" w14:textId="77777777" w:rsidR="0099682C" w:rsidRDefault="0099682C" w:rsidP="0005436D">
      <w:pPr>
        <w:rPr>
          <w:rFonts w:ascii="Letter-join 4" w:hAnsi="Letter-join 4"/>
          <w:color w:val="FF0000"/>
        </w:rPr>
      </w:pPr>
    </w:p>
    <w:tbl>
      <w:tblPr>
        <w:tblStyle w:val="TableGrid"/>
        <w:tblpPr w:leftFromText="180" w:rightFromText="180" w:vertAnchor="text" w:horzAnchor="margin" w:tblpY="172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C2B3B" w:rsidRPr="00B8434B" w14:paraId="1E43F851" w14:textId="77777777" w:rsidTr="00EC2B3B">
        <w:trPr>
          <w:trHeight w:val="3478"/>
        </w:trPr>
        <w:tc>
          <w:tcPr>
            <w:tcW w:w="10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14E47" w14:textId="5D0DA5FA" w:rsidR="00EC2B3B" w:rsidRPr="00B8434B" w:rsidRDefault="00EC2B3B" w:rsidP="00EC2B3B">
            <w:pPr>
              <w:rPr>
                <w:rFonts w:ascii="Letter-join 4" w:hAnsi="Letter-join 4"/>
              </w:rPr>
            </w:pPr>
            <w:r w:rsidRPr="00B8434B">
              <w:rPr>
                <w:rFonts w:ascii="Letter-join 4" w:hAnsi="Letter-join 4"/>
              </w:rPr>
              <w:t>Depth task</w:t>
            </w:r>
          </w:p>
          <w:p w14:paraId="1820D569" w14:textId="3ADBA6EA" w:rsidR="003A2A43" w:rsidRPr="003A2A43" w:rsidRDefault="003A2A43" w:rsidP="003A2A43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3A2A43">
              <w:rPr>
                <w:b/>
                <w:bCs/>
                <w:color w:val="FF0000"/>
                <w:sz w:val="23"/>
                <w:szCs w:val="23"/>
              </w:rPr>
              <w:t>A = 4</w:t>
            </w:r>
            <w:r w:rsidR="00FB3D1D">
              <w:rPr>
                <w:b/>
                <w:bCs/>
                <w:color w:val="FF0000"/>
                <w:sz w:val="23"/>
                <w:szCs w:val="23"/>
              </w:rPr>
              <w:t>,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 xml:space="preserve"> B = ÷</w:t>
            </w:r>
            <w:r w:rsidR="00FB3D1D">
              <w:rPr>
                <w:b/>
                <w:bCs/>
                <w:color w:val="FF0000"/>
                <w:sz w:val="26"/>
                <w:szCs w:val="26"/>
              </w:rPr>
              <w:t xml:space="preserve">, 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>C = 3</w:t>
            </w:r>
            <w:r w:rsidR="00FB3D1D">
              <w:rPr>
                <w:b/>
                <w:bCs/>
                <w:color w:val="FF0000"/>
                <w:sz w:val="23"/>
                <w:szCs w:val="23"/>
              </w:rPr>
              <w:t>,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 xml:space="preserve"> D = 9</w:t>
            </w:r>
            <w:r w:rsidR="00FB3D1D">
              <w:rPr>
                <w:b/>
                <w:bCs/>
                <w:color w:val="FF0000"/>
                <w:sz w:val="23"/>
                <w:szCs w:val="23"/>
              </w:rPr>
              <w:t xml:space="preserve">, E = 3, 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>F = 4</w:t>
            </w:r>
            <w:r w:rsidR="00FB3D1D">
              <w:rPr>
                <w:b/>
                <w:bCs/>
                <w:color w:val="FF0000"/>
                <w:sz w:val="23"/>
                <w:szCs w:val="23"/>
              </w:rPr>
              <w:t>,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 xml:space="preserve">  G = x</w:t>
            </w:r>
            <w:r w:rsidR="00FB3D1D">
              <w:rPr>
                <w:b/>
                <w:bCs/>
                <w:color w:val="FF0000"/>
                <w:sz w:val="23"/>
                <w:szCs w:val="23"/>
              </w:rPr>
              <w:t xml:space="preserve">, </w:t>
            </w:r>
            <w:r w:rsidRPr="003A2A43">
              <w:rPr>
                <w:b/>
                <w:bCs/>
                <w:color w:val="FF0000"/>
                <w:sz w:val="23"/>
                <w:szCs w:val="23"/>
              </w:rPr>
              <w:t xml:space="preserve"> H = ÷</w:t>
            </w:r>
          </w:p>
          <w:p w14:paraId="2C475FDA" w14:textId="23DC2456" w:rsidR="003A2A43" w:rsidRDefault="003A2A43" w:rsidP="003A2A4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456444" wp14:editId="15032A77">
                  <wp:extent cx="5631180" cy="1925782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63" t="10795" b="4048"/>
                          <a:stretch/>
                        </pic:blipFill>
                        <pic:spPr bwMode="auto">
                          <a:xfrm>
                            <a:off x="0" y="0"/>
                            <a:ext cx="5643651" cy="1930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53A22" w14:textId="15622168" w:rsidR="00EC2B3B" w:rsidRPr="00B34E7D" w:rsidRDefault="00EC2B3B" w:rsidP="00EC2B3B">
            <w:pPr>
              <w:rPr>
                <w:rFonts w:ascii="Letter-join 4" w:hAnsi="Letter-join 4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9085"/>
      </w:tblGrid>
      <w:tr w:rsidR="009F4CB5" w14:paraId="75A8D043" w14:textId="77777777" w:rsidTr="009F4CB5">
        <w:trPr>
          <w:trHeight w:val="973"/>
        </w:trPr>
        <w:tc>
          <w:tcPr>
            <w:tcW w:w="9085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669ED045" w14:textId="1C931D00" w:rsidR="009F4CB5" w:rsidRDefault="009F4CB5" w:rsidP="009F4CB5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  <w:r w:rsidR="00F70CB1">
              <w:rPr>
                <w:rFonts w:ascii="Letter-join 4" w:hAnsi="Letter-join 4"/>
              </w:rPr>
              <w:t xml:space="preserve"> - </w:t>
            </w:r>
            <w:r>
              <w:rPr>
                <w:rFonts w:ascii="Letter-join 4" w:hAnsi="Letter-join 4"/>
              </w:rPr>
              <w:t>Always, sometimes, never. Multiples of 4 are also multiples of 6.</w:t>
            </w:r>
            <w:r w:rsidR="00F70CB1">
              <w:rPr>
                <w:rFonts w:ascii="Letter-join 4" w:hAnsi="Letter-join 4"/>
              </w:rPr>
              <w:t xml:space="preserve"> </w:t>
            </w:r>
            <w:r>
              <w:rPr>
                <w:rFonts w:ascii="Letter-join 4" w:hAnsi="Letter-join 4"/>
              </w:rPr>
              <w:t>Complete the Venn diagram to show your understanding.</w:t>
            </w:r>
            <w:r>
              <w:rPr>
                <w:noProof/>
                <w:lang w:eastAsia="en-GB"/>
              </w:rPr>
              <w:drawing>
                <wp:inline distT="0" distB="0" distL="0" distR="0" wp14:anchorId="684A9B70" wp14:editId="3C046D86">
                  <wp:extent cx="3425101" cy="267970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68" cy="270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62B61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4DD93CF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37C23A5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C705AAB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D5310E9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6BC9CBB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0CD55C7F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704A2E34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68DB7853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46A3F6AC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1B3AFB41" w14:textId="77777777" w:rsidR="0099682C" w:rsidRDefault="0099682C" w:rsidP="0005436D">
      <w:pPr>
        <w:rPr>
          <w:rFonts w:ascii="Letter-join 4" w:hAnsi="Letter-join 4"/>
          <w:color w:val="FF0000"/>
        </w:rPr>
      </w:pPr>
    </w:p>
    <w:p w14:paraId="2D465D78" w14:textId="72B28D70" w:rsidR="0099682C" w:rsidRDefault="0099682C" w:rsidP="00EC2B3B">
      <w:pPr>
        <w:pStyle w:val="NoSpacing"/>
        <w:rPr>
          <w:rFonts w:ascii="Letter-join 4" w:hAnsi="Letter-join 4"/>
        </w:rPr>
      </w:pPr>
      <w:r w:rsidRPr="00EC2B3B">
        <w:rPr>
          <w:rFonts w:ascii="Letter-join 4" w:hAnsi="Letter-join 4"/>
        </w:rPr>
        <w:lastRenderedPageBreak/>
        <w:t>Activity 3</w:t>
      </w:r>
      <w:r w:rsidR="00EC2B3B" w:rsidRPr="00EC2B3B">
        <w:rPr>
          <w:rFonts w:ascii="Letter-join 4" w:hAnsi="Letter-join 4"/>
        </w:rPr>
        <w:br/>
      </w:r>
      <w:r w:rsidR="00F70CB1">
        <w:rPr>
          <w:rFonts w:ascii="Letter-join 4" w:hAnsi="Letter-join 4"/>
          <w:u w:val="single"/>
        </w:rPr>
        <w:t xml:space="preserve">LO: </w:t>
      </w:r>
      <w:r w:rsidRPr="00F70CB1">
        <w:rPr>
          <w:rFonts w:ascii="Letter-join 4" w:hAnsi="Letter-join 4"/>
          <w:u w:val="single"/>
        </w:rPr>
        <w:t>To recognise and use factor pairs and commutativity in mental calculations</w:t>
      </w:r>
      <w:r w:rsidR="009F4CB5" w:rsidRPr="00F70CB1">
        <w:rPr>
          <w:rFonts w:ascii="Letter-join 4" w:hAnsi="Letter-join 4"/>
          <w:u w:val="single"/>
        </w:rPr>
        <w:t>.</w:t>
      </w:r>
    </w:p>
    <w:tbl>
      <w:tblPr>
        <w:tblStyle w:val="TableGrid"/>
        <w:tblpPr w:leftFromText="180" w:rightFromText="180" w:vertAnchor="page" w:horzAnchor="margin" w:tblpXSpec="center" w:tblpY="1969"/>
        <w:tblW w:w="0" w:type="auto"/>
        <w:tblLook w:val="04A0" w:firstRow="1" w:lastRow="0" w:firstColumn="1" w:lastColumn="0" w:noHBand="0" w:noVBand="1"/>
      </w:tblPr>
      <w:tblGrid>
        <w:gridCol w:w="10315"/>
      </w:tblGrid>
      <w:tr w:rsidR="009F4CB5" w:rsidRPr="00B8434B" w14:paraId="635B7D71" w14:textId="77777777" w:rsidTr="000B1F9F">
        <w:tc>
          <w:tcPr>
            <w:tcW w:w="10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DAE25" w14:textId="7F9A69A1" w:rsidR="009F4CB5" w:rsidRPr="009F4CB5" w:rsidRDefault="009F4CB5" w:rsidP="000B1F9F">
            <w:pPr>
              <w:rPr>
                <w:rFonts w:ascii="Letter-join 4" w:hAnsi="Letter-join 4" w:cs="Arial"/>
                <w:noProof/>
                <w:sz w:val="20"/>
                <w:lang w:eastAsia="en-GB"/>
              </w:rPr>
            </w:pPr>
            <w:r w:rsidRPr="00526EBD">
              <w:rPr>
                <w:rFonts w:ascii="Letter-join 4" w:hAnsi="Letter-join 4"/>
              </w:rPr>
              <w:t>Core skill</w:t>
            </w:r>
            <w:r w:rsidR="00FB3D1D">
              <w:rPr>
                <w:rFonts w:ascii="Letter-join 4" w:hAnsi="Letter-join 4"/>
              </w:rPr>
              <w:t xml:space="preserve"> - </w:t>
            </w:r>
            <w:r w:rsidRPr="009F4CB5">
              <w:rPr>
                <w:rFonts w:ascii="Letter-join 4" w:hAnsi="Letter-join 4" w:cs="Arial"/>
                <w:noProof/>
                <w:sz w:val="20"/>
                <w:lang w:eastAsia="en-GB"/>
              </w:rPr>
              <w:t xml:space="preserve">A factor is a whole number that multiplies by another number to make a product e.g. 3 × 5 = 15, factor × factor = product The factor pairs for 15 are 1 and 15, 3 and 5, </w:t>
            </w:r>
          </w:p>
          <w:p w14:paraId="317EAB04" w14:textId="1EBAE9A5" w:rsidR="009F4CB5" w:rsidRPr="009F4CB5" w:rsidRDefault="009F4CB5" w:rsidP="000B1F9F">
            <w:pPr>
              <w:rPr>
                <w:rFonts w:ascii="Letter-join 4" w:hAnsi="Letter-join 4" w:cs="Arial"/>
                <w:noProof/>
                <w:color w:val="FF0000"/>
                <w:sz w:val="20"/>
                <w:lang w:eastAsia="en-GB"/>
              </w:rPr>
            </w:pPr>
            <w:r w:rsidRPr="009F4CB5">
              <w:rPr>
                <w:rFonts w:ascii="Letter-join 4" w:hAnsi="Letter-join 4" w:cs="Arial"/>
                <w:noProof/>
                <w:color w:val="FF0000"/>
                <w:sz w:val="20"/>
                <w:lang w:eastAsia="en-GB"/>
              </w:rPr>
              <w:t>Write the missing factors for the following.</w:t>
            </w:r>
          </w:p>
          <w:p w14:paraId="63738FAB" w14:textId="3949B4A3" w:rsidR="009F4CB5" w:rsidRPr="00526EBD" w:rsidRDefault="009F4CB5" w:rsidP="000B1F9F">
            <w:pP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5822EC2" wp14:editId="3FEB4DAB">
                  <wp:extent cx="3400273" cy="26822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99" cy="269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"/>
        <w:gridCol w:w="10370"/>
        <w:gridCol w:w="25"/>
      </w:tblGrid>
      <w:tr w:rsidR="009F4CB5" w14:paraId="5AAF6F30" w14:textId="77777777" w:rsidTr="000B1F9F"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D7B59" w14:textId="6706B28C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Depth task</w:t>
            </w:r>
          </w:p>
          <w:p w14:paraId="7AF1DCC5" w14:textId="0A867A2C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 xml:space="preserve">Rewrite all the factor pairs of the following numbers, </w:t>
            </w:r>
          </w:p>
          <w:tbl>
            <w:tblPr>
              <w:tblStyle w:val="TableGrid"/>
              <w:tblpPr w:leftFromText="180" w:rightFromText="180" w:vertAnchor="text" w:horzAnchor="margin" w:tblpY="35"/>
              <w:tblOverlap w:val="never"/>
              <w:tblW w:w="9538" w:type="dxa"/>
              <w:tblLook w:val="04A0" w:firstRow="1" w:lastRow="0" w:firstColumn="1" w:lastColumn="0" w:noHBand="0" w:noVBand="1"/>
            </w:tblPr>
            <w:tblGrid>
              <w:gridCol w:w="4277"/>
              <w:gridCol w:w="635"/>
              <w:gridCol w:w="4626"/>
            </w:tblGrid>
            <w:tr w:rsidR="009F4CB5" w14:paraId="74881D97" w14:textId="77777777" w:rsidTr="000B1F9F">
              <w:trPr>
                <w:trHeight w:val="402"/>
              </w:trPr>
              <w:tc>
                <w:tcPr>
                  <w:tcW w:w="4277" w:type="dxa"/>
                </w:tcPr>
                <w:p w14:paraId="2BAF70CC" w14:textId="1BBD8BBD" w:rsidR="009F4CB5" w:rsidRDefault="009F4CB5" w:rsidP="000B1F9F">
                  <w:pPr>
                    <w:jc w:val="center"/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3E96009D" wp14:editId="7C769F93">
                            <wp:simplePos x="0" y="0"/>
                            <wp:positionH relativeFrom="column">
                              <wp:posOffset>155003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79" name="Oval 10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205A07" id="Oval 1079" o:spid="_x0000_s1026" style="position:absolute;margin-left:122.05pt;margin-top:14.15pt;width:49.2pt;height:30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Letter-join 4" w:hAnsi="Letter-join 4"/>
                    </w:rPr>
                    <w:t>36</w:t>
                  </w:r>
                </w:p>
              </w:tc>
              <w:tc>
                <w:tcPr>
                  <w:tcW w:w="635" w:type="dxa"/>
                </w:tcPr>
                <w:p w14:paraId="04870613" w14:textId="77777777" w:rsidR="009F4CB5" w:rsidRDefault="009F4CB5" w:rsidP="000B1F9F">
                  <w:pPr>
                    <w:jc w:val="center"/>
                    <w:rPr>
                      <w:rFonts w:ascii="Letter-join 4" w:hAnsi="Letter-join 4"/>
                    </w:rPr>
                  </w:pPr>
                </w:p>
              </w:tc>
              <w:tc>
                <w:tcPr>
                  <w:tcW w:w="4626" w:type="dxa"/>
                </w:tcPr>
                <w:p w14:paraId="4B00B0B6" w14:textId="1695D354" w:rsidR="009F4CB5" w:rsidRDefault="009F4CB5" w:rsidP="000B1F9F">
                  <w:pPr>
                    <w:jc w:val="center"/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47A40AB" wp14:editId="7C56D2C6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77" name="Oval 10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A59D04" id="Oval 1077" o:spid="_x0000_s1026" style="position:absolute;margin-left:.15pt;margin-top:13.4pt;width:49.2pt;height:30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Letter-join 4" w:hAnsi="Letter-join 4"/>
                    </w:rPr>
                    <w:t>54</w:t>
                  </w:r>
                </w:p>
              </w:tc>
            </w:tr>
            <w:tr w:rsidR="009F4CB5" w14:paraId="294E05E0" w14:textId="77777777" w:rsidTr="000B1F9F">
              <w:trPr>
                <w:trHeight w:val="1757"/>
              </w:trPr>
              <w:tc>
                <w:tcPr>
                  <w:tcW w:w="4277" w:type="dxa"/>
                </w:tcPr>
                <w:p w14:paraId="24E42424" w14:textId="1C23C6E4" w:rsidR="009F4CB5" w:rsidRDefault="009F4CB5" w:rsidP="000B1F9F">
                  <w:pPr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5AF3FAF8" wp14:editId="4315A243">
                            <wp:simplePos x="0" y="0"/>
                            <wp:positionH relativeFrom="column">
                              <wp:posOffset>774700</wp:posOffset>
                            </wp:positionH>
                            <wp:positionV relativeFrom="paragraph">
                              <wp:posOffset>556260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78" name="Oval 10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C4BB06" id="Oval 1078" o:spid="_x0000_s1026" style="position:absolute;margin-left:61pt;margin-top:43.8pt;width:49.2pt;height:3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032B4BE1" wp14:editId="1E38DF43">
                            <wp:simplePos x="0" y="0"/>
                            <wp:positionH relativeFrom="column">
                              <wp:posOffset>34988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80" name="Oval 10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018A04" id="Oval 1080" o:spid="_x0000_s1026" style="position:absolute;margin-left:27.55pt;margin-top:20.55pt;width:49.2pt;height:30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D4652A3" wp14:editId="09DE7B9A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91440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81" name="Oval 10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42781F" id="Oval 1081" o:spid="_x0000_s1026" style="position:absolute;margin-left:-5.45pt;margin-top:-7.2pt;width:49.2pt;height:30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531A85BB" wp14:editId="0E026CF8">
                            <wp:simplePos x="0" y="0"/>
                            <wp:positionH relativeFrom="column">
                              <wp:posOffset>1529773</wp:posOffset>
                            </wp:positionH>
                            <wp:positionV relativeFrom="paragraph">
                              <wp:posOffset>553951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65" name="Oval 10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048501" id="Oval 1065" o:spid="_x0000_s1026" style="position:absolute;margin-left:120.45pt;margin-top:43.6pt;width:49.2pt;height:30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048D414" wp14:editId="54FCC08E">
                        <wp:extent cx="2482515" cy="9144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213" cy="954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</w:tcPr>
                <w:p w14:paraId="5F4B3D56" w14:textId="77777777" w:rsidR="009F4CB5" w:rsidRDefault="009F4CB5" w:rsidP="000B1F9F">
                  <w:pPr>
                    <w:rPr>
                      <w:rFonts w:ascii="Letter-join 4" w:hAnsi="Letter-join 4"/>
                    </w:rPr>
                  </w:pPr>
                </w:p>
              </w:tc>
              <w:tc>
                <w:tcPr>
                  <w:tcW w:w="4626" w:type="dxa"/>
                </w:tcPr>
                <w:p w14:paraId="647CF849" w14:textId="470B03BD" w:rsidR="009F4CB5" w:rsidRDefault="009F4CB5" w:rsidP="000B1F9F">
                  <w:pPr>
                    <w:rPr>
                      <w:rFonts w:ascii="Letter-join 4" w:hAnsi="Letter-join 4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05231243" wp14:editId="3A9C0121">
                            <wp:simplePos x="0" y="0"/>
                            <wp:positionH relativeFrom="column">
                              <wp:posOffset>1792605</wp:posOffset>
                            </wp:positionH>
                            <wp:positionV relativeFrom="paragraph">
                              <wp:posOffset>632460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82" name="Oval 10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6F0429" id="Oval 1082" o:spid="_x0000_s1026" style="position:absolute;margin-left:141.15pt;margin-top:49.8pt;width:49.2pt;height:30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441CD34D" wp14:editId="6E43E199">
                            <wp:simplePos x="0" y="0"/>
                            <wp:positionH relativeFrom="column">
                              <wp:posOffset>130683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75" name="Oval 10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BA9996" id="Oval 1075" o:spid="_x0000_s1026" style="position:absolute;margin-left:102.9pt;margin-top:21.3pt;width:49.2pt;height:30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4205D72" wp14:editId="43618F93">
                            <wp:simplePos x="0" y="0"/>
                            <wp:positionH relativeFrom="column">
                              <wp:posOffset>878205</wp:posOffset>
                            </wp:positionH>
                            <wp:positionV relativeFrom="paragraph">
                              <wp:posOffset>603885</wp:posOffset>
                            </wp:positionV>
                            <wp:extent cx="624840" cy="381000"/>
                            <wp:effectExtent l="19050" t="19050" r="22860" b="19050"/>
                            <wp:wrapNone/>
                            <wp:docPr id="1076" name="Oval 10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24840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1499A4" id="Oval 1076" o:spid="_x0000_s1026" style="position:absolute;margin-left:69.15pt;margin-top:47.55pt;width:49.2pt;height:30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" filled="f" strokecolor="red" strokeweight="3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F73F7C0" wp14:editId="1EF47DBC">
                        <wp:extent cx="2800350" cy="1003984"/>
                        <wp:effectExtent l="0" t="0" r="0" b="571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631" cy="10155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4437CB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211D4349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7AAB0781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0E4BE4B7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1091F5E8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4A938C50" w14:textId="77777777" w:rsidR="009F4CB5" w:rsidRDefault="009F4CB5" w:rsidP="000B1F9F">
            <w:pPr>
              <w:rPr>
                <w:rFonts w:ascii="Letter-join 4" w:hAnsi="Letter-join 4"/>
              </w:rPr>
            </w:pPr>
          </w:p>
          <w:p w14:paraId="197ABA66" w14:textId="1A16D3DB" w:rsidR="009F4CB5" w:rsidRDefault="009F4CB5" w:rsidP="000B1F9F">
            <w:pPr>
              <w:rPr>
                <w:rFonts w:ascii="Letter-join 4" w:hAnsi="Letter-join 4"/>
              </w:rPr>
            </w:pPr>
          </w:p>
          <w:p w14:paraId="144D8CA9" w14:textId="78CA33D3" w:rsidR="009F4CB5" w:rsidRDefault="00FB3D1D" w:rsidP="000B1F9F">
            <w:pPr>
              <w:rPr>
                <w:rFonts w:ascii="Letter-join 4" w:hAnsi="Letter-join 4"/>
              </w:rPr>
            </w:pPr>
            <w:r w:rsidRPr="009F4CB5">
              <w:rPr>
                <w:rFonts w:ascii="Letter-join 4" w:hAnsi="Letter-join 4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FB277EC" wp14:editId="2935575F">
                      <wp:simplePos x="0" y="0"/>
                      <wp:positionH relativeFrom="column">
                        <wp:posOffset>2806261</wp:posOffset>
                      </wp:positionH>
                      <wp:positionV relativeFrom="paragraph">
                        <wp:posOffset>13579</wp:posOffset>
                      </wp:positionV>
                      <wp:extent cx="3683000" cy="1289538"/>
                      <wp:effectExtent l="0" t="0" r="1270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0" cy="1289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1FA0" w14:textId="29865991" w:rsidR="009F4CB5" w:rsidRPr="00FB3D1D" w:rsidRDefault="009F4CB5" w:rsidP="009F4CB5">
                                  <w:pPr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B3D1D">
                                    <w:rPr>
                                      <w:rFonts w:ascii="Letter-join 4" w:hAnsi="Letter-join 4"/>
                                      <w:sz w:val="20"/>
                                      <w:szCs w:val="20"/>
                                    </w:rPr>
                                    <w:t xml:space="preserve">28   </w:t>
                                  </w:r>
                                  <w:r w:rsidRPr="00FB3D1D"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  <w:t>1 x 28, 2 x 24, 4 x 7</w:t>
                                  </w:r>
                                  <w:r w:rsidR="00FB3D1D" w:rsidRPr="00FB3D1D"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= 3 factor pairs</w:t>
                                  </w:r>
                                </w:p>
                                <w:p w14:paraId="1A1B4858" w14:textId="4830A791" w:rsidR="009F4CB5" w:rsidRPr="00FB3D1D" w:rsidRDefault="009F4CB5" w:rsidP="009F4CB5">
                                  <w:pPr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B3D1D">
                                    <w:rPr>
                                      <w:rFonts w:ascii="Letter-join 4" w:hAnsi="Letter-join 4"/>
                                      <w:sz w:val="20"/>
                                      <w:szCs w:val="20"/>
                                    </w:rPr>
                                    <w:t xml:space="preserve">24  </w:t>
                                  </w:r>
                                  <w:r w:rsidR="00FB3D1D" w:rsidRPr="00FB3D1D"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  <w:t>1 x 24, 2 x 12, 3 x 8, 4 x 6 = 4 factor pairs</w:t>
                                  </w:r>
                                </w:p>
                                <w:p w14:paraId="299F457F" w14:textId="37D7F2D3" w:rsidR="009F4CB5" w:rsidRPr="00FB3D1D" w:rsidRDefault="00FB3D1D" w:rsidP="009F4CB5">
                                  <w:pPr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B3D1D"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  <w:t>False. 28 has three</w:t>
                                  </w:r>
                                  <w:r w:rsidR="009F4CB5" w:rsidRPr="00FB3D1D">
                                    <w:rPr>
                                      <w:rFonts w:ascii="Letter-join 4" w:hAnsi="Letter-join 4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actor pairs and 24 has four. Just because a number is larger, it does not mean it has more factor pair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77EC" id="_x0000_s1030" type="#_x0000_t202" style="position:absolute;margin-left:220.95pt;margin-top:1.05pt;width:290pt;height:101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">
                      <v:textbox>
                        <w:txbxContent>
                          <w:p w14:paraId="7C851FA0" w14:textId="29865991" w:rsidR="009F4CB5" w:rsidRPr="00FB3D1D" w:rsidRDefault="009F4CB5" w:rsidP="009F4CB5">
                            <w:pPr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D1D">
                              <w:rPr>
                                <w:rFonts w:ascii="Letter-join 4" w:hAnsi="Letter-join 4"/>
                                <w:sz w:val="20"/>
                                <w:szCs w:val="20"/>
                              </w:rPr>
                              <w:t xml:space="preserve">28   </w:t>
                            </w:r>
                            <w:r w:rsidRPr="00FB3D1D"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  <w:t>1 x 28, 2 x 24, 4 x 7</w:t>
                            </w:r>
                            <w:r w:rsidR="00FB3D1D" w:rsidRPr="00FB3D1D"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  <w:t xml:space="preserve"> = 3 factor pairs</w:t>
                            </w:r>
                          </w:p>
                          <w:p w14:paraId="1A1B4858" w14:textId="4830A791" w:rsidR="009F4CB5" w:rsidRPr="00FB3D1D" w:rsidRDefault="009F4CB5" w:rsidP="009F4CB5">
                            <w:pPr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D1D">
                              <w:rPr>
                                <w:rFonts w:ascii="Letter-join 4" w:hAnsi="Letter-join 4"/>
                                <w:sz w:val="20"/>
                                <w:szCs w:val="20"/>
                              </w:rPr>
                              <w:t xml:space="preserve">24  </w:t>
                            </w:r>
                            <w:r w:rsidR="00FB3D1D" w:rsidRPr="00FB3D1D"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  <w:t>1 x 24, 2 x 12, 3 x 8, 4 x 6 = 4 factor pairs</w:t>
                            </w:r>
                          </w:p>
                          <w:p w14:paraId="299F457F" w14:textId="37D7F2D3" w:rsidR="009F4CB5" w:rsidRPr="00FB3D1D" w:rsidRDefault="00FB3D1D" w:rsidP="009F4CB5">
                            <w:pPr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3D1D"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  <w:t>False. 28 has three</w:t>
                            </w:r>
                            <w:r w:rsidR="009F4CB5" w:rsidRPr="00FB3D1D">
                              <w:rPr>
                                <w:rFonts w:ascii="Letter-join 4" w:hAnsi="Letter-join 4"/>
                                <w:color w:val="FF0000"/>
                                <w:sz w:val="20"/>
                                <w:szCs w:val="20"/>
                              </w:rPr>
                              <w:t xml:space="preserve"> factor pairs and 24 has four. Just because a number is larger, it does not mean it has more factor pair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5">
              <w:rPr>
                <w:rFonts w:ascii="Letter-join 4" w:hAnsi="Letter-join 4"/>
              </w:rPr>
              <w:t>2. Is this statement below correct?</w:t>
            </w:r>
          </w:p>
          <w:p w14:paraId="7E19EC4F" w14:textId="1CC00FFC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847E0" wp14:editId="1B3A2728">
                  <wp:extent cx="2453640" cy="877177"/>
                  <wp:effectExtent l="0" t="0" r="381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34" cy="89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1F8A3" w14:textId="77777777" w:rsidR="00FB3D1D" w:rsidRDefault="00FB3D1D" w:rsidP="000B1F9F">
            <w:pPr>
              <w:rPr>
                <w:rFonts w:ascii="Letter-join 4" w:hAnsi="Letter-join 4"/>
              </w:rPr>
            </w:pPr>
          </w:p>
          <w:p w14:paraId="438B8663" w14:textId="77777777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Explain your answer by writing out all the factor pairs for each number.</w:t>
            </w:r>
          </w:p>
        </w:tc>
      </w:tr>
      <w:tr w:rsidR="009F4CB5" w14:paraId="537A2777" w14:textId="77777777" w:rsidTr="000B1F9F">
        <w:trPr>
          <w:gridBefore w:val="1"/>
          <w:gridAfter w:val="1"/>
          <w:wBefore w:w="25" w:type="dxa"/>
          <w:wAfter w:w="25" w:type="dxa"/>
        </w:trPr>
        <w:tc>
          <w:tcPr>
            <w:tcW w:w="10370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17495B82" w14:textId="11D77BC6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</w:p>
          <w:p w14:paraId="7448403F" w14:textId="76CBC0CC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B0449B" wp14:editId="3F494A28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81000</wp:posOffset>
                      </wp:positionV>
                      <wp:extent cx="2667000" cy="1085850"/>
                      <wp:effectExtent l="0" t="0" r="19050" b="19050"/>
                      <wp:wrapNone/>
                      <wp:docPr id="1083" name="Text Box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F1E7F" w14:textId="77777777" w:rsidR="009F4CB5" w:rsidRDefault="009F4CB5" w:rsidP="009F4CB5">
                                  <w:pPr>
                                    <w:rPr>
                                      <w:rFonts w:ascii="Letter-join 4" w:hAnsi="Letter-join 4"/>
                                    </w:rPr>
                                  </w:pPr>
                                  <w:r w:rsidRPr="00583255">
                                    <w:rPr>
                                      <w:rFonts w:ascii="Letter-join 4" w:hAnsi="Letter-join 4"/>
                                      <w:color w:val="FF0000"/>
                                    </w:rPr>
                                    <w:t xml:space="preserve">12, 24, 36, </w:t>
                                  </w:r>
                                  <w:r w:rsidRPr="00583255">
                                    <w:rPr>
                                      <w:rFonts w:ascii="Letter-join 4" w:hAnsi="Letter-join 4"/>
                                      <w:color w:val="FF0000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Letter-join 4" w:hAnsi="Letter-join 4"/>
                                      <w:color w:val="FF0000"/>
                                    </w:rPr>
                                    <w:t xml:space="preserve"> – all of these numbers have factors with 4 and 6.</w:t>
                                  </w:r>
                                </w:p>
                                <w:p w14:paraId="7B648BB2" w14:textId="77777777" w:rsidR="009F4CB5" w:rsidRDefault="009F4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0449B" id="Text Box 1083" o:spid="_x0000_s1031" type="#_x0000_t202" style="position:absolute;margin-left:261.45pt;margin-top:30pt;width:210pt;height:8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" fillcolor="white [3201]" strokeweight=".5pt">
                      <v:textbox>
                        <w:txbxContent>
                          <w:p w14:paraId="3F3F1E7F" w14:textId="77777777" w:rsidR="009F4CB5" w:rsidRDefault="009F4CB5" w:rsidP="009F4CB5">
                            <w:pPr>
                              <w:rPr>
                                <w:rFonts w:ascii="Letter-join 4" w:hAnsi="Letter-join 4"/>
                              </w:rPr>
                            </w:pPr>
                            <w:r w:rsidRPr="00583255">
                              <w:rPr>
                                <w:rFonts w:ascii="Letter-join 4" w:hAnsi="Letter-join 4"/>
                                <w:color w:val="FF0000"/>
                              </w:rPr>
                              <w:t>12, 24, 36, 48</w:t>
                            </w:r>
                            <w:r>
                              <w:rPr>
                                <w:rFonts w:ascii="Letter-join 4" w:hAnsi="Letter-join 4"/>
                                <w:color w:val="FF0000"/>
                              </w:rPr>
                              <w:t xml:space="preserve"> – all of these numbers have factors with 4 and 6.</w:t>
                            </w:r>
                          </w:p>
                          <w:p w14:paraId="7B648BB2" w14:textId="77777777" w:rsidR="009F4CB5" w:rsidRDefault="009F4C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4" w:hAnsi="Letter-join 4"/>
              </w:rPr>
              <w:t>Aleena is planting seeds in her garden in rows. The total number of seeds has these two factors and is less than 60.</w:t>
            </w:r>
          </w:p>
          <w:p w14:paraId="12D5AFAB" w14:textId="4964E8AD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CE7A6" wp14:editId="33BABA83">
                  <wp:extent cx="1927860" cy="812827"/>
                  <wp:effectExtent l="0" t="0" r="0" b="635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03" cy="8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0F37C" w14:textId="77777777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How many seeds might she have?</w:t>
            </w:r>
          </w:p>
          <w:p w14:paraId="4749B702" w14:textId="77777777" w:rsidR="009F4CB5" w:rsidRDefault="009F4CB5" w:rsidP="000B1F9F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Find three possible answers.</w:t>
            </w:r>
          </w:p>
          <w:p w14:paraId="71FEB532" w14:textId="77777777" w:rsidR="009F4CB5" w:rsidRDefault="009F4CB5" w:rsidP="000B1F9F">
            <w:pPr>
              <w:rPr>
                <w:rFonts w:ascii="Letter-join 4" w:hAnsi="Letter-join 4"/>
              </w:rPr>
            </w:pPr>
          </w:p>
        </w:tc>
      </w:tr>
    </w:tbl>
    <w:p w14:paraId="38D89FE7" w14:textId="415B4E68" w:rsidR="00A03586" w:rsidRPr="009F4CB5" w:rsidRDefault="00A03586" w:rsidP="009F4CB5">
      <w:pPr>
        <w:pStyle w:val="NoSpacing"/>
      </w:pPr>
    </w:p>
    <w:p w14:paraId="17095DA0" w14:textId="77777777" w:rsidR="00292BAE" w:rsidRDefault="00583255" w:rsidP="009F4CB5">
      <w:pPr>
        <w:rPr>
          <w:rFonts w:ascii="Letter-join 4" w:hAnsi="Letter-join 4"/>
        </w:rPr>
      </w:pPr>
      <w:r>
        <w:rPr>
          <w:rFonts w:ascii="Letter-join 4" w:hAnsi="Letter-join 4"/>
        </w:rPr>
        <w:t xml:space="preserve">Activity 4 </w:t>
      </w:r>
    </w:p>
    <w:p w14:paraId="56CDB09A" w14:textId="05AA277F" w:rsidR="009F4CB5" w:rsidRDefault="000468A9" w:rsidP="009F4CB5">
      <w:pPr>
        <w:rPr>
          <w:rFonts w:ascii="Letter-join 4" w:hAnsi="Letter-join 4"/>
        </w:rPr>
      </w:pPr>
      <w:r>
        <w:rPr>
          <w:rFonts w:ascii="Letter-join 4" w:hAnsi="Letter-join 4"/>
        </w:rPr>
        <w:t xml:space="preserve">LO: </w:t>
      </w:r>
      <w:r w:rsidR="009F4CB5">
        <w:rPr>
          <w:rFonts w:ascii="Letter-join 4" w:hAnsi="Letter-join 4"/>
        </w:rPr>
        <w:t xml:space="preserve">To </w:t>
      </w:r>
      <w:r w:rsidR="009F4CB5" w:rsidRPr="00D1188C">
        <w:rPr>
          <w:rFonts w:ascii="Letter-join 4" w:hAnsi="Letter-join 4"/>
        </w:rPr>
        <w:t>multiply two-digit by a one-digit number using formal written layout</w:t>
      </w:r>
      <w:r>
        <w:rPr>
          <w:rFonts w:ascii="Letter-join 4" w:hAnsi="Letter-join 4"/>
        </w:rPr>
        <w:t>.</w:t>
      </w:r>
    </w:p>
    <w:tbl>
      <w:tblPr>
        <w:tblStyle w:val="TableGrid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CB5" w:rsidRPr="00B8434B" w14:paraId="2BCC359A" w14:textId="77777777" w:rsidTr="00292BAE"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E42DE" w14:textId="16A005BA" w:rsidR="009F4CB5" w:rsidRPr="00B8434B" w:rsidRDefault="009F4CB5" w:rsidP="00292BAE">
            <w:pPr>
              <w:rPr>
                <w:rFonts w:ascii="Letter-join 4" w:hAnsi="Letter-join 4"/>
              </w:rPr>
            </w:pPr>
            <w:r w:rsidRPr="00B8434B">
              <w:rPr>
                <w:rFonts w:ascii="Letter-join 4" w:hAnsi="Letter-join 4"/>
              </w:rPr>
              <w:t>Core skill</w:t>
            </w:r>
            <w:r w:rsidR="000468A9">
              <w:rPr>
                <w:rFonts w:ascii="Letter-join 4" w:hAnsi="Letter-join 4"/>
              </w:rPr>
              <w:t xml:space="preserve"> - </w:t>
            </w:r>
          </w:p>
          <w:p w14:paraId="08046610" w14:textId="327316CF" w:rsidR="009F4CB5" w:rsidRPr="000468A9" w:rsidRDefault="009F4CB5" w:rsidP="00292BAE">
            <w:pP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311ADA" wp14:editId="5C88525C">
                  <wp:extent cx="4019456" cy="3176905"/>
                  <wp:effectExtent l="0" t="0" r="635" b="4445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31756"/>
                          <a:stretch/>
                        </pic:blipFill>
                        <pic:spPr bwMode="auto">
                          <a:xfrm>
                            <a:off x="0" y="0"/>
                            <a:ext cx="4033626" cy="318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2C78E" w14:textId="77777777" w:rsidR="00583255" w:rsidRDefault="00583255" w:rsidP="00583255">
      <w:pPr>
        <w:rPr>
          <w:rFonts w:ascii="Letter-join 4" w:hAnsi="Letter-join 4"/>
        </w:rPr>
      </w:pPr>
    </w:p>
    <w:p w14:paraId="72FFA739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54BF305D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45AF46F6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704229C6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35498C0A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618E1FE4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246A59E0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1F06BD5E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609B9491" w14:textId="77777777" w:rsidR="00583255" w:rsidRDefault="00583255" w:rsidP="0005436D">
      <w:pPr>
        <w:rPr>
          <w:rFonts w:ascii="Letter-join 4" w:hAnsi="Letter-join 4"/>
          <w:color w:val="FF0000"/>
        </w:rPr>
      </w:pPr>
    </w:p>
    <w:p w14:paraId="1EE5202B" w14:textId="78E14D0B" w:rsidR="00583255" w:rsidRDefault="00583255" w:rsidP="0005436D">
      <w:pPr>
        <w:rPr>
          <w:rFonts w:ascii="Letter-join 4" w:hAnsi="Letter-join 4"/>
          <w:color w:val="FF0000"/>
        </w:rPr>
      </w:pPr>
    </w:p>
    <w:tbl>
      <w:tblPr>
        <w:tblStyle w:val="TableGrid"/>
        <w:tblW w:w="9250" w:type="dxa"/>
        <w:tblInd w:w="724" w:type="dxa"/>
        <w:tblLook w:val="04A0" w:firstRow="1" w:lastRow="0" w:firstColumn="1" w:lastColumn="0" w:noHBand="0" w:noVBand="1"/>
      </w:tblPr>
      <w:tblGrid>
        <w:gridCol w:w="4556"/>
        <w:gridCol w:w="4694"/>
      </w:tblGrid>
      <w:tr w:rsidR="007746BA" w14:paraId="0FF0BF95" w14:textId="5411E5D6" w:rsidTr="000468A9">
        <w:trPr>
          <w:trHeight w:val="2480"/>
        </w:trPr>
        <w:tc>
          <w:tcPr>
            <w:tcW w:w="4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129C7" w14:textId="00E0255C" w:rsidR="000468A9" w:rsidRDefault="000468A9" w:rsidP="007746BA">
            <w:pPr>
              <w:rPr>
                <w:rFonts w:ascii="Letter-join 4" w:hAnsi="Letter-join 4"/>
                <w:noProof/>
                <w:lang w:eastAsia="en-GB"/>
              </w:rPr>
            </w:pPr>
            <w:r>
              <w:rPr>
                <w:rFonts w:ascii="Letter-join 4" w:hAnsi="Letter-join 4"/>
                <w:noProof/>
                <w:lang w:eastAsia="en-GB"/>
              </w:rPr>
              <w:t>Depth Task</w:t>
            </w:r>
          </w:p>
          <w:p w14:paraId="17A2926C" w14:textId="1FE02466" w:rsidR="007746BA" w:rsidRDefault="007746BA" w:rsidP="007746BA">
            <w:pPr>
              <w:rPr>
                <w:noProof/>
                <w:lang w:eastAsia="en-GB"/>
              </w:rPr>
            </w:pPr>
            <w:r>
              <w:rPr>
                <w:rFonts w:ascii="Letter-join 4" w:hAnsi="Letter-join 4"/>
                <w:noProof/>
                <w:lang w:eastAsia="en-GB"/>
              </w:rPr>
              <w:t>Tony</w:t>
            </w:r>
            <w:r w:rsidRPr="00A31814">
              <w:rPr>
                <w:rFonts w:ascii="Letter-join 4" w:hAnsi="Letter-join 4"/>
                <w:noProof/>
                <w:lang w:eastAsia="en-GB"/>
              </w:rPr>
              <w:t xml:space="preserve"> cycles 32 miles a day for 7 days and Steve cycles 36 miles a day for 5 days. Who cycled the furthest?</w:t>
            </w:r>
          </w:p>
          <w:p w14:paraId="252D520C" w14:textId="6F7C78A6" w:rsidR="007746BA" w:rsidRDefault="007746BA" w:rsidP="007746BA">
            <w:pPr>
              <w:rPr>
                <w:noProof/>
                <w:lang w:eastAsia="en-GB"/>
              </w:rPr>
            </w:pPr>
          </w:p>
          <w:p w14:paraId="05011C2A" w14:textId="05B4430A" w:rsidR="007746BA" w:rsidRPr="007746BA" w:rsidRDefault="007746BA" w:rsidP="007746BA">
            <w:pPr>
              <w:rPr>
                <w:rFonts w:ascii="Letter-join 4" w:hAnsi="Letter-join 4"/>
                <w:noProof/>
                <w:color w:val="FF0000"/>
                <w:lang w:eastAsia="en-GB"/>
              </w:rPr>
            </w:pPr>
            <w:r w:rsidRPr="000468A9">
              <w:rPr>
                <w:rFonts w:ascii="Letter-join 4" w:hAnsi="Letter-join 4"/>
                <w:noProof/>
                <w:color w:val="FF0000"/>
                <w:sz w:val="20"/>
                <w:lang w:eastAsia="en-GB"/>
              </w:rPr>
              <w:t>Tony cycled 224 miles while Steve only cycled 180 miles.</w:t>
            </w:r>
            <w:r w:rsidR="000468A9" w:rsidRPr="000468A9">
              <w:rPr>
                <w:rFonts w:ascii="Letter-join 4" w:hAnsi="Letter-join 4"/>
                <w:noProof/>
                <w:color w:val="FF0000"/>
                <w:sz w:val="20"/>
                <w:lang w:eastAsia="en-GB"/>
              </w:rPr>
              <w:t xml:space="preserve"> Tony cycled the furthest.</w:t>
            </w: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95EAE" w14:textId="77777777" w:rsidR="007746BA" w:rsidRDefault="007746BA" w:rsidP="007746BA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Find the missing numbers to complete the calculation.</w:t>
            </w:r>
          </w:p>
          <w:p w14:paraId="16A23022" w14:textId="3F3E34B0" w:rsidR="007746BA" w:rsidRPr="000468A9" w:rsidRDefault="007746BA" w:rsidP="00774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0E2D51" wp14:editId="325E821F">
                  <wp:extent cx="1314450" cy="11136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48" cy="11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468A9" w:rsidRPr="00B8434B" w14:paraId="60DAF33F" w14:textId="77777777" w:rsidTr="000468A9">
        <w:tc>
          <w:tcPr>
            <w:tcW w:w="9067" w:type="dxa"/>
            <w:tcBorders>
              <w:top w:val="dashed" w:sz="24" w:space="0" w:color="auto"/>
              <w:left w:val="dashed" w:sz="24" w:space="0" w:color="auto"/>
              <w:bottom w:val="dashed" w:sz="24" w:space="0" w:color="auto"/>
              <w:right w:val="dashed" w:sz="24" w:space="0" w:color="auto"/>
            </w:tcBorders>
          </w:tcPr>
          <w:p w14:paraId="4788F74F" w14:textId="77777777" w:rsidR="000468A9" w:rsidRDefault="000468A9" w:rsidP="000468A9">
            <w:pPr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</w:p>
          <w:p w14:paraId="6C847667" w14:textId="4138E953" w:rsidR="000468A9" w:rsidRDefault="000468A9" w:rsidP="000468A9">
            <w:pPr>
              <w:rPr>
                <w:rFonts w:ascii="Letter-join 4" w:hAnsi="Letter-join 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2B2C5" wp14:editId="577D265F">
                  <wp:extent cx="3753063" cy="984738"/>
                  <wp:effectExtent l="0" t="0" r="0" b="635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17" cy="103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2C0E" w14:textId="77777777" w:rsidR="000468A9" w:rsidRDefault="000468A9" w:rsidP="000468A9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 xml:space="preserve">Hassan is incorrect. He has shown the answer for 6 x 4 instead of 6 x 40. </w:t>
            </w:r>
          </w:p>
          <w:p w14:paraId="61C17291" w14:textId="6FE4F403" w:rsidR="000468A9" w:rsidRDefault="000468A9" w:rsidP="000468A9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>6 x 40 is 10 times bigger than 6 x 4. His working out should look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9"/>
              <w:gridCol w:w="1369"/>
              <w:gridCol w:w="1369"/>
            </w:tblGrid>
            <w:tr w:rsidR="000468A9" w14:paraId="4943CA7B" w14:textId="77777777" w:rsidTr="009C338E">
              <w:trPr>
                <w:trHeight w:val="292"/>
              </w:trPr>
              <w:tc>
                <w:tcPr>
                  <w:tcW w:w="1369" w:type="dxa"/>
                </w:tcPr>
                <w:p w14:paraId="555506C2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 w:rsidRPr="00583255">
                    <w:rPr>
                      <w:rFonts w:ascii="Letter-join 4" w:hAnsi="Letter-join 4"/>
                      <w:color w:val="FF0000"/>
                      <w:sz w:val="24"/>
                    </w:rPr>
                    <w:t>x</w:t>
                  </w:r>
                </w:p>
              </w:tc>
              <w:tc>
                <w:tcPr>
                  <w:tcW w:w="1369" w:type="dxa"/>
                </w:tcPr>
                <w:p w14:paraId="39F11166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>
                    <w:rPr>
                      <w:rFonts w:ascii="Letter-join 4" w:hAnsi="Letter-join 4"/>
                      <w:color w:val="FF0000"/>
                      <w:sz w:val="24"/>
                    </w:rPr>
                    <w:t>40</w:t>
                  </w:r>
                </w:p>
              </w:tc>
              <w:tc>
                <w:tcPr>
                  <w:tcW w:w="1369" w:type="dxa"/>
                </w:tcPr>
                <w:p w14:paraId="7035567C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>
                    <w:rPr>
                      <w:rFonts w:ascii="Letter-join 4" w:hAnsi="Letter-join 4"/>
                      <w:color w:val="FF0000"/>
                      <w:sz w:val="24"/>
                    </w:rPr>
                    <w:t>5</w:t>
                  </w:r>
                </w:p>
              </w:tc>
            </w:tr>
            <w:tr w:rsidR="000468A9" w14:paraId="41C8B82E" w14:textId="77777777" w:rsidTr="009C338E">
              <w:trPr>
                <w:trHeight w:val="769"/>
              </w:trPr>
              <w:tc>
                <w:tcPr>
                  <w:tcW w:w="1369" w:type="dxa"/>
                </w:tcPr>
                <w:p w14:paraId="48BBBF34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>
                    <w:rPr>
                      <w:rFonts w:ascii="Letter-join 4" w:hAnsi="Letter-join 4"/>
                      <w:color w:val="FF0000"/>
                      <w:sz w:val="24"/>
                    </w:rPr>
                    <w:t xml:space="preserve"> 6</w:t>
                  </w:r>
                </w:p>
              </w:tc>
              <w:tc>
                <w:tcPr>
                  <w:tcW w:w="1369" w:type="dxa"/>
                </w:tcPr>
                <w:p w14:paraId="65A304A8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>
                    <w:rPr>
                      <w:rFonts w:ascii="Letter-join 4" w:hAnsi="Letter-join 4"/>
                      <w:color w:val="FF0000"/>
                      <w:sz w:val="24"/>
                    </w:rPr>
                    <w:t>240</w:t>
                  </w:r>
                </w:p>
              </w:tc>
              <w:tc>
                <w:tcPr>
                  <w:tcW w:w="1369" w:type="dxa"/>
                </w:tcPr>
                <w:p w14:paraId="39F687E9" w14:textId="77777777" w:rsidR="000468A9" w:rsidRPr="00583255" w:rsidRDefault="000468A9" w:rsidP="00E934E5">
                  <w:pPr>
                    <w:framePr w:hSpace="180" w:wrap="around" w:vAnchor="text" w:hAnchor="margin" w:xAlign="center" w:y="141"/>
                    <w:suppressOverlap/>
                    <w:rPr>
                      <w:rFonts w:ascii="Letter-join 4" w:hAnsi="Letter-join 4"/>
                      <w:color w:val="FF0000"/>
                      <w:sz w:val="24"/>
                    </w:rPr>
                  </w:pPr>
                  <w:r>
                    <w:rPr>
                      <w:rFonts w:ascii="Letter-join 4" w:hAnsi="Letter-join 4"/>
                      <w:color w:val="FF0000"/>
                      <w:sz w:val="24"/>
                    </w:rPr>
                    <w:t>30</w:t>
                  </w:r>
                </w:p>
              </w:tc>
            </w:tr>
          </w:tbl>
          <w:p w14:paraId="7FA75D3C" w14:textId="2CDACDA7" w:rsidR="000468A9" w:rsidRDefault="000468A9" w:rsidP="000468A9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 xml:space="preserve">240 + 30 = 270. </w:t>
            </w:r>
          </w:p>
          <w:p w14:paraId="52B0B9F6" w14:textId="77777777" w:rsidR="000468A9" w:rsidRPr="000B46AF" w:rsidRDefault="000468A9" w:rsidP="000468A9">
            <w:pPr>
              <w:rPr>
                <w:rFonts w:ascii="Letter-join 4" w:hAnsi="Letter-join 4"/>
                <w:color w:val="FF0000"/>
              </w:rPr>
            </w:pPr>
            <w:r>
              <w:rPr>
                <w:rFonts w:ascii="Letter-join 4" w:hAnsi="Letter-join 4"/>
                <w:color w:val="FF0000"/>
              </w:rPr>
              <w:t>The answer should be 270.</w:t>
            </w:r>
          </w:p>
        </w:tc>
      </w:tr>
    </w:tbl>
    <w:p w14:paraId="1F11933E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1EFB0E51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2060FCCA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43CE902C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667DCA10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02BDBF1A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44590284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25C25308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2AF8128E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09EC915B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5390F346" w14:textId="77777777" w:rsidR="000B46AF" w:rsidRDefault="000B46AF" w:rsidP="0005436D">
      <w:pPr>
        <w:rPr>
          <w:rFonts w:ascii="Letter-join 4" w:hAnsi="Letter-join 4"/>
          <w:color w:val="FF0000"/>
        </w:rPr>
      </w:pPr>
    </w:p>
    <w:p w14:paraId="5BD9B72E" w14:textId="77777777" w:rsidR="0077362E" w:rsidRPr="00554C85" w:rsidRDefault="0077362E" w:rsidP="0077362E">
      <w:pPr>
        <w:rPr>
          <w:rFonts w:ascii="Letter-join 4" w:hAnsi="Letter-join 4"/>
        </w:rPr>
      </w:pPr>
      <w:r w:rsidRPr="00554C85">
        <w:rPr>
          <w:rFonts w:ascii="Letter-join 4" w:hAnsi="Letter-join 4"/>
        </w:rPr>
        <w:lastRenderedPageBreak/>
        <w:t>Activity 5</w:t>
      </w:r>
    </w:p>
    <w:tbl>
      <w:tblPr>
        <w:tblStyle w:val="TableGrid"/>
        <w:tblpPr w:leftFromText="180" w:rightFromText="180" w:vertAnchor="page" w:horzAnchor="margin" w:tblpXSpec="center" w:tblpY="1487"/>
        <w:tblW w:w="0" w:type="auto"/>
        <w:tblLook w:val="04A0" w:firstRow="1" w:lastRow="0" w:firstColumn="1" w:lastColumn="0" w:noHBand="0" w:noVBand="1"/>
      </w:tblPr>
      <w:tblGrid>
        <w:gridCol w:w="9816"/>
      </w:tblGrid>
      <w:tr w:rsidR="0077362E" w:rsidRPr="00B8434B" w14:paraId="16964320" w14:textId="77777777" w:rsidTr="0077362E">
        <w:tc>
          <w:tcPr>
            <w:tcW w:w="9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49B05" w14:textId="77777777" w:rsidR="0077362E" w:rsidRPr="00B8434B" w:rsidRDefault="0077362E" w:rsidP="0077362E">
            <w:pPr>
              <w:rPr>
                <w:rFonts w:ascii="Letter-join 4" w:hAnsi="Letter-join 4"/>
              </w:rPr>
            </w:pPr>
            <w:r w:rsidRPr="00B8434B">
              <w:rPr>
                <w:rFonts w:ascii="Letter-join 4" w:hAnsi="Letter-join 4"/>
              </w:rPr>
              <w:t>Core skill</w:t>
            </w:r>
          </w:p>
          <w:p w14:paraId="514BE44F" w14:textId="77777777" w:rsidR="0077362E" w:rsidRDefault="0077362E" w:rsidP="0077362E">
            <w:pPr>
              <w:rPr>
                <w:rFonts w:ascii="Letter-join 4" w:hAnsi="Letter-join 4"/>
                <w:noProof/>
                <w:color w:val="FF0000"/>
                <w:lang w:eastAsia="en-GB"/>
              </w:rPr>
            </w:pPr>
            <w:r w:rsidRPr="007B36AF"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  <w:t xml:space="preserve">Complete </w:t>
            </w:r>
            <w: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  <w:t>the following in your book.</w:t>
            </w:r>
            <w:r w:rsidRPr="000B46AF">
              <w:rPr>
                <w:rFonts w:ascii="Letter-join 4" w:hAnsi="Letter-join 4"/>
                <w:noProof/>
                <w:color w:val="FF0000"/>
                <w:lang w:eastAsia="en-GB"/>
              </w:rPr>
              <w:t xml:space="preserve"> </w:t>
            </w:r>
          </w:p>
          <w:p w14:paraId="67828E34" w14:textId="50479AF0" w:rsidR="0077362E" w:rsidRPr="00B02E4F" w:rsidRDefault="00517F25" w:rsidP="0077362E">
            <w:pPr>
              <w:rPr>
                <w:rFonts w:ascii="Letter-join 4" w:hAnsi="Letter-join 4" w:cs="Arial"/>
                <w:noProof/>
                <w:sz w:val="24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FC319" wp14:editId="05BC9517">
                  <wp:extent cx="6089650" cy="2589530"/>
                  <wp:effectExtent l="0" t="0" r="635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0"/>
        <w:tblOverlap w:val="nev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77362E" w:rsidRPr="00B8434B" w14:paraId="3AA309EA" w14:textId="77777777" w:rsidTr="0077362E">
        <w:trPr>
          <w:trHeight w:val="4937"/>
        </w:trPr>
        <w:tc>
          <w:tcPr>
            <w:tcW w:w="9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A3789" w14:textId="6D48DDFE" w:rsidR="0077362E" w:rsidRPr="0077362E" w:rsidRDefault="0077362E" w:rsidP="0077362E">
            <w:pPr>
              <w:rPr>
                <w:rFonts w:ascii="Letter-join 4" w:hAnsi="Letter-join 4"/>
                <w:sz w:val="20"/>
              </w:rPr>
            </w:pPr>
            <w:r w:rsidRPr="0077362E">
              <w:rPr>
                <w:rFonts w:ascii="Letter-join 4" w:hAnsi="Letter-join 4"/>
                <w:sz w:val="20"/>
              </w:rPr>
              <w:t>Depth task</w:t>
            </w:r>
            <w:r>
              <w:rPr>
                <w:rFonts w:ascii="Letter-join 4" w:hAnsi="Letter-join 4"/>
                <w:sz w:val="20"/>
              </w:rPr>
              <w:t xml:space="preserve"> - </w:t>
            </w:r>
            <w:r w:rsidRPr="0077362E">
              <w:rPr>
                <w:rFonts w:ascii="Letter-join 4" w:hAnsi="Letter-join 4"/>
                <w:sz w:val="20"/>
              </w:rPr>
              <w:t xml:space="preserve">Prove it. Show your working out in your book and write a sentence to explain your reasoning. </w:t>
            </w:r>
          </w:p>
          <w:p w14:paraId="4421636D" w14:textId="5E9E4150" w:rsidR="0077362E" w:rsidRPr="0077362E" w:rsidRDefault="0077362E" w:rsidP="0077362E">
            <w:pPr>
              <w:rPr>
                <w:rFonts w:ascii="Letter-join 4" w:hAnsi="Letter-join 4"/>
                <w:sz w:val="20"/>
              </w:rPr>
            </w:pPr>
            <w:r w:rsidRPr="0077362E">
              <w:rPr>
                <w:rFonts w:ascii="Letter-join 4" w:hAnsi="Letter-join 4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C6B5223" wp14:editId="140182E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6261</wp:posOffset>
                      </wp:positionV>
                      <wp:extent cx="4991100" cy="527539"/>
                      <wp:effectExtent l="685800" t="19050" r="19050" b="25400"/>
                      <wp:wrapNone/>
                      <wp:docPr id="201" name="Rectangular Callou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527539"/>
                              </a:xfrm>
                              <a:prstGeom prst="wedgeRectCallout">
                                <a:avLst>
                                  <a:gd name="adj1" fmla="val -60472"/>
                                  <a:gd name="adj2" fmla="val -765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56580" w14:textId="77777777" w:rsidR="0077362E" w:rsidRPr="0077362E" w:rsidRDefault="0077362E" w:rsidP="0077362E">
                                  <w:pPr>
                                    <w:rPr>
                                      <w:rFonts w:ascii="Letter-join 4" w:hAnsi="Letter-join 4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7362E">
                                    <w:rPr>
                                      <w:rFonts w:ascii="Letter-join 4" w:hAnsi="Letter-join 4"/>
                                      <w:color w:val="000000" w:themeColor="text1"/>
                                      <w:sz w:val="20"/>
                                    </w:rPr>
                                    <w:t>If I multiply 654 by 8 it is the same as multiplying 654 by 4 and doubling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B5223" id="Rectangular Callout 201" o:spid="_x0000_s1032" type="#_x0000_t61" style="position:absolute;margin-left:90.7pt;margin-top:6.8pt;width:393pt;height:4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" adj="-2262,10635" filled="f" strokecolor="black [3213]" strokeweight="2.25pt">
                      <v:textbox>
                        <w:txbxContent>
                          <w:p w14:paraId="17256580" w14:textId="77777777" w:rsidR="0077362E" w:rsidRPr="0077362E" w:rsidRDefault="0077362E" w:rsidP="0077362E">
                            <w:pPr>
                              <w:rPr>
                                <w:rFonts w:ascii="Letter-join 4" w:hAnsi="Letter-join 4"/>
                                <w:color w:val="000000" w:themeColor="text1"/>
                                <w:sz w:val="20"/>
                              </w:rPr>
                            </w:pPr>
                            <w:r w:rsidRPr="0077362E">
                              <w:rPr>
                                <w:rFonts w:ascii="Letter-join 4" w:hAnsi="Letter-join 4"/>
                                <w:color w:val="000000" w:themeColor="text1"/>
                                <w:sz w:val="20"/>
                              </w:rPr>
                              <w:t>If I multiply 654 by 8 it is the same as multiplying 654 by 4 and doubling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62E">
              <w:rPr>
                <w:noProof/>
                <w:sz w:val="20"/>
                <w:lang w:eastAsia="en-GB"/>
              </w:rPr>
              <w:drawing>
                <wp:inline distT="0" distB="0" distL="0" distR="0" wp14:anchorId="1BC0218A" wp14:editId="2A9FCA1A">
                  <wp:extent cx="661008" cy="566057"/>
                  <wp:effectExtent l="0" t="0" r="635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6238" cy="64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3293" w14:textId="77777777" w:rsidR="0077362E" w:rsidRPr="0077362E" w:rsidRDefault="0077362E" w:rsidP="0077362E">
            <w:pPr>
              <w:rPr>
                <w:rFonts w:ascii="Letter-join 4" w:hAnsi="Letter-join 4"/>
                <w:color w:val="000000" w:themeColor="text1"/>
                <w:sz w:val="20"/>
              </w:rPr>
            </w:pPr>
            <w:r w:rsidRPr="0077362E">
              <w:rPr>
                <w:rFonts w:ascii="Letter-join 4" w:hAnsi="Letter-join 4"/>
                <w:color w:val="000000" w:themeColor="text1"/>
                <w:sz w:val="20"/>
              </w:rPr>
              <w:t xml:space="preserve">Jack says </w:t>
            </w:r>
          </w:p>
          <w:p w14:paraId="4CD11368" w14:textId="570F6393" w:rsidR="0077362E" w:rsidRPr="0077362E" w:rsidRDefault="0077362E" w:rsidP="0077362E">
            <w:pPr>
              <w:rPr>
                <w:noProof/>
                <w:sz w:val="32"/>
                <w:lang w:eastAsia="en-GB"/>
              </w:rPr>
            </w:pPr>
            <w:r w:rsidRPr="0077362E">
              <w:rPr>
                <w:noProof/>
                <w:sz w:val="32"/>
                <w:lang w:eastAsia="en-GB"/>
              </w:rPr>
              <w:t xml:space="preserve"> </w:t>
            </w:r>
            <w:r w:rsidRPr="0077362E">
              <w:rPr>
                <w:noProof/>
                <w:sz w:val="24"/>
                <w:lang w:eastAsia="en-GB"/>
              </w:rPr>
              <w:t>654 x 8 =                                                   654 x 4 =</w:t>
            </w:r>
          </w:p>
          <w:p w14:paraId="0BE26D1A" w14:textId="77777777" w:rsidR="0077362E" w:rsidRPr="0077362E" w:rsidRDefault="0077362E" w:rsidP="0077362E">
            <w:pPr>
              <w:rPr>
                <w:noProof/>
                <w:sz w:val="24"/>
                <w:lang w:eastAsia="en-GB"/>
              </w:rPr>
            </w:pPr>
            <w:r w:rsidRPr="0077362E">
              <w:rPr>
                <w:noProof/>
                <w:sz w:val="24"/>
                <w:lang w:eastAsia="en-GB"/>
              </w:rPr>
              <w:t xml:space="preserve">                                                                   answer x 2 =</w:t>
            </w:r>
          </w:p>
          <w:p w14:paraId="08803CA4" w14:textId="77777777" w:rsidR="0077362E" w:rsidRPr="00B34E7D" w:rsidRDefault="0077362E" w:rsidP="0077362E">
            <w:pPr>
              <w:rPr>
                <w:rFonts w:ascii="Letter-join 4" w:hAnsi="Letter-join 4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AFE61" wp14:editId="4B9DB1C5">
                  <wp:extent cx="3817620" cy="1691640"/>
                  <wp:effectExtent l="0" t="0" r="0" b="381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713" cy="170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A299E" w14:textId="77777777" w:rsidR="00F17705" w:rsidRDefault="00F17705" w:rsidP="00292BAE">
      <w:pPr>
        <w:rPr>
          <w:rFonts w:ascii="Letter-join 4" w:hAnsi="Letter-join 4"/>
        </w:rPr>
      </w:pPr>
    </w:p>
    <w:tbl>
      <w:tblPr>
        <w:tblStyle w:val="TableGrid"/>
        <w:tblpPr w:leftFromText="180" w:rightFromText="180" w:vertAnchor="text" w:horzAnchor="margin" w:tblpY="8"/>
        <w:tblW w:w="10569" w:type="dxa"/>
        <w:tblLook w:val="04A0" w:firstRow="1" w:lastRow="0" w:firstColumn="1" w:lastColumn="0" w:noHBand="0" w:noVBand="1"/>
      </w:tblPr>
      <w:tblGrid>
        <w:gridCol w:w="4395"/>
        <w:gridCol w:w="6174"/>
      </w:tblGrid>
      <w:tr w:rsidR="00F26170" w14:paraId="74EAECA9" w14:textId="77777777" w:rsidTr="00F26170">
        <w:trPr>
          <w:trHeight w:val="302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7ACD5" w14:textId="77777777" w:rsidR="00F26170" w:rsidRPr="00EC2B3B" w:rsidRDefault="00F26170" w:rsidP="00F26170">
            <w:pPr>
              <w:pStyle w:val="NoSpacing"/>
              <w:tabs>
                <w:tab w:val="left" w:pos="1680"/>
              </w:tabs>
              <w:rPr>
                <w:rFonts w:ascii="Letter-join 4" w:hAnsi="Letter-join 4"/>
              </w:rPr>
            </w:pPr>
            <w:r>
              <w:rPr>
                <w:rFonts w:ascii="Letter-join 4" w:hAnsi="Letter-join 4"/>
              </w:rPr>
              <w:t>Greater depth</w:t>
            </w:r>
          </w:p>
          <w:p w14:paraId="750E3860" w14:textId="77777777" w:rsidR="00F26170" w:rsidRDefault="00F26170" w:rsidP="00F2617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85FFDC" wp14:editId="76B58D7C">
                  <wp:extent cx="2649416" cy="16059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243" cy="16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5A247" w14:textId="77777777" w:rsidR="00F26170" w:rsidRDefault="00F26170" w:rsidP="00F26170">
            <w:pPr>
              <w:pStyle w:val="NoSpacing"/>
              <w:rPr>
                <w:rFonts w:ascii="Letter-join 4" w:hAnsi="Letter-join 4"/>
                <w:noProof/>
                <w:color w:val="FF0000"/>
                <w:lang w:eastAsia="en-GB"/>
              </w:rPr>
            </w:pPr>
            <w:r>
              <w:rPr>
                <w:rFonts w:ascii="Letter-join 4" w:hAnsi="Letter-join 4"/>
                <w:noProof/>
                <w:color w:val="FF0000"/>
                <w:lang w:eastAsia="en-GB"/>
              </w:rPr>
              <w:t>No she is incorrect because</w:t>
            </w:r>
          </w:p>
          <w:p w14:paraId="307F4ABF" w14:textId="77777777" w:rsidR="00F26170" w:rsidRPr="0077362E" w:rsidRDefault="00F26170" w:rsidP="00F26170">
            <w:pPr>
              <w:pStyle w:val="NoSpacing"/>
              <w:rPr>
                <w:rFonts w:ascii="Letter-join 4" w:hAnsi="Letter-join 4"/>
                <w:noProof/>
                <w:color w:val="FF0000"/>
                <w:lang w:eastAsia="en-GB"/>
              </w:rPr>
            </w:pPr>
            <w:r w:rsidRPr="00F17705">
              <w:rPr>
                <w:rFonts w:ascii="Letter-join 4" w:hAnsi="Letter-join 4"/>
                <w:noProof/>
                <w:color w:val="FF0000"/>
                <w:lang w:eastAsia="en-GB"/>
              </w:rPr>
              <w:t xml:space="preserve">430 x 8 = </w:t>
            </w:r>
            <w:r>
              <w:rPr>
                <w:rFonts w:ascii="Letter-join 4" w:hAnsi="Letter-join 4"/>
                <w:noProof/>
                <w:color w:val="FF0000"/>
                <w:lang w:eastAsia="en-GB"/>
              </w:rPr>
              <w:t>3440.</w:t>
            </w:r>
          </w:p>
        </w:tc>
        <w:tc>
          <w:tcPr>
            <w:tcW w:w="6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349C5" w14:textId="77777777" w:rsidR="00F26170" w:rsidRPr="0077362E" w:rsidRDefault="00F26170" w:rsidP="00F26170">
            <w:pPr>
              <w:pStyle w:val="NoSpacing"/>
              <w:rPr>
                <w:rFonts w:ascii="Letter-join 4" w:hAnsi="Letter-join 4"/>
                <w:color w:val="FF0000"/>
                <w:sz w:val="20"/>
              </w:rPr>
            </w:pPr>
            <w:r w:rsidRPr="0077362E">
              <w:rPr>
                <w:rFonts w:ascii="Letter-join 4" w:hAnsi="Letter-join 4"/>
                <w:color w:val="FF0000"/>
                <w:sz w:val="20"/>
              </w:rPr>
              <w:t>Match the numbers which have an answer of 3,456</w:t>
            </w:r>
          </w:p>
          <w:p w14:paraId="6211CFE0" w14:textId="77777777" w:rsidR="00F26170" w:rsidRPr="0077362E" w:rsidRDefault="00F26170" w:rsidP="00F26170">
            <w:pPr>
              <w:pStyle w:val="NoSpacing"/>
              <w:rPr>
                <w:rFonts w:ascii="Letter-join 4" w:hAnsi="Letter-join 4"/>
                <w:sz w:val="20"/>
              </w:rPr>
            </w:pPr>
            <w:r w:rsidRPr="0077362E">
              <w:rPr>
                <w:noProof/>
                <w:sz w:val="20"/>
                <w:lang w:eastAsia="en-GB"/>
              </w:rPr>
              <w:drawing>
                <wp:inline distT="0" distB="0" distL="0" distR="0" wp14:anchorId="2E01C3E9" wp14:editId="0F09B032">
                  <wp:extent cx="2741295" cy="1166447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358" cy="118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9EE3" w14:textId="77777777" w:rsidR="00F26170" w:rsidRDefault="00F26170" w:rsidP="00F26170">
            <w:pPr>
              <w:pStyle w:val="NoSpacing"/>
              <w:rPr>
                <w:rFonts w:ascii="Letter-join 4" w:hAnsi="Letter-join 4"/>
                <w:color w:val="FF0000"/>
                <w:sz w:val="20"/>
              </w:rPr>
            </w:pPr>
            <w:r>
              <w:rPr>
                <w:rFonts w:ascii="Letter-join 4" w:hAnsi="Letter-join 4"/>
                <w:color w:val="FF0000"/>
                <w:sz w:val="20"/>
              </w:rPr>
              <w:t>The only 2 answers are:</w:t>
            </w:r>
          </w:p>
          <w:p w14:paraId="75BC547C" w14:textId="77777777" w:rsidR="00F26170" w:rsidRDefault="00F26170" w:rsidP="00F26170">
            <w:pPr>
              <w:pStyle w:val="NoSpacing"/>
              <w:rPr>
                <w:rFonts w:ascii="Letter-join 4" w:hAnsi="Letter-join 4"/>
                <w:color w:val="FF0000"/>
                <w:sz w:val="20"/>
              </w:rPr>
            </w:pPr>
            <w:r w:rsidRPr="0077362E">
              <w:rPr>
                <w:rFonts w:ascii="Letter-join 4" w:hAnsi="Letter-join 4"/>
                <w:color w:val="FF0000"/>
                <w:sz w:val="20"/>
              </w:rPr>
              <w:t xml:space="preserve">864 x 4 = 3456 </w:t>
            </w:r>
          </w:p>
          <w:p w14:paraId="55021A13" w14:textId="4261A84E" w:rsidR="00F26170" w:rsidRDefault="00F26170" w:rsidP="00F26170">
            <w:pPr>
              <w:pStyle w:val="NoSpacing"/>
              <w:rPr>
                <w:rFonts w:ascii="Letter-join 4" w:hAnsi="Letter-join 4"/>
                <w:color w:val="FF0000"/>
                <w:sz w:val="20"/>
              </w:rPr>
            </w:pPr>
            <w:r w:rsidRPr="0077362E">
              <w:rPr>
                <w:rFonts w:ascii="Letter-join 4" w:hAnsi="Letter-join 4"/>
                <w:color w:val="FF0000"/>
                <w:sz w:val="20"/>
              </w:rPr>
              <w:t>432 x 8=</w:t>
            </w:r>
            <w:r>
              <w:rPr>
                <w:rFonts w:ascii="Letter-join 4" w:hAnsi="Letter-join 4"/>
                <w:color w:val="FF0000"/>
                <w:sz w:val="20"/>
              </w:rPr>
              <w:t xml:space="preserve"> </w:t>
            </w:r>
            <w:r w:rsidRPr="0077362E">
              <w:rPr>
                <w:rFonts w:ascii="Letter-join 4" w:hAnsi="Letter-join 4"/>
                <w:color w:val="FF0000"/>
                <w:sz w:val="20"/>
              </w:rPr>
              <w:t>3456</w:t>
            </w:r>
          </w:p>
          <w:p w14:paraId="4CAF1CA6" w14:textId="77777777" w:rsidR="00F26170" w:rsidRPr="00F17705" w:rsidRDefault="00F26170" w:rsidP="00F26170">
            <w:pPr>
              <w:pStyle w:val="NoSpacing"/>
              <w:rPr>
                <w:rFonts w:ascii="Letter-join 4" w:hAnsi="Letter-join 4"/>
                <w:color w:val="FF0000"/>
              </w:rPr>
            </w:pPr>
            <w:r w:rsidRPr="0077362E">
              <w:rPr>
                <w:rFonts w:ascii="Letter-join 4" w:hAnsi="Letter-join 4"/>
                <w:color w:val="FF0000"/>
                <w:sz w:val="20"/>
              </w:rPr>
              <w:t>The numbers 3, 6, 735 and 908 cannot be used.</w:t>
            </w:r>
          </w:p>
        </w:tc>
      </w:tr>
    </w:tbl>
    <w:p w14:paraId="10308F52" w14:textId="77777777" w:rsidR="00F17705" w:rsidRDefault="00F17705" w:rsidP="0077362E">
      <w:pPr>
        <w:rPr>
          <w:rFonts w:ascii="Letter-join 4" w:hAnsi="Letter-join 4"/>
        </w:rPr>
      </w:pPr>
    </w:p>
    <w:sectPr w:rsidR="00F17705" w:rsidSect="00BE0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1176" w14:textId="77777777" w:rsidR="00DC673F" w:rsidRDefault="00DC673F" w:rsidP="00B8434B">
      <w:pPr>
        <w:spacing w:after="0" w:line="240" w:lineRule="auto"/>
      </w:pPr>
      <w:r>
        <w:separator/>
      </w:r>
    </w:p>
  </w:endnote>
  <w:endnote w:type="continuationSeparator" w:id="0">
    <w:p w14:paraId="4049D3E7" w14:textId="77777777" w:rsidR="00DC673F" w:rsidRDefault="00DC673F" w:rsidP="00B8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-join 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68BF" w14:textId="77777777" w:rsidR="00DC673F" w:rsidRDefault="00DC673F" w:rsidP="00B8434B">
      <w:pPr>
        <w:spacing w:after="0" w:line="240" w:lineRule="auto"/>
      </w:pPr>
      <w:r>
        <w:separator/>
      </w:r>
    </w:p>
  </w:footnote>
  <w:footnote w:type="continuationSeparator" w:id="0">
    <w:p w14:paraId="48905C20" w14:textId="77777777" w:rsidR="00DC673F" w:rsidRDefault="00DC673F" w:rsidP="00B8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34E"/>
    <w:multiLevelType w:val="hybridMultilevel"/>
    <w:tmpl w:val="C6FA0714"/>
    <w:lvl w:ilvl="0" w:tplc="CE427A0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C7B0FCA"/>
    <w:multiLevelType w:val="hybridMultilevel"/>
    <w:tmpl w:val="88905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1990"/>
    <w:multiLevelType w:val="hybridMultilevel"/>
    <w:tmpl w:val="9C5AA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4B"/>
    <w:rsid w:val="000274AD"/>
    <w:rsid w:val="000468A9"/>
    <w:rsid w:val="0005436D"/>
    <w:rsid w:val="00054D8D"/>
    <w:rsid w:val="00080758"/>
    <w:rsid w:val="000B46AF"/>
    <w:rsid w:val="001372A8"/>
    <w:rsid w:val="00140FA0"/>
    <w:rsid w:val="001510B1"/>
    <w:rsid w:val="001F2BE2"/>
    <w:rsid w:val="00292BAE"/>
    <w:rsid w:val="002A1091"/>
    <w:rsid w:val="002E1502"/>
    <w:rsid w:val="003051D0"/>
    <w:rsid w:val="0034440F"/>
    <w:rsid w:val="003A2A43"/>
    <w:rsid w:val="003D4018"/>
    <w:rsid w:val="003D4F76"/>
    <w:rsid w:val="004464C1"/>
    <w:rsid w:val="004622BB"/>
    <w:rsid w:val="00473EDD"/>
    <w:rsid w:val="00517F25"/>
    <w:rsid w:val="00526EBD"/>
    <w:rsid w:val="00554C85"/>
    <w:rsid w:val="00583255"/>
    <w:rsid w:val="00606EE6"/>
    <w:rsid w:val="00631182"/>
    <w:rsid w:val="00743AD7"/>
    <w:rsid w:val="0076348D"/>
    <w:rsid w:val="0077362E"/>
    <w:rsid w:val="007746BA"/>
    <w:rsid w:val="007B36AF"/>
    <w:rsid w:val="007C2230"/>
    <w:rsid w:val="0082641F"/>
    <w:rsid w:val="008A3BEA"/>
    <w:rsid w:val="00904846"/>
    <w:rsid w:val="009244CA"/>
    <w:rsid w:val="0099682C"/>
    <w:rsid w:val="009F4CB5"/>
    <w:rsid w:val="00A03586"/>
    <w:rsid w:val="00A06F58"/>
    <w:rsid w:val="00A31814"/>
    <w:rsid w:val="00AF4A44"/>
    <w:rsid w:val="00B02E4F"/>
    <w:rsid w:val="00B34E7D"/>
    <w:rsid w:val="00B8434B"/>
    <w:rsid w:val="00BE0052"/>
    <w:rsid w:val="00CD43E0"/>
    <w:rsid w:val="00CE6352"/>
    <w:rsid w:val="00D1188C"/>
    <w:rsid w:val="00D121D1"/>
    <w:rsid w:val="00D45AB0"/>
    <w:rsid w:val="00D54B47"/>
    <w:rsid w:val="00D56B3B"/>
    <w:rsid w:val="00D9465D"/>
    <w:rsid w:val="00DA405D"/>
    <w:rsid w:val="00DC673F"/>
    <w:rsid w:val="00DF467D"/>
    <w:rsid w:val="00E20A6E"/>
    <w:rsid w:val="00E934E5"/>
    <w:rsid w:val="00EC2B3B"/>
    <w:rsid w:val="00F101A1"/>
    <w:rsid w:val="00F17705"/>
    <w:rsid w:val="00F26170"/>
    <w:rsid w:val="00F41F7F"/>
    <w:rsid w:val="00F70CB1"/>
    <w:rsid w:val="00FB38FF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AE69"/>
  <w15:chartTrackingRefBased/>
  <w15:docId w15:val="{133B82F7-270F-4597-9AFA-F6148C9B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4B"/>
  </w:style>
  <w:style w:type="paragraph" w:styleId="Footer">
    <w:name w:val="footer"/>
    <w:basedOn w:val="Normal"/>
    <w:link w:val="FooterChar"/>
    <w:uiPriority w:val="99"/>
    <w:unhideWhenUsed/>
    <w:rsid w:val="00B8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4B"/>
  </w:style>
  <w:style w:type="table" w:styleId="TableGrid">
    <w:name w:val="Table Grid"/>
    <w:basedOn w:val="TableNormal"/>
    <w:uiPriority w:val="39"/>
    <w:rsid w:val="00B8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44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4D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4D8D"/>
    <w:rPr>
      <w:b/>
      <w:bCs/>
    </w:rPr>
  </w:style>
  <w:style w:type="paragraph" w:customStyle="1" w:styleId="Default">
    <w:name w:val="Default"/>
    <w:rsid w:val="003A2A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ABD6171B33D438F015607EF33D73E" ma:contentTypeVersion="14" ma:contentTypeDescription="Create a new document." ma:contentTypeScope="" ma:versionID="d1887f67e72cd6d9f70b05b24a8f121e">
  <xsd:schema xmlns:xsd="http://www.w3.org/2001/XMLSchema" xmlns:xs="http://www.w3.org/2001/XMLSchema" xmlns:p="http://schemas.microsoft.com/office/2006/metadata/properties" xmlns:ns2="84e4a56a-dc2c-47e3-abd3-4dbfb46687bf" xmlns:ns3="213c6d09-1f22-4534-bfd3-0c23233e95a0" targetNamespace="http://schemas.microsoft.com/office/2006/metadata/properties" ma:root="true" ma:fieldsID="6c69c011cfaf4b346368b75aadaba3f4" ns2:_="" ns3:_="">
    <xsd:import namespace="84e4a56a-dc2c-47e3-abd3-4dbfb46687bf"/>
    <xsd:import namespace="213c6d09-1f22-4534-bfd3-0c23233e95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a56a-dc2c-47e3-abd3-4dbfb4668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6d09-1f22-4534-bfd3-0c23233e9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9518-5651-4FAD-84AF-EFFE95E0E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91EBD-5B5C-48CE-B8B3-942B5D38376F}">
  <ds:schemaRefs>
    <ds:schemaRef ds:uri="213c6d09-1f22-4534-bfd3-0c23233e95a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4e4a56a-dc2c-47e3-abd3-4dbfb46687b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067F44-2812-4A33-A09B-BF657FF1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a56a-dc2c-47e3-abd3-4dbfb46687bf"/>
    <ds:schemaRef ds:uri="213c6d09-1f22-4534-bfd3-0c23233e9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80A60-607C-4F71-B218-18E7E5A1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 Wareing (thornton.bham.sch.uk)</dc:creator>
  <cp:keywords/>
  <dc:description/>
  <cp:lastModifiedBy>Cathy Grace</cp:lastModifiedBy>
  <cp:revision>3</cp:revision>
  <dcterms:created xsi:type="dcterms:W3CDTF">2020-05-14T15:24:00Z</dcterms:created>
  <dcterms:modified xsi:type="dcterms:W3CDTF">2020-05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ABD6171B33D438F015607EF33D73E</vt:lpwstr>
  </property>
</Properties>
</file>